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8D" w:rsidRPr="00DB168A" w:rsidRDefault="00C2068D" w:rsidP="0071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</w:t>
      </w: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TROD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ntificação da empres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ganograma da empres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scrição do mini</w:t>
      </w:r>
      <w:r w:rsidR="00B9230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undo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não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scrição das Regras de Negóci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ões textuais dos ator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Cas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Us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LASS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cionário de Classe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INTERAÇÕES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TRANSIÇÃO DE ESTAD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gic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ojeto Físico de </w:t>
      </w:r>
      <w:r w:rsidR="00AB764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anco de Dad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Hierarquia das tela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pa de Navegação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adrão de botões ícones e outros atalho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ayout das telas e relatóri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CLUSÕES E TRABALHOS FUTUR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IBLIOGRAFIA</w:t>
      </w:r>
    </w:p>
    <w:p w:rsidR="00AB7647" w:rsidRPr="00DB168A" w:rsidRDefault="00AB764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1 – INTRODUÇÃO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ítulo do projeto: OdontoEkip Sistema para clinica odontológic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utores:</w:t>
      </w:r>
      <w:r w:rsidR="00D674DC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Nilo José Arruda Júnior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Vanair de Lemos Roch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ientador: Cláudio de Souza Gimenez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8E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otimizar os processos da clínica, o sistema deverá armazenar e gerenciar toda parte de cadastro de </w:t>
      </w:r>
      <w:r w:rsidR="00AB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cientes,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uncionários</w:t>
      </w:r>
      <w:r w:rsidR="00F04E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dentistas e recepcionistas)</w:t>
      </w:r>
      <w:r w:rsidR="00AB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fornecedore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agenda de atendimentos, pagamentos e intermediação com convênios, que atualmente são feitos de forma manual através de fichas.</w:t>
      </w: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E403CD" w:rsidRPr="00DB168A" w:rsidRDefault="00E403C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a Conde de Bonfim, 42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ala 50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ijuca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- Rio de</w:t>
      </w:r>
      <w:r w:rsidR="005822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neiro-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J</w:t>
      </w:r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lefone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(21) 2234-8131</w:t>
      </w:r>
    </w:p>
    <w:p w:rsidR="006336B3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mail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hyperlink r:id="rId8" w:history="1">
        <w:r w:rsidR="006336B3" w:rsidRPr="00DB16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4.2 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</w:t>
      </w:r>
      <w:r w:rsidR="0025256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to mais rápido e confortável. A clínica tem como objetivo oferecer um atendimento de qualidade e com um bom custo para seus pacientes.</w:t>
      </w: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 Organograma da empresa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FE3C49" w:rsidRPr="00DB168A" w:rsidRDefault="00FE3C4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AD4B65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D77EE2" w:rsidRDefault="00D77EE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D77EE2" w:rsidRPr="00620D08" w:rsidRDefault="00D77EE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D77EE2" w:rsidRDefault="00D77EE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D77EE2" w:rsidRPr="00620D08" w:rsidRDefault="00D77EE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AD4B65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2pt;margin-top:11.35pt;width:.8pt;height:115.05pt;z-index:251662336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0" type="#_x0000_t32" style="position:absolute;left:0;text-align:left;margin-left:171.95pt;margin-top:10.5pt;width:96.3pt;height:0;z-index:251661312" o:connectortype="straight"/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AD4B65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D77EE2" w:rsidRDefault="00D77EE2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77EE2" w:rsidRPr="00F20DCB" w:rsidRDefault="00D77EE2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25256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od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 entrevistas </w:t>
      </w:r>
      <w:r w:rsidR="00FE1CB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evantamento de requisitos para o desenvolvimento do sistema foram feitas com a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ra. Ingrid P. S. Alves que é umas das sócias da clínica.</w: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Pr="00DB168A" w:rsidRDefault="00FE3C49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DB168A" w:rsidRDefault="0025582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Pr="00DB168A" w:rsidRDefault="009338E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LEVANTAMENTO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23610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1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Mini Mundo do </w:t>
      </w:r>
      <w:r w:rsidR="00897F3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Pr="00DB168A" w:rsidRDefault="00F23610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DB168A" w:rsidRDefault="00745717" w:rsidP="00D24411">
      <w:pPr>
        <w:spacing w:after="0" w:line="36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que pode ser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, a recepcionista ou o pacient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u pela recepcionista no caso de pacientes,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possuírem 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acient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login de todos os usuários será o seu CPF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Não foi solicitado que o orçamento seja cadastrado na base de dados devido ao fato de que a maioria dos orçamentos feitos não resulta em um tratamento. C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o 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 aceit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em do</w:t>
      </w:r>
      <w:r w:rsidR="00215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sponsável, endereço completo (logradouro, número, complemento), bairro, cidade, estado, CEP, 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telefone de contato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so não possua um convênio, será cadastrado como “particular”.</w:t>
      </w:r>
    </w:p>
    <w:p w:rsidR="00FC2B4B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da dentista</w:t>
      </w:r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Inquéritos Odontológicos e gerar os Odontogramas.</w:t>
      </w: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No Inquérito de Saúde, deve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Se possui Anemia, Hepatite, S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FC2B4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ED6B8D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Odontograma serão verificadas as necessidades de procedimentos a serem executados no paciente, especificando 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face e qual o procedimento será aplicado naquele elemento (dente)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632978" w:rsidRPr="00DB168A" w:rsidRDefault="005D313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 xml:space="preserve">Caso o paciente seja do tipo particular, 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rocedimentos são criados com status “aprovado” automaticamente.</w:t>
      </w:r>
    </w:p>
    <w:p w:rsidR="009A4BAF" w:rsidRDefault="00632978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nculado a alg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 odontológico, o procedimento só será executado mediante aprovação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824B3F" w:rsidRPr="00DB168A" w:rsidRDefault="00824B3F" w:rsidP="00824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o característica de acessibilidad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DB16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ostr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 odontrograma e os dentes ond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vai clicar no dente e selecionar o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rocedimento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qu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á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alizad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:rsidR="009A4BAF" w:rsidRDefault="000F3823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Toda GTO é cadastrada no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, enquanto outros mais complexos vão para auditoria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odendo ser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AB2029" w:rsidRPr="00DB168A" w:rsidRDefault="00AB2029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aprovação do procedimento no sistema deve ser feita pela recepcionista que regularmente deve consultar a GTO no site da operadora de convênio.</w:t>
      </w:r>
    </w:p>
    <w:p w:rsidR="00ED63CB" w:rsidRPr="00DB168A" w:rsidRDefault="00403CFB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empre que um usuário com perfil de recepcionista efetuar login no sistema receberá uma mensagem para verificar as autorizações de procedimentos que estão pendentes. Esta verificação também pode ser feita a qualquer momento a partir da opção ve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ificar procedimentos pendentes no menu principal do sistema.</w:t>
      </w:r>
    </w:p>
    <w:p w:rsidR="00ED6B8D" w:rsidRPr="00DB168A" w:rsidRDefault="00395C60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das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das, 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das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pesquisad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a recepcionista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Pr="00DB168A" w:rsidRDefault="00435901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 paciente que fo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dastrado no sistema re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be 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ato do cadastro,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 senha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possibilitam o acesso via internet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r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r, remarcar ou pesquisar suas próprias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acordo com a disponibilidade das dentistas.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sultas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as pelo paciente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D90A89" w:rsidRPr="00DB168A" w:rsidRDefault="00D90A89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alte, neste caso a recepcionista deve</w:t>
      </w:r>
      <w:r w:rsidR="00AB20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ter acesso a uma pesquisa das consultas agendadas por dia para 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ntrar em contato com os pacientes que estavam agendados para este dia, e r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.</w:t>
      </w:r>
    </w:p>
    <w:p w:rsidR="009A4BAF" w:rsidRPr="00DB168A" w:rsidRDefault="00284B1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FB6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5E5D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 o cada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valor do procedimento</w:t>
      </w:r>
      <w:r w:rsidR="00824B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4B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u 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="009A4BA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 tem sua tabela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códigos para os procedimentos, 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convênio, se</w:t>
      </w:r>
      <w:r w:rsidR="00824B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do mantido pela recepcionista.</w:t>
      </w:r>
    </w:p>
    <w:p w:rsidR="00ED6B8D" w:rsidRPr="00DB168A" w:rsidRDefault="00160FA5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</w:t>
      </w:r>
      <w:r w:rsidR="00824B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nc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vezes em dinheiro, e dez vezes no cartão.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F55865" w:rsidRPr="00DB168A" w:rsidRDefault="00ED63CB" w:rsidP="005E5D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o final de cada mês, todas as GTO’S executadas daquele mês são enviadas para os respectivos convênios, e o pagamento das mesmas é feito em até 30 dias após o envio. Este processo está fora do escopo do sistema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Pr="00DB168A" w:rsidRDefault="00745717" w:rsidP="00824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824B3F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</w:p>
    <w:p w:rsidR="00F55865" w:rsidRPr="00DB168A" w:rsidRDefault="0030128F" w:rsidP="00824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932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e a recepcionista </w:t>
      </w:r>
      <w:r w:rsidR="00F55865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em a possibilidade de extrair os seguintes relatórios no sistema:</w:t>
      </w: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 e por status;</w:t>
      </w: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</w:t>
      </w:r>
      <w:r w:rsidR="00824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or status;</w:t>
      </w:r>
    </w:p>
    <w:p w:rsidR="00F55865" w:rsidRDefault="0091764A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  <w:r w:rsidR="00932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r convênio;</w:t>
      </w:r>
    </w:p>
    <w:p w:rsidR="0093255E" w:rsidRPr="00DB168A" w:rsidRDefault="0093255E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odontogramas por período e status</w:t>
      </w:r>
      <w:r w:rsidR="00BA7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;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612F8" w:rsidRDefault="00954261" w:rsidP="000612F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 Diagrama de Atividades</w:t>
      </w:r>
    </w:p>
    <w:p w:rsidR="000612F8" w:rsidRDefault="000612F8" w:rsidP="000612F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Pr="00DB168A" w:rsidRDefault="00954261" w:rsidP="000612F8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: Gerar Consulta</w:t>
      </w:r>
      <w:r w:rsidR="00BA7CE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40131" cy="7712015"/>
            <wp:effectExtent l="19050" t="0" r="8169" b="0"/>
            <wp:docPr id="6" name="Imagem 5" descr="Diagrama de Atividade Gerar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125" cy="77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Pr="00DB168A" w:rsidRDefault="00EE2EF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Pr="00DB168A" w:rsidRDefault="009E43AF" w:rsidP="00954261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843DF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Pr="00DB168A" w:rsidRDefault="00BA7CE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311410" cy="7922062"/>
            <wp:effectExtent l="19050" t="0" r="0" b="0"/>
            <wp:docPr id="12" name="Imagem 11" descr="Diagrama de Atividade Ger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197" cy="79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Pr="00DB168A" w:rsidRDefault="009E43AF" w:rsidP="000612F8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F60AD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Pr="00DB168A" w:rsidRDefault="00BA7CE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7588" cy="7998781"/>
            <wp:effectExtent l="19050" t="0" r="4062" b="0"/>
            <wp:docPr id="14" name="Imagem 13" descr="Diagrama de Atividade Gerar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D6" w:rsidRPr="00DB168A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D24411" w:rsidRPr="00DB168A" w:rsidRDefault="00D24411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usuár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ornecedor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convên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acient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rocedimentos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inquérito</w:t>
      </w:r>
      <w:r w:rsidR="003012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lógico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ac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ele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permitir que o usuário altere a sua senha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efetuar controle de acesso conforme o perfil do usuário</w:t>
      </w:r>
    </w:p>
    <w:p w:rsidR="00D24411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paga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consulta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odontogramas</w:t>
      </w:r>
    </w:p>
    <w:p w:rsidR="00667159" w:rsidRPr="00DB168A" w:rsidRDefault="006F57BB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atestado médico</w:t>
      </w:r>
    </w:p>
    <w:p w:rsidR="006F57BB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aga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ceituári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rocedi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odontograma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consulta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Pr="00DB168A" w:rsidRDefault="0048517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Pr="00DB168A" w:rsidRDefault="00484C1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3.2. Requisitos não Funcionais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82876" w:rsidRPr="00DB168A" w:rsidRDefault="0068287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ar o sistema o usuário deve estar previamente cadastrado</w:t>
      </w:r>
    </w:p>
    <w:p w:rsidR="0068287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 interface do sistema deve ser intuitiva, e de fácil utilização</w:t>
      </w:r>
    </w:p>
    <w:p w:rsidR="009A37F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 informações armazenadas no sistema devem ser confiáveis</w:t>
      </w:r>
    </w:p>
    <w:p w:rsidR="009A37F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ter acesso </w:t>
      </w:r>
      <w:r w:rsidR="00FE2E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internet</w:t>
      </w:r>
    </w:p>
    <w:p w:rsidR="0000609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roda em navegadores com suporte a Java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006096" w:rsidRPr="00DB168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N01: Todo cancelamento ou remarcação de consulta feita pelo paciente deve ter um mínimo de 24 horas de antecedênci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2</w:t>
      </w:r>
      <w:r w:rsidR="00D53F2A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s procedimentos vinculados a convênio 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ticula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 só poderão ser </w:t>
      </w:r>
      <w:r w:rsidR="003F050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e estiverem com status 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autorização 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”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no sistema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3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Nenhum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ode ter mais de um odontograma com status “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M ANDAMENTO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multâneamente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4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tratamento com valor acima de R$500,00 só poderá ser parcelado no cartão de crédito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E13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5</w:t>
      </w:r>
      <w:r w:rsidR="009649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odo procedimento terá seu status alterado para 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ANCELADO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ata d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 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nicio do odontogram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2054AB" w:rsidRPr="00DB168A" w:rsidRDefault="002054AB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054AB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6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odontograma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3C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com status “EM ANDAMENTO” 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erá seu status alterado para “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INALIZADO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ata 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nicial do 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27752D" w:rsidRDefault="00006096" w:rsidP="0027752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7</w:t>
      </w:r>
      <w:r w:rsidR="004B78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Todo usuário com perfil 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4B78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B78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ó terá acesso as suas próprias consultas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3B38" w:rsidRPr="00DB168A" w:rsidRDefault="004D6AB6" w:rsidP="00BF4E02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METODOLOGIA DE DESENVOLVIMENTO</w:t>
      </w:r>
    </w:p>
    <w:p w:rsidR="008F5B7F" w:rsidRPr="00DB168A" w:rsidRDefault="008F5B7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Pr="00DB168A" w:rsidRDefault="001678CE" w:rsidP="001678CE">
      <w:pPr>
        <w:pStyle w:val="Ttulo2"/>
        <w:ind w:firstLine="690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Utilizamos a técnica de entrevistas com a Dra. Ingrid P. S. Alves para podemos fazer o levantamento dos requisitos necessários para o desenvolvimento do sistema.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Uti</w:t>
      </w:r>
      <w:r w:rsidR="009649F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lizados conceitos da UML na modelagem do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D16CBA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.</w:t>
      </w:r>
      <w:r w:rsidR="008F5B7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s utilizadas:</w:t>
      </w:r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GBD MySQL</w:t>
      </w:r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 de modelagem Astah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ns de programação: Java, HTML 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va Script.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DE Eclips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Índigo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rquitetura: Programação Orientada a Objetos utilizando modelo em três camadas com padrão MVC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0ED8" w:rsidRPr="00DB168A" w:rsidRDefault="00EC0ED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Pr="00DB168A" w:rsidRDefault="00FB0E15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39021C" w:rsidRDefault="0039021C" w:rsidP="003902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0686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2138"/>
        <w:gridCol w:w="514"/>
        <w:gridCol w:w="380"/>
        <w:gridCol w:w="380"/>
        <w:gridCol w:w="380"/>
        <w:gridCol w:w="380"/>
        <w:gridCol w:w="43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9021C" w:rsidRPr="00DB168A" w:rsidTr="00B92302">
        <w:trPr>
          <w:trHeight w:val="300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ho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ind w:left="-910" w:firstLine="9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as normas do TCC e roteir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tagem dos Grupos e Tem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Fís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s e Interfaces.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dronização dos botõ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yout das Tel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 de Implantação,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Manual do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 Usuario,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28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39021C" w:rsidRPr="0039021C" w:rsidRDefault="0039021C" w:rsidP="003902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A2D8F" w:rsidRDefault="009A2D8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DB168A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DB168A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802F1C" w:rsidRPr="00DB168A" w:rsidRDefault="00802F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Pr="00DB168A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931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269"/>
        <w:gridCol w:w="2835"/>
        <w:gridCol w:w="1417"/>
        <w:gridCol w:w="1134"/>
        <w:gridCol w:w="1657"/>
      </w:tblGrid>
      <w:tr w:rsidR="00D47A58" w:rsidRPr="00D47A58" w:rsidTr="00D47A58">
        <w:trPr>
          <w:trHeight w:val="30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Profissionais Envolvid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/Hor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. Hora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álise de Siste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56,00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800,00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ementação e Treina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80,00</w:t>
            </w:r>
          </w:p>
        </w:tc>
      </w:tr>
      <w:tr w:rsidR="00D47A58" w:rsidRPr="00D47A58" w:rsidTr="00D47A58">
        <w:trPr>
          <w:trHeight w:val="333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antação de Re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0,00</w:t>
            </w:r>
          </w:p>
        </w:tc>
      </w:tr>
      <w:tr w:rsidR="00D47A58" w:rsidRPr="00D47A58" w:rsidTr="00D47A58">
        <w:trPr>
          <w:trHeight w:val="33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 dos Serviço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0.536,00</w:t>
            </w:r>
          </w:p>
        </w:tc>
      </w:tr>
    </w:tbl>
    <w:p w:rsidR="003A7179" w:rsidRPr="00DB168A" w:rsidRDefault="003A717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1B76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Pr="00DB168A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Pr="00DB168A" w:rsidRDefault="00745717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="009A397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ASOS DE USO</w:t>
      </w:r>
    </w:p>
    <w:p w:rsidR="009A397F" w:rsidRPr="00DB168A" w:rsidRDefault="009A397F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Pr="00DB168A" w:rsidRDefault="00745717" w:rsidP="00814C5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14C5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3293110"/>
            <wp:effectExtent l="19050" t="0" r="1905" b="0"/>
            <wp:docPr id="15" name="Imagem 14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Pr="00DB168A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DB168A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Default="007418CE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Default="007418CE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Pr="00DB168A" w:rsidRDefault="007418CE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DD278A" w:rsidP="0036598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2.2.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DB168A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122B7F" w:rsidRDefault="00745717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ornecedor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fornecedo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 desejar continuar com a manutenção do cadastro de fornecedores o caso de uso retorna para o passo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ornecedores com todos os campos a serem preench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fornecedor, caso contrário informa os dados inváli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dor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fornecedor na t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consulta da rela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fornecedor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DB168A" w:rsidTr="003D1A9B">
        <w:trPr>
          <w:jc w:val="center"/>
        </w:trPr>
        <w:tc>
          <w:tcPr>
            <w:tcW w:w="8306" w:type="dxa"/>
            <w:vAlign w:val="center"/>
          </w:tcPr>
          <w:p w:rsidR="00122B7F" w:rsidRPr="00DB168A" w:rsidRDefault="00122B7F" w:rsidP="003D1A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Convêni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convêni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convênios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convên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 desejar continuar com a manutenção do cadastro de convênios o caso de uso retorna para o passo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convêni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convêni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convêni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convên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convênio na tela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convênios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convêni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convêni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27752D" w:rsidRPr="00DB168A" w:rsidRDefault="0027752D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acient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3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o cadastro (inclusão, exclusão, alteração, consulta) dos dados do pacient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2899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</w:t>
      </w:r>
      <w:r w:rsidR="003B289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manutenção de pacientes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apresenta opções que podem ser realizadas: inclusão, exclusão, alteração ou consulta de pacien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jar continuar com a manutenção do cadastro de pacientes o caso de uso retorna para o passo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inclusão de um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cient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 os dados do novo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cient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desejad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ciente na tela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Consulta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a relação de pacientes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cient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ciente foi incluído ou removido, ou seus dados foram alterados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ac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4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a fac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faces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a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ta desejar continuar com a manutenção do cadastro de faces o caso de uso retorna para o passo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ac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a nov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faz a validação dos dados, caso sejam válidos inclui a nova fac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 excluída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desejad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a face na tel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faces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as fac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face foi incluída ou removida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anter Elemento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CSU05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ele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elementos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elem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ta desejar continuar com a manutenção do cadastro de elementos o caso de uso retorna para o passo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ele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element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ele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desejad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elemento na tela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elementos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ele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element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Inquérito Odontológic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6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inquérito odontológic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inquéritos odontológic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ta desejar continuar com a manutenção do cadastro de inquéritos odontológicos o caso de uso retorna para o passo 2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inquéritos odontológic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fornece os dados do novo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inquérito odontológic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inquérito odontológic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desejad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inquérito odontológico na tela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inquéritos odontológicos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inquéritos odontológic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inquérito odontológic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3D1A9B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Pr="00DB168A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rocedi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7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procedi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procedimento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procediment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ta desejar continuar com a manutenção do cadastro de procedimentos o caso de uso retorna para o passo 2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rocedi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rocediment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rocedi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desejad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rocedimento na tela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procedimentos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rocedi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rocediment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L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gar no Siste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8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usuário deve estar previamente cadastrado no siste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usuário informar login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dados de login e senha digitados pelo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): Alterar Senha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o usuário informar login, senha, nova senha e confirmação da mesm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, senha e nova senh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se os dados forem válidos a senha é alterada, se os dados não forem válidos o caso de uso retorna para o passo 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de Exceção (3): Login e/ou senha inválidos</w:t>
      </w:r>
    </w:p>
    <w:p w:rsidR="00122B7F" w:rsidRPr="00DB168A" w:rsidRDefault="00122B7F" w:rsidP="00122B7F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retorna mensagem para tela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 e/ou senha inválidos, e solicita que o usuário faç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entrada de dados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B83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 efetuou login no sistema com sucesso com suas respectivas permissões de 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DB168A" w:rsidTr="003D1A9B">
        <w:trPr>
          <w:jc w:val="center"/>
        </w:trPr>
        <w:tc>
          <w:tcPr>
            <w:tcW w:w="8306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Paga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9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paciente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gamento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 de pagament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 desejar continuar com a manutenção do cadastro de pagamentos o caso de uso retorna para o passo 2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ga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gamento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desejad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gamento na tela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gamentos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ga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gamento 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Default="0059096A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Default="0059096A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Default="0059096A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DB168A" w:rsidRDefault="0059096A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Consult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0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 de 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Paciente</w:t>
      </w: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so de uso retorna para o passo 2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gendar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gendament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nece os dados d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gendamento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ncelar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d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ncelament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marcar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squisa 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squisar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olicit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, cancelada, ou remarcad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4B78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N07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Odontogra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consulta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so de uso retorna para o passo 2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DB168A" w:rsidTr="003D1A9B">
        <w:trPr>
          <w:jc w:val="center"/>
        </w:trPr>
        <w:tc>
          <w:tcPr>
            <w:tcW w:w="8589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Acess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t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e acesso dos usuários no sistema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role de acesso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so de uso retorna para o passo 2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CB0DBE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DB168A" w:rsidTr="003D1A9B">
        <w:trPr>
          <w:jc w:val="center"/>
        </w:trPr>
        <w:tc>
          <w:tcPr>
            <w:tcW w:w="8589" w:type="dxa"/>
            <w:vAlign w:val="center"/>
          </w:tcPr>
          <w:p w:rsidR="00122B7F" w:rsidRPr="00DB168A" w:rsidRDefault="00122B7F" w:rsidP="0059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="005977B1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mitir relatório de consult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za o sistema para emitir relatório de consult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 w:rsidR="006E00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6E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122B7F" w:rsidRDefault="004B6E97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</w:t>
      </w:r>
      <w:r w:rsidR="00926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B0D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as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consultas (por data ou por status)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gera o relatório</w:t>
      </w:r>
    </w:p>
    <w:p w:rsidR="00CB0DBE" w:rsidRP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consultas foi emitido.</w:t>
      </w:r>
    </w:p>
    <w:p w:rsidR="00926036" w:rsidRDefault="00CB0DBE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26036" w:rsidRDefault="00926036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926036" w:rsidRPr="00DB168A" w:rsidTr="003D1A9B">
        <w:trPr>
          <w:jc w:val="center"/>
        </w:trPr>
        <w:tc>
          <w:tcPr>
            <w:tcW w:w="8589" w:type="dxa"/>
            <w:vAlign w:val="center"/>
          </w:tcPr>
          <w:p w:rsidR="00926036" w:rsidRPr="00DB168A" w:rsidRDefault="00926036" w:rsidP="00926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rocedi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4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rocedimentos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926036" w:rsidRPr="00DB168A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rocedimentos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rocedimentos por convênio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926036" w:rsidRPr="00CB0DBE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rocedimentos foi emitido.</w:t>
      </w:r>
    </w:p>
    <w:p w:rsidR="00CD7BDA" w:rsidRDefault="00926036" w:rsidP="003B2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 w:rsidR="007642C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DB168A" w:rsidTr="003D1A9B">
        <w:trPr>
          <w:jc w:val="center"/>
        </w:trPr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aga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agamento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escolhe o relatório de pagamentos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agamentos (por período ou por status)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agamentos foi emitido.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D2CC1" w:rsidRDefault="009D2CC1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DB168A" w:rsidTr="003D1A9B">
        <w:trPr>
          <w:jc w:val="center"/>
        </w:trPr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odontogram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odontograma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odontogramas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odontogramas (por período ou por status)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odontogramas foi emitido.</w:t>
      </w:r>
    </w:p>
    <w:p w:rsidR="009D2CC1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Default="0052597E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Default="0052597E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Default="0052597E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Default="00D471D7" w:rsidP="003429D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</w:t>
      </w:r>
      <w:r w:rsidR="003429D9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LASSES</w:t>
      </w:r>
    </w:p>
    <w:p w:rsidR="0052597E" w:rsidRPr="00DB168A" w:rsidRDefault="0052597E" w:rsidP="003429D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745717" w:rsidP="0097435F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7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s</w:t>
      </w:r>
    </w:p>
    <w:p w:rsidR="0097435F" w:rsidRDefault="0097435F" w:rsidP="009743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5D9" w:rsidRPr="0097435F" w:rsidRDefault="00814C56" w:rsidP="0097435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4191635"/>
            <wp:effectExtent l="19050" t="0" r="1905" b="0"/>
            <wp:docPr id="23" name="Imagem 22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9743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D62D5" w:rsidRPr="00955FC4" w:rsidRDefault="00745717" w:rsidP="005D62D5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55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cionário das Classes</w:t>
      </w:r>
    </w:p>
    <w:p w:rsidR="005D62D5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5D62D5" w:rsidRPr="006D16CC" w:rsidTr="005D62D5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</w:p>
        </w:tc>
      </w:tr>
      <w:tr w:rsidR="005D62D5" w:rsidRPr="006D16CC" w:rsidTr="005D62D5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62D5" w:rsidRPr="006D16CC" w:rsidTr="005D62D5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Usuario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masculino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7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minino</w:t>
            </w:r>
          </w:p>
        </w:tc>
      </w:tr>
      <w:tr w:rsidR="005D62D5" w:rsidRPr="006D16CC" w:rsidTr="005D62D5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D62D5" w:rsidRPr="006D16CC" w:rsidTr="005D62D5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Usuar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Usuar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Usuar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usuário</w:t>
            </w:r>
          </w:p>
        </w:tc>
      </w:tr>
      <w:tr w:rsidR="005D62D5" w:rsidRPr="006D16CC" w:rsidTr="005D62D5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usuário</w:t>
            </w:r>
          </w:p>
        </w:tc>
      </w:tr>
    </w:tbl>
    <w:p w:rsidR="005D62D5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55FC4" w:rsidRDefault="00955FC4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55FC4" w:rsidRPr="005D62D5" w:rsidRDefault="00955FC4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671E8" w:rsidRPr="00DB168A" w:rsidRDefault="00D671E8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eLogradour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1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2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ciente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6D16CC" w:rsidRPr="006D16CC" w:rsidTr="007370EB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Logradour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Vend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Vend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1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2</w:t>
            </w:r>
          </w:p>
        </w:tc>
      </w:tr>
      <w:tr w:rsidR="006D16CC" w:rsidRPr="006D16CC" w:rsidTr="007370EB">
        <w:trPr>
          <w:trHeight w:val="330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Fornecedor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Fornecedor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Fornecedor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fornecedor</w:t>
            </w: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Fornecedor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Default="00955FC4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Default="00955FC4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Pr="006D16CC" w:rsidRDefault="00955FC4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ONSUL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16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</w:t>
            </w:r>
            <w:r w:rsidR="0061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ul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16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Consul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Consul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Consul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consult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Consul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EN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Conven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Conven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Conven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convên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Conven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RO da 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Dentis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Dentis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Dentis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Dentis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rocedi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rocedi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rocedi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rocedi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AC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AC1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  <w:r w:rsidR="0035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Fac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Fac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Fac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face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Fac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Ele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Ele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Ele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Ele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bservações </w:t>
            </w:r>
          </w:p>
        </w:tc>
      </w:tr>
      <w:tr w:rsidR="00984FC7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C7" w:rsidRPr="006D16CC" w:rsidRDefault="00984FC7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Prescriçã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FC7" w:rsidRPr="006D16CC" w:rsidRDefault="00984FC7" w:rsidP="0004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: </w:t>
            </w:r>
            <w:r w:rsidR="00043233" w:rsidRPr="00043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TESTADO</w:t>
            </w:r>
            <w:r w:rsidR="00043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="00043233" w:rsidRPr="00043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rescrica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rescrica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rescrica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rescrica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A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venc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aga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aga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aga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ga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aga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InicioOdontogra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icial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="00043233" w:rsidRPr="00043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ICIADO</w:t>
            </w:r>
            <w:r w:rsidR="00043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 ANDMENTO 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Odontogram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Odontogram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Odontogram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odontogram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Odontogram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Acess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6D16CC" w:rsidRPr="006D16CC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procediment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</w:p>
        </w:tc>
      </w:tr>
      <w:tr w:rsidR="006D16CC" w:rsidRPr="006D16CC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40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autorização procediment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40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ROVADO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4051EA" w:rsidRDefault="004051EA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4051EA" w:rsidRPr="006D16CC" w:rsidRDefault="004051EA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USUARIO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usuário</w:t>
            </w:r>
          </w:p>
        </w:tc>
      </w:tr>
      <w:tr w:rsidR="005D62D5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Acess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Usuario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Usuario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Usuario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 do usuár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Usuario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QUERITO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LOGIC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tamento médic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4051EA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6D16CC"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rgi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4051EA" w:rsidP="0040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6D16CC"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mi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4051EA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="006D16CC"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a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/Aftas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s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Trata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atendiment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no tratamento odontológico?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oer unha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espirar pela boc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morder objeto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anger os dente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chupar dedo ou chupe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 hátibo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fioFitaDental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fio ou fita 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pali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unitufo/bituf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Escov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escova macia/média/dur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inter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creme 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as refeições? SIM ou N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InqueritoOdontologic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inquérito odontológic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InqueritoOdontologic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inquérito odontológic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InqueritoOdontologic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inquérito odontológic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InqueritoOdontologic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inquérito odontológico</w:t>
            </w:r>
          </w:p>
        </w:tc>
      </w:tr>
    </w:tbl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635CD" w:rsidRDefault="007635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DB168A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85B08" w:rsidRPr="00DB168A" w:rsidRDefault="00C85B0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Pr="00DB168A" w:rsidRDefault="007E417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4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INTERAÇÕES</w:t>
      </w: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Cadastrar elemento</w:t>
      </w:r>
    </w:p>
    <w:p w:rsidR="00D33313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328545"/>
            <wp:effectExtent l="19050" t="0" r="1905" b="0"/>
            <wp:docPr id="24" name="Imagem 23" descr="Diagrama de Sequencia Cadastr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Cadastrar Element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0" w:rsidRDefault="00C674D0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DB168A" w:rsidRDefault="004051EA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Alterar elemento</w:t>
      </w:r>
    </w:p>
    <w:p w:rsidR="005D62D5" w:rsidRPr="00DB168A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298065"/>
            <wp:effectExtent l="19050" t="0" r="1905" b="0"/>
            <wp:docPr id="25" name="Imagem 24" descr="Diagrama de Sequencia Alter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Alterar Element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51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DB168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Pesquisar elemento</w:t>
      </w:r>
    </w:p>
    <w:p w:rsidR="00CD1D96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2324735"/>
            <wp:effectExtent l="19050" t="0" r="1905" b="0"/>
            <wp:docPr id="26" name="Imagem 25" descr="Diagrama de Sequencia Pesquis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Pesquisar Element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0" w:rsidRPr="00DB168A" w:rsidRDefault="00C674D0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3313" w:rsidRDefault="00D33313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DB168A" w:rsidRDefault="004051EA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Excluir elemento</w:t>
      </w:r>
    </w:p>
    <w:p w:rsidR="005D62D5" w:rsidRPr="00DB168A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298065"/>
            <wp:effectExtent l="19050" t="0" r="1905" b="0"/>
            <wp:docPr id="27" name="Imagem 26" descr="Diagrama de Sequencia Exclui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Excluir Element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471DC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Gerar consulta</w:t>
      </w:r>
    </w:p>
    <w:p w:rsidR="00EB3ED3" w:rsidRPr="00DB168A" w:rsidRDefault="005D62D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3986530"/>
            <wp:effectExtent l="19050" t="0" r="1905" b="0"/>
            <wp:docPr id="28" name="Imagem 27" descr="Diagrama de Sequencia Gerar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Consult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EA" w:rsidRDefault="004051EA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pagamento</w:t>
      </w:r>
    </w:p>
    <w:p w:rsidR="00D33313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81985"/>
            <wp:effectExtent l="19050" t="0" r="1905" b="0"/>
            <wp:docPr id="29" name="Imagem 28" descr="Diagrama de Sequencia Ger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D5" w:rsidRDefault="005D62D5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Gerar odontograma</w:t>
      </w:r>
    </w:p>
    <w:p w:rsidR="00DA573F" w:rsidRPr="00DB168A" w:rsidRDefault="005D62D5" w:rsidP="005D62D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2787015"/>
            <wp:effectExtent l="19050" t="0" r="1905" b="0"/>
            <wp:docPr id="30" name="Imagem 29" descr="Diagrama de Sequencia Gerar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7E417D" w:rsidP="00D33313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5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hAnsi="Times New Roman" w:cs="Times New Roman"/>
          <w:b/>
          <w:bCs/>
          <w:sz w:val="24"/>
          <w:szCs w:val="24"/>
        </w:rPr>
        <w:t>MODELO DE TRANSIÇÃO DE ESTADOS</w:t>
      </w:r>
    </w:p>
    <w:p w:rsidR="004051EA" w:rsidRPr="00DB168A" w:rsidRDefault="004051EA" w:rsidP="00D33313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123C4" w:rsidRPr="004051EA" w:rsidRDefault="00825DED" w:rsidP="004051EA">
      <w:pPr>
        <w:pStyle w:val="PargrafodaLista"/>
        <w:numPr>
          <w:ilvl w:val="1"/>
          <w:numId w:val="59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4051EA" w:rsidRPr="004051EA" w:rsidRDefault="004051EA" w:rsidP="004051E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Pr="00DB168A" w:rsidRDefault="008123C4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Consulta</w:t>
      </w:r>
    </w:p>
    <w:p w:rsidR="00C12801" w:rsidRPr="00DB168A" w:rsidRDefault="005D62D5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4325620"/>
            <wp:effectExtent l="19050" t="0" r="1905" b="0"/>
            <wp:docPr id="31" name="Imagem 30" descr="DTE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DB168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Diagrama de Transição de Estado: Pagamento</w:t>
      </w:r>
    </w:p>
    <w:p w:rsidR="00B17995" w:rsidRPr="00DB168A" w:rsidRDefault="005D62D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4394200"/>
            <wp:effectExtent l="19050" t="0" r="1905" b="0"/>
            <wp:docPr id="32" name="Imagem 31" descr="DT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Odontograma</w:t>
      </w:r>
    </w:p>
    <w:p w:rsidR="002072D8" w:rsidRPr="00DB168A" w:rsidRDefault="00AA049F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2653665"/>
            <wp:effectExtent l="19050" t="0" r="1905" b="0"/>
            <wp:docPr id="33" name="Imagem 32" descr="DTE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9C" w:rsidRPr="00DB168A" w:rsidRDefault="0094549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Diagrama de Transição de Estado: Procedimento</w:t>
      </w:r>
    </w:p>
    <w:p w:rsidR="00AA049F" w:rsidRDefault="00AA049F" w:rsidP="00AA049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3223895"/>
            <wp:effectExtent l="19050" t="0" r="1905" b="0"/>
            <wp:docPr id="34" name="Imagem 33" descr="DTE Status Proce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Autorização Procedimento</w:t>
      </w:r>
    </w:p>
    <w:p w:rsidR="00471DCE" w:rsidRPr="00DB168A" w:rsidRDefault="00AA049F" w:rsidP="00AA049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3227070"/>
            <wp:effectExtent l="19050" t="0" r="1905" b="0"/>
            <wp:docPr id="35" name="Imagem 34" descr="DTE Status Autorização Proce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Autorização Procediment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Pr="00DB168A" w:rsidRDefault="00471DC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157A8A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BANCO DE DADOS</w:t>
      </w:r>
    </w:p>
    <w:p w:rsidR="004D4EED" w:rsidRPr="00DB168A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4D4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1</w:t>
      </w:r>
      <w:r w:rsidR="00390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gico de Banco de Dados</w:t>
      </w:r>
    </w:p>
    <w:p w:rsidR="0039021C" w:rsidRPr="00DB168A" w:rsidRDefault="0039021C" w:rsidP="004D4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051E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711899" cy="4306186"/>
            <wp:effectExtent l="19050" t="0" r="3101" b="0"/>
            <wp:docPr id="1" name="Imagem 0" descr="projetoFisico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FisicoOdonto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837" cy="43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5D" w:rsidRPr="00DB168A" w:rsidRDefault="00D5575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DB168A" w:rsidRDefault="0037068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958B1" w:rsidRDefault="006958B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F31C7" w:rsidRDefault="002801C5" w:rsidP="006E44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e Banco de Dados</w:t>
      </w:r>
    </w:p>
    <w:p w:rsidR="006F31C7" w:rsidRDefault="006F31C7" w:rsidP="006E44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94"/>
        <w:gridCol w:w="4261"/>
        <w:gridCol w:w="861"/>
        <w:gridCol w:w="1165"/>
        <w:gridCol w:w="1272"/>
        <w:gridCol w:w="3047"/>
      </w:tblGrid>
      <w:tr w:rsidR="006F31C7" w:rsidRPr="006F31C7" w:rsidTr="006F31C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ornecedor</w:t>
            </w:r>
          </w:p>
        </w:tc>
      </w:tr>
      <w:tr w:rsidR="006F31C7" w:rsidRPr="006F31C7" w:rsidTr="006F31C7">
        <w:trPr>
          <w:trHeight w:val="33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ornecedor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airro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ep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idade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npj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mplemento_logradouro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dd1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dd2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mail_vend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stado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ogradouro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ome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ome_vend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umero_logradouro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te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lefone1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6F31C7" w:rsidRPr="006F31C7" w:rsidTr="006F31C7">
        <w:trPr>
          <w:trHeight w:val="33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lefone2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</w:tbl>
    <w:p w:rsidR="006F31C7" w:rsidRDefault="006F31C7" w:rsidP="006E44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F083B" w:rsidRDefault="00FF083B" w:rsidP="00FF083B">
      <w:pPr>
        <w:spacing w:line="240" w:lineRule="auto"/>
      </w:pPr>
      <w:r>
        <w:t>-- -----------------------------------------------------</w:t>
      </w:r>
    </w:p>
    <w:p w:rsidR="00FF083B" w:rsidRDefault="00FF083B" w:rsidP="00FF083B">
      <w:pPr>
        <w:spacing w:line="240" w:lineRule="auto"/>
      </w:pPr>
      <w:r>
        <w:t>-- Table `odonto`.`tb_fornecedor`</w:t>
      </w:r>
    </w:p>
    <w:p w:rsidR="00FF083B" w:rsidRDefault="00FF083B" w:rsidP="00FF083B">
      <w:pPr>
        <w:spacing w:line="240" w:lineRule="auto"/>
      </w:pPr>
      <w:r>
        <w:t>-- -----------------------------------------------------</w:t>
      </w:r>
    </w:p>
    <w:p w:rsidR="00FF083B" w:rsidRDefault="00FF083B" w:rsidP="00FF083B">
      <w:pPr>
        <w:spacing w:line="240" w:lineRule="auto"/>
      </w:pPr>
      <w:r>
        <w:t>CREATE  TABLE IF NOT EXISTS `odonto`.`tb_fornecedor` (</w:t>
      </w:r>
    </w:p>
    <w:p w:rsidR="00FF083B" w:rsidRDefault="00FF083B" w:rsidP="00FF083B">
      <w:pPr>
        <w:spacing w:line="240" w:lineRule="auto"/>
      </w:pPr>
      <w:r>
        <w:t xml:space="preserve">  `id_fornecedor` BIGINT(20) NOT NULL AUTO_INCREMENT ,</w:t>
      </w:r>
    </w:p>
    <w:p w:rsidR="00FF083B" w:rsidRDefault="00FF083B" w:rsidP="00FF083B">
      <w:pPr>
        <w:spacing w:line="240" w:lineRule="auto"/>
      </w:pPr>
      <w:r>
        <w:t xml:space="preserve">  `bairro_fornecedor` VARCHAR(30) NULL DEFAULT NULL ,</w:t>
      </w:r>
    </w:p>
    <w:p w:rsidR="00FF083B" w:rsidRDefault="00FF083B" w:rsidP="00FF083B">
      <w:pPr>
        <w:spacing w:line="240" w:lineRule="auto"/>
      </w:pPr>
      <w:r>
        <w:t xml:space="preserve">  `cep_fornecedor` VARCHAR(10) NULL DEFAULT NULL ,</w:t>
      </w:r>
    </w:p>
    <w:p w:rsidR="00FF083B" w:rsidRDefault="00FF083B" w:rsidP="00FF083B">
      <w:pPr>
        <w:spacing w:line="240" w:lineRule="auto"/>
      </w:pPr>
      <w:r>
        <w:t xml:space="preserve">  `cidade_fornecedor` VARCHAR(30) NULL DEFAULT NULL ,</w:t>
      </w:r>
    </w:p>
    <w:p w:rsidR="00FF083B" w:rsidRDefault="00FF083B" w:rsidP="00FF083B">
      <w:pPr>
        <w:spacing w:line="240" w:lineRule="auto"/>
      </w:pPr>
      <w:r>
        <w:t xml:space="preserve">  `cnpj_fornecedor` VARCHAR(18) NOT NULL ,</w:t>
      </w:r>
    </w:p>
    <w:p w:rsidR="00FF083B" w:rsidRDefault="00FF083B" w:rsidP="00FF083B">
      <w:pPr>
        <w:spacing w:line="240" w:lineRule="auto"/>
      </w:pPr>
      <w:r>
        <w:t xml:space="preserve">  `complemento_logradouro_fornecedor` VARCHAR(50) NULL DEFAULT NULL ,</w:t>
      </w:r>
    </w:p>
    <w:p w:rsidR="00FF083B" w:rsidRDefault="00FF083B" w:rsidP="00FF083B">
      <w:pPr>
        <w:spacing w:line="240" w:lineRule="auto"/>
      </w:pPr>
      <w:r>
        <w:t xml:space="preserve">  `ddd1_fornecedor` VARCHAR(2) NULL DEFAULT NULL ,</w:t>
      </w:r>
    </w:p>
    <w:p w:rsidR="00FF083B" w:rsidRDefault="00FF083B" w:rsidP="00FF083B">
      <w:pPr>
        <w:spacing w:line="240" w:lineRule="auto"/>
      </w:pPr>
      <w:r>
        <w:t xml:space="preserve">  `ddd2_fornecedor` VARCHAR(2) NULL DEFAULT NULL ,</w:t>
      </w:r>
    </w:p>
    <w:p w:rsidR="00FF083B" w:rsidRDefault="00FF083B" w:rsidP="00FF083B">
      <w:pPr>
        <w:spacing w:line="240" w:lineRule="auto"/>
      </w:pPr>
      <w:r>
        <w:t xml:space="preserve">  `email_vendedor` VARCHAR(50) NOT NULL ,</w:t>
      </w:r>
    </w:p>
    <w:p w:rsidR="00FF083B" w:rsidRDefault="00FF083B" w:rsidP="00FF083B">
      <w:pPr>
        <w:spacing w:line="240" w:lineRule="auto"/>
      </w:pPr>
      <w:r>
        <w:lastRenderedPageBreak/>
        <w:t xml:space="preserve">  `estado_fornecedor` VARCHAR(30) NULL DEFAULT NULL ,</w:t>
      </w:r>
    </w:p>
    <w:p w:rsidR="00FF083B" w:rsidRDefault="00FF083B" w:rsidP="00FF083B">
      <w:pPr>
        <w:spacing w:line="240" w:lineRule="auto"/>
      </w:pPr>
      <w:r>
        <w:t xml:space="preserve">  `logradouro_fornecedor` VARCHAR(100) NULL DEFAULT NULL ,</w:t>
      </w:r>
    </w:p>
    <w:p w:rsidR="00FF083B" w:rsidRDefault="00FF083B" w:rsidP="00FF083B">
      <w:pPr>
        <w:spacing w:line="240" w:lineRule="auto"/>
      </w:pPr>
      <w:r>
        <w:t xml:space="preserve">  `nome_fornecedor` VARCHAR(50) NOT NULL ,</w:t>
      </w:r>
    </w:p>
    <w:p w:rsidR="00FF083B" w:rsidRDefault="00FF083B" w:rsidP="00FF083B">
      <w:pPr>
        <w:spacing w:line="240" w:lineRule="auto"/>
      </w:pPr>
      <w:r>
        <w:t xml:space="preserve">  `nome_vendedor` VARCHAR(50) NOT NULL ,</w:t>
      </w:r>
    </w:p>
    <w:p w:rsidR="00FF083B" w:rsidRDefault="00FF083B" w:rsidP="00FF083B">
      <w:pPr>
        <w:spacing w:line="240" w:lineRule="auto"/>
      </w:pPr>
      <w:r>
        <w:t xml:space="preserve">  `numero_logradouro_fornecedor` VARCHAR(255) NULL DEFAULT NULL ,</w:t>
      </w:r>
    </w:p>
    <w:p w:rsidR="00FF083B" w:rsidRDefault="00FF083B" w:rsidP="00FF083B">
      <w:pPr>
        <w:spacing w:line="240" w:lineRule="auto"/>
      </w:pPr>
      <w:r>
        <w:t xml:space="preserve">  `site_fornecedor` VARCHAR(50) NULL DEFAULT NULL ,</w:t>
      </w:r>
    </w:p>
    <w:p w:rsidR="00FF083B" w:rsidRDefault="00FF083B" w:rsidP="00FF083B">
      <w:pPr>
        <w:spacing w:line="240" w:lineRule="auto"/>
      </w:pPr>
      <w:r>
        <w:t xml:space="preserve">  `telefone1_fornecedor` VARCHAR(9) NULL DEFAULT NULL ,</w:t>
      </w:r>
    </w:p>
    <w:p w:rsidR="00FF083B" w:rsidRDefault="00FF083B" w:rsidP="00FF083B">
      <w:pPr>
        <w:spacing w:line="240" w:lineRule="auto"/>
      </w:pPr>
      <w:r>
        <w:t xml:space="preserve">  `telefone2_fornecedor` VARCHAR(9) NULL DEFAULT NULL ,</w:t>
      </w:r>
    </w:p>
    <w:p w:rsidR="00FF083B" w:rsidRDefault="00FF083B" w:rsidP="00FF083B">
      <w:pPr>
        <w:spacing w:line="240" w:lineRule="auto"/>
      </w:pPr>
      <w:r>
        <w:t xml:space="preserve">  PRIMARY KEY (`id_fornecedor`) )</w:t>
      </w:r>
    </w:p>
    <w:p w:rsidR="00FF083B" w:rsidRDefault="00FF083B" w:rsidP="00FF083B">
      <w:pPr>
        <w:spacing w:line="240" w:lineRule="auto"/>
      </w:pPr>
      <w:r>
        <w:t>ENGINE = InnoDB</w:t>
      </w:r>
    </w:p>
    <w:p w:rsidR="00FF083B" w:rsidRDefault="00FF083B" w:rsidP="00FF083B">
      <w:pPr>
        <w:spacing w:line="240" w:lineRule="auto"/>
      </w:pPr>
      <w:r>
        <w:t>DEFAULT CHARACTER SET = latin1;</w:t>
      </w:r>
    </w:p>
    <w:p w:rsidR="00FF083B" w:rsidRDefault="00FF083B" w:rsidP="00FF083B">
      <w:pPr>
        <w:spacing w:line="240" w:lineRule="auto"/>
      </w:pPr>
    </w:p>
    <w:p w:rsidR="00FF083B" w:rsidRDefault="00FF083B" w:rsidP="00FF083B">
      <w:pPr>
        <w:spacing w:line="240" w:lineRule="auto"/>
      </w:pPr>
    </w:p>
    <w:tbl>
      <w:tblPr>
        <w:tblW w:w="11400" w:type="dxa"/>
        <w:jc w:val="center"/>
        <w:tblCellMar>
          <w:left w:w="70" w:type="dxa"/>
          <w:right w:w="70" w:type="dxa"/>
        </w:tblCellMar>
        <w:tblLook w:val="04A0"/>
      </w:tblPr>
      <w:tblGrid>
        <w:gridCol w:w="911"/>
        <w:gridCol w:w="3150"/>
        <w:gridCol w:w="998"/>
        <w:gridCol w:w="1351"/>
        <w:gridCol w:w="1474"/>
        <w:gridCol w:w="3516"/>
      </w:tblGrid>
      <w:tr w:rsidR="00FF083B" w:rsidRPr="00FF083B" w:rsidTr="00FF083B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ocedimento</w:t>
            </w:r>
          </w:p>
        </w:tc>
      </w:tr>
      <w:tr w:rsidR="00FF083B" w:rsidRPr="00FF083B" w:rsidTr="00FF083B">
        <w:trPr>
          <w:trHeight w:val="33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F083B" w:rsidRPr="00FF083B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_procedimen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ocedimento</w:t>
            </w:r>
          </w:p>
        </w:tc>
      </w:tr>
      <w:tr w:rsidR="00FF083B" w:rsidRPr="00FF083B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_procedimen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FF083B" w:rsidRPr="00FF083B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procedimen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F083B" w:rsidRPr="00FF083B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rocedimen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FF083B" w:rsidRPr="00FF083B" w:rsidTr="00FF083B">
        <w:trPr>
          <w:trHeight w:val="33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</w:tbl>
    <w:p w:rsidR="00FF083B" w:rsidRDefault="00FF083B" w:rsidP="00FF083B">
      <w:pPr>
        <w:spacing w:line="240" w:lineRule="auto"/>
      </w:pPr>
    </w:p>
    <w:p w:rsidR="00FF083B" w:rsidRDefault="00FF083B" w:rsidP="00FF083B">
      <w:pPr>
        <w:spacing w:line="240" w:lineRule="auto"/>
      </w:pPr>
      <w:r>
        <w:t>-- -----------------------------------------------------</w:t>
      </w:r>
    </w:p>
    <w:p w:rsidR="00FF083B" w:rsidRDefault="00FF083B" w:rsidP="00FF083B">
      <w:pPr>
        <w:spacing w:line="240" w:lineRule="auto"/>
      </w:pPr>
      <w:r>
        <w:t>-- Table `odonto`.`tb_procedimento`</w:t>
      </w:r>
    </w:p>
    <w:p w:rsidR="00FF083B" w:rsidRDefault="00FF083B" w:rsidP="00FF083B">
      <w:pPr>
        <w:spacing w:line="240" w:lineRule="auto"/>
      </w:pPr>
      <w:r>
        <w:t>-- -----------------------------------------------------</w:t>
      </w:r>
    </w:p>
    <w:p w:rsidR="00FF083B" w:rsidRDefault="00FF083B" w:rsidP="00FF083B">
      <w:pPr>
        <w:spacing w:line="240" w:lineRule="auto"/>
      </w:pPr>
      <w:r>
        <w:t>CREATE  TABLE IF NOT EXISTS `odonto`.`tb_procedimento` (</w:t>
      </w:r>
    </w:p>
    <w:p w:rsidR="00FF083B" w:rsidRDefault="00FF083B" w:rsidP="00FF083B">
      <w:pPr>
        <w:spacing w:line="240" w:lineRule="auto"/>
      </w:pPr>
      <w:r>
        <w:t xml:space="preserve">  `id_procedimento` BIGINT(20) NOT NULL AUTO_INCREMENT ,</w:t>
      </w:r>
    </w:p>
    <w:p w:rsidR="00FF083B" w:rsidRDefault="00FF083B" w:rsidP="00FF083B">
      <w:pPr>
        <w:spacing w:line="240" w:lineRule="auto"/>
      </w:pPr>
      <w:r>
        <w:t xml:space="preserve">  `codigo_procedimento` VARCHAR(100) NOT NULL ,</w:t>
      </w:r>
    </w:p>
    <w:p w:rsidR="00FF083B" w:rsidRDefault="00FF083B" w:rsidP="00FF083B">
      <w:pPr>
        <w:spacing w:line="240" w:lineRule="auto"/>
      </w:pPr>
      <w:r>
        <w:t xml:space="preserve">  `descricao_procedimento` VARCHAR(100) NOT NULL ,</w:t>
      </w:r>
    </w:p>
    <w:p w:rsidR="00FF083B" w:rsidRDefault="00FF083B" w:rsidP="00FF083B">
      <w:pPr>
        <w:spacing w:line="240" w:lineRule="auto"/>
      </w:pPr>
      <w:r>
        <w:t xml:space="preserve">  `valor_procedimento` DOUBLE NOT NULL ,</w:t>
      </w:r>
    </w:p>
    <w:p w:rsidR="00FF083B" w:rsidRDefault="00FF083B" w:rsidP="00FF083B">
      <w:pPr>
        <w:spacing w:line="240" w:lineRule="auto"/>
      </w:pPr>
      <w:r>
        <w:t xml:space="preserve">  `id_convenio` BIGINT(20) NOT NULL ,</w:t>
      </w:r>
    </w:p>
    <w:p w:rsidR="00FF083B" w:rsidRDefault="00FF083B" w:rsidP="00FF083B">
      <w:pPr>
        <w:spacing w:line="240" w:lineRule="auto"/>
      </w:pPr>
      <w:r>
        <w:t xml:space="preserve">  PRIMARY KEY (`id_procedimento`) ,</w:t>
      </w:r>
    </w:p>
    <w:p w:rsidR="00FF083B" w:rsidRDefault="00FF083B" w:rsidP="00FF083B">
      <w:pPr>
        <w:spacing w:line="240" w:lineRule="auto"/>
      </w:pPr>
      <w:r>
        <w:lastRenderedPageBreak/>
        <w:t xml:space="preserve">  INDEX `FKFDF3F4EEACF02D2` (`id_convenio` ASC) ,</w:t>
      </w:r>
    </w:p>
    <w:p w:rsidR="00FF083B" w:rsidRDefault="00FF083B" w:rsidP="00FF083B">
      <w:pPr>
        <w:spacing w:line="240" w:lineRule="auto"/>
      </w:pPr>
      <w:r>
        <w:t xml:space="preserve">  CONSTRAINT `FKFDF3F4EEACF02D2`</w:t>
      </w:r>
    </w:p>
    <w:p w:rsidR="00FF083B" w:rsidRDefault="00FF083B" w:rsidP="00FF083B">
      <w:pPr>
        <w:spacing w:line="240" w:lineRule="auto"/>
      </w:pPr>
      <w:r>
        <w:t xml:space="preserve">    FOREIGN KEY (`id_convenio` )</w:t>
      </w:r>
    </w:p>
    <w:p w:rsidR="00FF083B" w:rsidRDefault="00FF083B" w:rsidP="00FF083B">
      <w:pPr>
        <w:spacing w:line="240" w:lineRule="auto"/>
      </w:pPr>
      <w:r>
        <w:t xml:space="preserve">    REFERENCES `odonto`.`tb_convenio` (`id_convenio` ))</w:t>
      </w:r>
    </w:p>
    <w:p w:rsidR="00FF083B" w:rsidRDefault="00FF083B" w:rsidP="00FF083B">
      <w:pPr>
        <w:spacing w:line="240" w:lineRule="auto"/>
      </w:pPr>
      <w:r>
        <w:t>ENGINE = InnoDB</w:t>
      </w:r>
    </w:p>
    <w:p w:rsidR="00FF083B" w:rsidRDefault="00FF083B" w:rsidP="00FF083B">
      <w:pPr>
        <w:spacing w:line="240" w:lineRule="auto"/>
      </w:pPr>
      <w:r>
        <w:t>DEFAULT CHARACTER SET = latin1;</w:t>
      </w:r>
    </w:p>
    <w:p w:rsidR="00FF083B" w:rsidRDefault="00FF083B" w:rsidP="00FF083B">
      <w:pPr>
        <w:spacing w:line="240" w:lineRule="auto"/>
      </w:pPr>
    </w:p>
    <w:p w:rsidR="00FF083B" w:rsidRDefault="00FF083B" w:rsidP="00FF083B">
      <w:pPr>
        <w:spacing w:line="240" w:lineRule="auto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27"/>
        <w:gridCol w:w="2338"/>
        <w:gridCol w:w="1125"/>
        <w:gridCol w:w="1523"/>
        <w:gridCol w:w="1662"/>
        <w:gridCol w:w="3725"/>
      </w:tblGrid>
      <w:tr w:rsidR="006F374E" w:rsidRPr="006F374E" w:rsidTr="006F374E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convenio</w:t>
            </w:r>
          </w:p>
        </w:tc>
      </w:tr>
      <w:tr w:rsidR="006F374E" w:rsidRPr="006F374E" w:rsidTr="006F374E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_conven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vênio</w:t>
            </w:r>
          </w:p>
        </w:tc>
      </w:tr>
      <w:tr w:rsidR="006F374E" w:rsidRPr="006F374E" w:rsidTr="006F374E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conven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</w:tbl>
    <w:p w:rsidR="00FF083B" w:rsidRDefault="00FF083B" w:rsidP="00FF083B">
      <w:pPr>
        <w:spacing w:line="240" w:lineRule="auto"/>
      </w:pPr>
    </w:p>
    <w:p w:rsidR="006F374E" w:rsidRDefault="006F374E" w:rsidP="006F374E">
      <w:pPr>
        <w:spacing w:line="240" w:lineRule="auto"/>
      </w:pPr>
      <w:r>
        <w:t>-- -----------------------------------------------------</w:t>
      </w:r>
    </w:p>
    <w:p w:rsidR="006F374E" w:rsidRDefault="006F374E" w:rsidP="006F374E">
      <w:pPr>
        <w:spacing w:line="240" w:lineRule="auto"/>
      </w:pPr>
      <w:r>
        <w:t>-- Table `odonto`.`tb_convenio`</w:t>
      </w:r>
    </w:p>
    <w:p w:rsidR="006F374E" w:rsidRDefault="006F374E" w:rsidP="006F374E">
      <w:pPr>
        <w:spacing w:line="240" w:lineRule="auto"/>
      </w:pPr>
      <w:r>
        <w:t>-- -----------------------------------------------------</w:t>
      </w:r>
    </w:p>
    <w:p w:rsidR="006F374E" w:rsidRDefault="006F374E" w:rsidP="006F374E">
      <w:pPr>
        <w:spacing w:line="240" w:lineRule="auto"/>
      </w:pPr>
      <w:r>
        <w:t>CREATE  TABLE IF NOT EXISTS `odonto`.`tb_convenio` (</w:t>
      </w:r>
    </w:p>
    <w:p w:rsidR="006F374E" w:rsidRDefault="006F374E" w:rsidP="006F374E">
      <w:pPr>
        <w:spacing w:line="240" w:lineRule="auto"/>
      </w:pPr>
      <w:r>
        <w:t xml:space="preserve">  `id_convenio` BIGINT(20) NOT NULL AUTO_INCREMENT ,</w:t>
      </w:r>
    </w:p>
    <w:p w:rsidR="006F374E" w:rsidRDefault="006F374E" w:rsidP="006F374E">
      <w:pPr>
        <w:spacing w:line="240" w:lineRule="auto"/>
      </w:pPr>
      <w:r>
        <w:t xml:space="preserve">  `nome_convenio` VARCHAR(50) NOT NULL ,</w:t>
      </w:r>
    </w:p>
    <w:p w:rsidR="006F374E" w:rsidRDefault="006F374E" w:rsidP="006F374E">
      <w:pPr>
        <w:spacing w:line="240" w:lineRule="auto"/>
      </w:pPr>
      <w:r>
        <w:t xml:space="preserve">  PRIMARY KEY (`id_convenio`) ,</w:t>
      </w:r>
    </w:p>
    <w:p w:rsidR="006F374E" w:rsidRDefault="006F374E" w:rsidP="006F374E">
      <w:pPr>
        <w:spacing w:line="240" w:lineRule="auto"/>
      </w:pPr>
      <w:r>
        <w:t xml:space="preserve">  UNIQUE INDEX `nome_convenio` (`nome_convenio` ASC) )</w:t>
      </w:r>
    </w:p>
    <w:p w:rsidR="006F374E" w:rsidRDefault="006F374E" w:rsidP="006F374E">
      <w:pPr>
        <w:spacing w:line="240" w:lineRule="auto"/>
      </w:pPr>
      <w:r>
        <w:t>ENGINE = InnoDB</w:t>
      </w:r>
    </w:p>
    <w:p w:rsidR="00FF083B" w:rsidRDefault="006F374E" w:rsidP="006F374E">
      <w:pPr>
        <w:spacing w:line="240" w:lineRule="auto"/>
      </w:pPr>
      <w:r>
        <w:t>DEFAULT CHARACTER SET = latin1;</w:t>
      </w:r>
    </w:p>
    <w:p w:rsidR="006F374E" w:rsidRDefault="006F374E" w:rsidP="006F374E">
      <w:pPr>
        <w:spacing w:line="240" w:lineRule="auto"/>
      </w:pPr>
    </w:p>
    <w:p w:rsidR="006F374E" w:rsidRDefault="006F374E" w:rsidP="006F374E">
      <w:pPr>
        <w:spacing w:line="240" w:lineRule="auto"/>
      </w:pPr>
    </w:p>
    <w:p w:rsidR="006F374E" w:rsidRDefault="006F374E" w:rsidP="006F374E">
      <w:pPr>
        <w:spacing w:line="240" w:lineRule="auto"/>
      </w:pPr>
    </w:p>
    <w:p w:rsidR="006F374E" w:rsidRDefault="006F374E" w:rsidP="006F374E">
      <w:pPr>
        <w:spacing w:line="240" w:lineRule="auto"/>
      </w:pPr>
    </w:p>
    <w:p w:rsidR="006F374E" w:rsidRDefault="006F374E" w:rsidP="006F374E">
      <w:pPr>
        <w:spacing w:line="240" w:lineRule="auto"/>
      </w:pPr>
    </w:p>
    <w:p w:rsidR="006F374E" w:rsidRDefault="006F374E" w:rsidP="006F374E">
      <w:pPr>
        <w:spacing w:line="240" w:lineRule="auto"/>
      </w:pPr>
    </w:p>
    <w:p w:rsidR="006F374E" w:rsidRDefault="006F374E" w:rsidP="006F374E">
      <w:pPr>
        <w:spacing w:line="240" w:lineRule="auto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67"/>
        <w:gridCol w:w="3117"/>
        <w:gridCol w:w="950"/>
        <w:gridCol w:w="1286"/>
        <w:gridCol w:w="1404"/>
        <w:gridCol w:w="3776"/>
      </w:tblGrid>
      <w:tr w:rsidR="006F374E" w:rsidRPr="006F374E" w:rsidTr="006F374E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</w:t>
            </w:r>
          </w:p>
        </w:tc>
      </w:tr>
      <w:tr w:rsidR="006F374E" w:rsidRPr="006F374E" w:rsidTr="006F374E">
        <w:trPr>
          <w:trHeight w:val="3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usuário</w:t>
            </w:r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nascimento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</w:t>
            </w:r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6F374E" w:rsidRPr="006F374E" w:rsidTr="006F374E">
        <w:trPr>
          <w:trHeight w:val="6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usuário: </w:t>
            </w: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</w:t>
            </w:r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</w:t>
            </w:r>
          </w:p>
        </w:tc>
      </w:tr>
      <w:tr w:rsidR="006F374E" w:rsidRPr="006F374E" w:rsidTr="006F374E">
        <w:trPr>
          <w:trHeight w:val="3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-masculino  </w:t>
            </w: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feminino</w:t>
            </w:r>
          </w:p>
        </w:tc>
      </w:tr>
    </w:tbl>
    <w:p w:rsidR="006F374E" w:rsidRDefault="006F374E" w:rsidP="006F374E">
      <w:pPr>
        <w:spacing w:line="240" w:lineRule="auto"/>
      </w:pP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>-- Table `odonto`.`tb_usuario`</w:t>
      </w: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>CREATE  TABLE IF NOT EXISTS `odonto`.`tb_usuario` (</w:t>
      </w:r>
    </w:p>
    <w:p w:rsidR="003116E7" w:rsidRDefault="003116E7" w:rsidP="003116E7">
      <w:pPr>
        <w:spacing w:line="240" w:lineRule="auto"/>
      </w:pPr>
      <w:r>
        <w:t xml:space="preserve">  `id_usuario` BIGINT(20) NOT NULL AUTO_INCREMENT ,</w:t>
      </w:r>
    </w:p>
    <w:p w:rsidR="003116E7" w:rsidRDefault="003116E7" w:rsidP="003116E7">
      <w:pPr>
        <w:spacing w:line="240" w:lineRule="auto"/>
      </w:pPr>
      <w:r>
        <w:t xml:space="preserve">  `cpf_usuario` VARCHAR(14) NOT NULL ,</w:t>
      </w:r>
    </w:p>
    <w:p w:rsidR="003116E7" w:rsidRDefault="003116E7" w:rsidP="003116E7">
      <w:pPr>
        <w:spacing w:line="240" w:lineRule="auto"/>
      </w:pPr>
      <w:r>
        <w:t xml:space="preserve">  `data_nascimento_usuario` DATE NULL DEFAULT NULL ,</w:t>
      </w:r>
    </w:p>
    <w:p w:rsidR="003116E7" w:rsidRDefault="003116E7" w:rsidP="003116E7">
      <w:pPr>
        <w:spacing w:line="240" w:lineRule="auto"/>
      </w:pPr>
      <w:r>
        <w:t xml:space="preserve">  `nome_usuario` VARCHAR(50) NOT NULL ,</w:t>
      </w:r>
    </w:p>
    <w:p w:rsidR="003116E7" w:rsidRDefault="003116E7" w:rsidP="003116E7">
      <w:pPr>
        <w:spacing w:line="240" w:lineRule="auto"/>
      </w:pPr>
      <w:r>
        <w:t xml:space="preserve">  `perfil_usuario` VARCHAR(20) NOT NULL ,</w:t>
      </w:r>
    </w:p>
    <w:p w:rsidR="003116E7" w:rsidRDefault="003116E7" w:rsidP="003116E7">
      <w:pPr>
        <w:spacing w:line="240" w:lineRule="auto"/>
      </w:pPr>
      <w:r>
        <w:t xml:space="preserve">  `rg_usuario` VARCHAR(20) NULL DEFAULT NULL ,</w:t>
      </w:r>
    </w:p>
    <w:p w:rsidR="003116E7" w:rsidRDefault="003116E7" w:rsidP="003116E7">
      <w:pPr>
        <w:spacing w:line="240" w:lineRule="auto"/>
      </w:pPr>
      <w:r>
        <w:t xml:space="preserve">  `senha_usuario` VARCHAR(20) NOT NULL ,</w:t>
      </w:r>
    </w:p>
    <w:p w:rsidR="003116E7" w:rsidRDefault="003116E7" w:rsidP="003116E7">
      <w:pPr>
        <w:spacing w:line="240" w:lineRule="auto"/>
      </w:pPr>
      <w:r>
        <w:t xml:space="preserve">  `sexo_usuario` VARCHAR(1) NOT NULL ,</w:t>
      </w:r>
    </w:p>
    <w:p w:rsidR="003116E7" w:rsidRDefault="003116E7" w:rsidP="003116E7">
      <w:pPr>
        <w:spacing w:line="240" w:lineRule="auto"/>
      </w:pPr>
      <w:r>
        <w:t xml:space="preserve">  PRIMARY KEY (`id_usuario`) ,</w:t>
      </w:r>
    </w:p>
    <w:p w:rsidR="003116E7" w:rsidRDefault="003116E7" w:rsidP="003116E7">
      <w:pPr>
        <w:spacing w:line="240" w:lineRule="auto"/>
      </w:pPr>
      <w:r>
        <w:t xml:space="preserve">  UNIQUE INDEX `cpf_usuario` (`cpf_usuario` ASC) )</w:t>
      </w:r>
    </w:p>
    <w:p w:rsidR="003116E7" w:rsidRDefault="003116E7" w:rsidP="003116E7">
      <w:pPr>
        <w:spacing w:line="240" w:lineRule="auto"/>
      </w:pPr>
      <w:r>
        <w:t>ENGINE = InnoDB</w:t>
      </w:r>
    </w:p>
    <w:p w:rsidR="00831657" w:rsidRDefault="003116E7" w:rsidP="003116E7">
      <w:pPr>
        <w:spacing w:after="0" w:line="360" w:lineRule="auto"/>
      </w:pPr>
      <w:r>
        <w:t>DEFAULT CHARACTER SET = latin1;</w:t>
      </w:r>
    </w:p>
    <w:p w:rsidR="003116E7" w:rsidRDefault="003116E7" w:rsidP="003116E7">
      <w:pPr>
        <w:spacing w:after="0" w:line="360" w:lineRule="auto"/>
      </w:pPr>
    </w:p>
    <w:p w:rsidR="003116E7" w:rsidRDefault="003116E7" w:rsidP="003116E7">
      <w:pPr>
        <w:spacing w:after="0" w:line="360" w:lineRule="auto"/>
      </w:pPr>
    </w:p>
    <w:p w:rsidR="003116E7" w:rsidRPr="00FF083B" w:rsidRDefault="003116E7" w:rsidP="003116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C702B" w:rsidRPr="00DB168A" w:rsidRDefault="00AC702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10"/>
        <w:gridCol w:w="4040"/>
        <w:gridCol w:w="887"/>
        <w:gridCol w:w="1202"/>
        <w:gridCol w:w="1311"/>
        <w:gridCol w:w="3150"/>
      </w:tblGrid>
      <w:tr w:rsidR="003116E7" w:rsidRPr="003116E7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aciente</w:t>
            </w:r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pacient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_id_conveni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</w:tbl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>-- Table `odonto`.`tb_paciente`</w:t>
      </w: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>CREATE  TABLE IF NOT EXISTS `odonto`.`tb_paciente` (</w:t>
      </w:r>
    </w:p>
    <w:p w:rsidR="003116E7" w:rsidRDefault="003116E7" w:rsidP="003116E7">
      <w:pPr>
        <w:spacing w:line="240" w:lineRule="auto"/>
      </w:pPr>
      <w:r>
        <w:t xml:space="preserve">  `bairro_paciente` VARCHAR(30) NULL DEFAULT NULL ,</w:t>
      </w:r>
    </w:p>
    <w:p w:rsidR="003116E7" w:rsidRDefault="003116E7" w:rsidP="003116E7">
      <w:pPr>
        <w:spacing w:line="240" w:lineRule="auto"/>
      </w:pPr>
      <w:r>
        <w:t xml:space="preserve">  `cep_paciente` VARCHAR(10) NULL DEFAULT NULL ,</w:t>
      </w:r>
    </w:p>
    <w:p w:rsidR="003116E7" w:rsidRDefault="003116E7" w:rsidP="003116E7">
      <w:pPr>
        <w:spacing w:line="240" w:lineRule="auto"/>
      </w:pPr>
      <w:r>
        <w:t xml:space="preserve">  `cidade_paciente` VARCHAR(30) NULL DEFAULT NULL ,</w:t>
      </w:r>
    </w:p>
    <w:p w:rsidR="003116E7" w:rsidRDefault="003116E7" w:rsidP="003116E7">
      <w:pPr>
        <w:spacing w:line="240" w:lineRule="auto"/>
      </w:pPr>
      <w:r>
        <w:t xml:space="preserve">  `complemento_logradouro_paciente` VARCHAR(50) NULL DEFAULT NULL ,</w:t>
      </w:r>
    </w:p>
    <w:p w:rsidR="003116E7" w:rsidRDefault="003116E7" w:rsidP="003116E7">
      <w:pPr>
        <w:spacing w:line="240" w:lineRule="auto"/>
      </w:pPr>
      <w:r>
        <w:t xml:space="preserve">  `ddd1_paciente` VARCHAR(10) NULL DEFAULT NULL ,</w:t>
      </w:r>
    </w:p>
    <w:p w:rsidR="003116E7" w:rsidRDefault="003116E7" w:rsidP="003116E7">
      <w:pPr>
        <w:spacing w:line="240" w:lineRule="auto"/>
      </w:pPr>
      <w:r>
        <w:t xml:space="preserve">  `ddd2_paciente` VARCHAR(10) NULL DEFAULT NULL ,</w:t>
      </w:r>
    </w:p>
    <w:p w:rsidR="003116E7" w:rsidRDefault="003116E7" w:rsidP="003116E7">
      <w:pPr>
        <w:spacing w:line="240" w:lineRule="auto"/>
      </w:pPr>
      <w:r>
        <w:t xml:space="preserve">  `estado_paciente` VARCHAR(30) NULL DEFAULT NULL ,</w:t>
      </w:r>
    </w:p>
    <w:p w:rsidR="003116E7" w:rsidRDefault="003116E7" w:rsidP="003116E7">
      <w:pPr>
        <w:spacing w:line="240" w:lineRule="auto"/>
      </w:pPr>
      <w:r>
        <w:t xml:space="preserve">  `logradouro_paciente` VARCHAR(100) NULL DEFAULT NULL ,</w:t>
      </w:r>
    </w:p>
    <w:p w:rsidR="003116E7" w:rsidRDefault="003116E7" w:rsidP="003116E7">
      <w:pPr>
        <w:spacing w:line="240" w:lineRule="auto"/>
      </w:pPr>
      <w:r>
        <w:t xml:space="preserve">  `numero_logradouro_paciente` VARCHAR(255) NULL DEFAULT NULL ,</w:t>
      </w:r>
    </w:p>
    <w:p w:rsidR="003116E7" w:rsidRDefault="003116E7" w:rsidP="003116E7">
      <w:pPr>
        <w:spacing w:line="240" w:lineRule="auto"/>
      </w:pPr>
      <w:r>
        <w:t xml:space="preserve">  `responsavel_paciente` VARCHAR(50) NULL DEFAULT NULL ,</w:t>
      </w:r>
    </w:p>
    <w:p w:rsidR="003116E7" w:rsidRDefault="003116E7" w:rsidP="003116E7">
      <w:pPr>
        <w:spacing w:line="240" w:lineRule="auto"/>
      </w:pPr>
      <w:r>
        <w:t xml:space="preserve">  `telefone1_paciente` VARCHAR(10) NULL DEFAULT NULL ,</w:t>
      </w:r>
    </w:p>
    <w:p w:rsidR="003116E7" w:rsidRDefault="003116E7" w:rsidP="003116E7">
      <w:pPr>
        <w:spacing w:line="240" w:lineRule="auto"/>
      </w:pPr>
      <w:r>
        <w:t xml:space="preserve">  `telefone2_paciente` VARCHAR(10) NULL DEFAULT NULL ,</w:t>
      </w:r>
    </w:p>
    <w:p w:rsidR="003116E7" w:rsidRDefault="003116E7" w:rsidP="003116E7">
      <w:pPr>
        <w:spacing w:line="240" w:lineRule="auto"/>
      </w:pPr>
      <w:r>
        <w:t xml:space="preserve">  `id_usuario` BIGINT(20) NOT NULL ,</w:t>
      </w:r>
    </w:p>
    <w:p w:rsidR="003116E7" w:rsidRDefault="003116E7" w:rsidP="003116E7">
      <w:pPr>
        <w:spacing w:line="240" w:lineRule="auto"/>
      </w:pPr>
      <w:r>
        <w:lastRenderedPageBreak/>
        <w:t xml:space="preserve">  `convenio_id_convenio` BIGINT(20) NULL DEFAULT NULL ,</w:t>
      </w:r>
    </w:p>
    <w:p w:rsidR="003116E7" w:rsidRDefault="003116E7" w:rsidP="003116E7">
      <w:pPr>
        <w:spacing w:line="240" w:lineRule="auto"/>
      </w:pPr>
      <w:r>
        <w:t xml:space="preserve">  PRIMARY KEY (`id_usuario`) ,</w:t>
      </w:r>
    </w:p>
    <w:p w:rsidR="003116E7" w:rsidRDefault="003116E7" w:rsidP="003116E7">
      <w:pPr>
        <w:spacing w:line="240" w:lineRule="auto"/>
      </w:pPr>
      <w:r>
        <w:t xml:space="preserve">  INDEX `FK2DCA922255C89B90` (`id_usuario` ASC) ,</w:t>
      </w:r>
    </w:p>
    <w:p w:rsidR="003116E7" w:rsidRDefault="003116E7" w:rsidP="003116E7">
      <w:pPr>
        <w:spacing w:line="240" w:lineRule="auto"/>
      </w:pPr>
      <w:r>
        <w:t xml:space="preserve">  INDEX `FK2DCA9222F4C8DD56` (`convenio_id_convenio` ASC) ,</w:t>
      </w:r>
    </w:p>
    <w:p w:rsidR="003116E7" w:rsidRDefault="003116E7" w:rsidP="003116E7">
      <w:pPr>
        <w:spacing w:line="240" w:lineRule="auto"/>
      </w:pPr>
      <w:r>
        <w:t xml:space="preserve">  CONSTRAINT `FK2DCA9222F4C8DD56`</w:t>
      </w:r>
    </w:p>
    <w:p w:rsidR="003116E7" w:rsidRDefault="003116E7" w:rsidP="003116E7">
      <w:pPr>
        <w:spacing w:line="240" w:lineRule="auto"/>
      </w:pPr>
      <w:r>
        <w:t xml:space="preserve">    FOREIGN KEY (`convenio_id_convenio` )</w:t>
      </w:r>
    </w:p>
    <w:p w:rsidR="003116E7" w:rsidRDefault="003116E7" w:rsidP="003116E7">
      <w:pPr>
        <w:spacing w:line="240" w:lineRule="auto"/>
      </w:pPr>
      <w:r>
        <w:t xml:space="preserve">    REFERENCES `odonto`.`tb_convenio` (`id_convenio` ),</w:t>
      </w:r>
    </w:p>
    <w:p w:rsidR="003116E7" w:rsidRDefault="003116E7" w:rsidP="003116E7">
      <w:pPr>
        <w:spacing w:line="240" w:lineRule="auto"/>
      </w:pPr>
      <w:r>
        <w:t xml:space="preserve">  CONSTRAINT `FK2DCA922255C89B90`</w:t>
      </w:r>
    </w:p>
    <w:p w:rsidR="003116E7" w:rsidRDefault="003116E7" w:rsidP="003116E7">
      <w:pPr>
        <w:spacing w:line="240" w:lineRule="auto"/>
      </w:pPr>
      <w:r>
        <w:t xml:space="preserve">    FOREIGN KEY (`id_usuario` )</w:t>
      </w:r>
    </w:p>
    <w:p w:rsidR="003116E7" w:rsidRDefault="003116E7" w:rsidP="003116E7">
      <w:pPr>
        <w:spacing w:line="240" w:lineRule="auto"/>
      </w:pPr>
      <w:r>
        <w:t xml:space="preserve">    REFERENCES `odonto`.`tb_usuario` (`id_usuario` ))</w:t>
      </w:r>
    </w:p>
    <w:p w:rsidR="003116E7" w:rsidRDefault="003116E7" w:rsidP="003116E7">
      <w:pPr>
        <w:spacing w:line="240" w:lineRule="auto"/>
      </w:pPr>
      <w:r>
        <w:t>ENGINE = InnoDB</w:t>
      </w:r>
    </w:p>
    <w:p w:rsidR="003116E7" w:rsidRDefault="003116E7" w:rsidP="003116E7">
      <w:pPr>
        <w:spacing w:after="0" w:line="360" w:lineRule="auto"/>
        <w:jc w:val="both"/>
      </w:pPr>
      <w:r>
        <w:t>DEFAULT CHARACTER SET = latin1;</w:t>
      </w:r>
    </w:p>
    <w:p w:rsidR="003116E7" w:rsidRDefault="003116E7" w:rsidP="003116E7">
      <w:pPr>
        <w:spacing w:after="0" w:line="360" w:lineRule="auto"/>
        <w:jc w:val="both"/>
      </w:pPr>
    </w:p>
    <w:p w:rsidR="003116E7" w:rsidRDefault="003116E7" w:rsidP="003116E7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76"/>
        <w:gridCol w:w="1888"/>
        <w:gridCol w:w="1179"/>
        <w:gridCol w:w="1597"/>
        <w:gridCol w:w="1743"/>
        <w:gridCol w:w="3917"/>
      </w:tblGrid>
      <w:tr w:rsidR="003116E7" w:rsidRPr="003116E7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dentista</w:t>
            </w:r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_dentis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CRO</w:t>
            </w:r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</w:tbl>
    <w:p w:rsidR="003116E7" w:rsidRDefault="003116E7" w:rsidP="003116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>-- Table `odonto`.`tb_dentista`</w:t>
      </w: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>CREATE  TABLE IF NOT EXISTS `odonto`.`tb_dentista` (</w:t>
      </w:r>
    </w:p>
    <w:p w:rsidR="003116E7" w:rsidRDefault="003116E7" w:rsidP="003116E7">
      <w:pPr>
        <w:spacing w:line="240" w:lineRule="auto"/>
      </w:pPr>
      <w:r>
        <w:t xml:space="preserve">  `cro_dentista` VARCHAR(30) NOT NULL ,</w:t>
      </w:r>
    </w:p>
    <w:p w:rsidR="003116E7" w:rsidRDefault="003116E7" w:rsidP="003116E7">
      <w:pPr>
        <w:spacing w:line="240" w:lineRule="auto"/>
      </w:pPr>
      <w:r>
        <w:t xml:space="preserve">  `id_usuario` BIGINT(20) NOT NULL ,</w:t>
      </w:r>
    </w:p>
    <w:p w:rsidR="003116E7" w:rsidRDefault="003116E7" w:rsidP="003116E7">
      <w:pPr>
        <w:spacing w:line="240" w:lineRule="auto"/>
      </w:pPr>
      <w:r>
        <w:t xml:space="preserve">  PRIMARY KEY (`id_usuario`) ,</w:t>
      </w:r>
    </w:p>
    <w:p w:rsidR="003116E7" w:rsidRDefault="003116E7" w:rsidP="003116E7">
      <w:pPr>
        <w:spacing w:line="240" w:lineRule="auto"/>
      </w:pPr>
      <w:r>
        <w:t xml:space="preserve">  UNIQUE INDEX `cro_dentista` (`cro_dentista` ASC) ,</w:t>
      </w:r>
    </w:p>
    <w:p w:rsidR="003116E7" w:rsidRDefault="003116E7" w:rsidP="003116E7">
      <w:pPr>
        <w:spacing w:line="240" w:lineRule="auto"/>
      </w:pPr>
      <w:r>
        <w:t xml:space="preserve">  INDEX `FK36379A4F55C89B90` (`id_usuario` ASC) ,</w:t>
      </w:r>
    </w:p>
    <w:p w:rsidR="003116E7" w:rsidRDefault="003116E7" w:rsidP="003116E7">
      <w:pPr>
        <w:spacing w:line="240" w:lineRule="auto"/>
      </w:pPr>
      <w:r>
        <w:t xml:space="preserve">  CONSTRAINT `FK36379A4F55C89B90`</w:t>
      </w:r>
    </w:p>
    <w:p w:rsidR="003116E7" w:rsidRDefault="003116E7" w:rsidP="003116E7">
      <w:pPr>
        <w:spacing w:line="240" w:lineRule="auto"/>
      </w:pPr>
      <w:r>
        <w:t xml:space="preserve">    FOREIGN KEY (`id_usuario` )</w:t>
      </w:r>
    </w:p>
    <w:p w:rsidR="003116E7" w:rsidRDefault="003116E7" w:rsidP="003116E7">
      <w:pPr>
        <w:spacing w:line="240" w:lineRule="auto"/>
      </w:pPr>
      <w:r>
        <w:t xml:space="preserve">    REFERENCES `odonto`.`tb_usuario` (`id_usuario` ))</w:t>
      </w:r>
    </w:p>
    <w:p w:rsidR="003116E7" w:rsidRDefault="003116E7" w:rsidP="003116E7">
      <w:pPr>
        <w:spacing w:line="240" w:lineRule="auto"/>
      </w:pPr>
      <w:r>
        <w:lastRenderedPageBreak/>
        <w:t>ENGINE = InnoDB</w:t>
      </w:r>
    </w:p>
    <w:p w:rsidR="003116E7" w:rsidRDefault="003116E7" w:rsidP="003116E7">
      <w:pPr>
        <w:spacing w:after="0" w:line="360" w:lineRule="auto"/>
        <w:jc w:val="both"/>
      </w:pPr>
      <w:r>
        <w:t>DEFAULT CHARACTER SET = latin1;</w:t>
      </w:r>
    </w:p>
    <w:p w:rsidR="003116E7" w:rsidRDefault="003116E7" w:rsidP="003116E7">
      <w:pPr>
        <w:spacing w:after="0" w:line="360" w:lineRule="auto"/>
        <w:jc w:val="both"/>
      </w:pPr>
    </w:p>
    <w:p w:rsidR="003116E7" w:rsidRDefault="003116E7" w:rsidP="003116E7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96"/>
        <w:gridCol w:w="1731"/>
        <w:gridCol w:w="1200"/>
        <w:gridCol w:w="1625"/>
        <w:gridCol w:w="1773"/>
        <w:gridCol w:w="3975"/>
      </w:tblGrid>
      <w:tr w:rsidR="003116E7" w:rsidRPr="003116E7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ace</w:t>
            </w:r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ace</w:t>
            </w:r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a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</w:tbl>
    <w:p w:rsidR="003116E7" w:rsidRDefault="003116E7" w:rsidP="003116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>-- Table `odonto`.`tb_face`</w:t>
      </w: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>CREATE  TABLE IF NOT EXISTS `odonto`.`tb_face` (</w:t>
      </w:r>
    </w:p>
    <w:p w:rsidR="003116E7" w:rsidRDefault="003116E7" w:rsidP="003116E7">
      <w:pPr>
        <w:spacing w:line="240" w:lineRule="auto"/>
      </w:pPr>
      <w:r>
        <w:t xml:space="preserve">  `id_face` BIGINT(20) NOT NULL AUTO_INCREMENT ,</w:t>
      </w:r>
    </w:p>
    <w:p w:rsidR="003116E7" w:rsidRDefault="003116E7" w:rsidP="003116E7">
      <w:pPr>
        <w:spacing w:line="240" w:lineRule="auto"/>
      </w:pPr>
      <w:r>
        <w:t xml:space="preserve">  `nome_face` VARCHAR(30) NOT NULL ,</w:t>
      </w:r>
    </w:p>
    <w:p w:rsidR="003116E7" w:rsidRDefault="003116E7" w:rsidP="003116E7">
      <w:pPr>
        <w:spacing w:line="240" w:lineRule="auto"/>
      </w:pPr>
      <w:r>
        <w:t xml:space="preserve">  PRIMARY KEY (`id_face`) ,</w:t>
      </w:r>
    </w:p>
    <w:p w:rsidR="003116E7" w:rsidRDefault="003116E7" w:rsidP="003116E7">
      <w:pPr>
        <w:spacing w:line="240" w:lineRule="auto"/>
      </w:pPr>
      <w:r>
        <w:t xml:space="preserve">  UNIQUE INDEX `nome_face` (`nome_face` ASC) )</w:t>
      </w:r>
    </w:p>
    <w:p w:rsidR="003116E7" w:rsidRDefault="003116E7" w:rsidP="003116E7">
      <w:pPr>
        <w:spacing w:line="240" w:lineRule="auto"/>
      </w:pPr>
      <w:r>
        <w:t>ENGINE = InnoDB</w:t>
      </w:r>
    </w:p>
    <w:p w:rsidR="003116E7" w:rsidRDefault="003116E7" w:rsidP="003116E7">
      <w:pPr>
        <w:spacing w:after="0" w:line="360" w:lineRule="auto"/>
        <w:jc w:val="both"/>
      </w:pPr>
      <w:r>
        <w:t>DEFAULT CHARACTER SET = latin1;</w:t>
      </w:r>
    </w:p>
    <w:p w:rsidR="003116E7" w:rsidRDefault="003116E7" w:rsidP="003116E7">
      <w:pPr>
        <w:spacing w:after="0" w:line="360" w:lineRule="auto"/>
        <w:jc w:val="both"/>
      </w:pPr>
    </w:p>
    <w:p w:rsidR="003116E7" w:rsidRDefault="003116E7" w:rsidP="003116E7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85"/>
        <w:gridCol w:w="3200"/>
        <w:gridCol w:w="970"/>
        <w:gridCol w:w="1314"/>
        <w:gridCol w:w="1433"/>
        <w:gridCol w:w="3598"/>
      </w:tblGrid>
      <w:tr w:rsidR="003116E7" w:rsidRPr="003116E7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</w:t>
            </w:r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fim_odontogra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m do odontograma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inicio_odontogra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ício do odontograma</w:t>
            </w:r>
          </w:p>
        </w:tc>
      </w:tr>
      <w:tr w:rsidR="003116E7" w:rsidRPr="003116E7" w:rsidTr="003116E7">
        <w:trPr>
          <w:trHeight w:val="6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odontogra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 ANDAMENTO</w:t>
            </w: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odontogra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odontograma</w:t>
            </w:r>
          </w:p>
        </w:tc>
      </w:tr>
      <w:tr w:rsidR="003116E7" w:rsidRPr="003116E7" w:rsidTr="003116E7">
        <w:trPr>
          <w:trHeight w:val="6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3116E7" w:rsidRPr="003116E7" w:rsidTr="003116E7">
        <w:trPr>
          <w:trHeight w:val="64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3116E7" w:rsidRDefault="003116E7" w:rsidP="003116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4261B4" w:rsidRDefault="004261B4" w:rsidP="004261B4">
      <w:pPr>
        <w:spacing w:line="240" w:lineRule="auto"/>
      </w:pPr>
      <w:r>
        <w:lastRenderedPageBreak/>
        <w:t>-- -----------------------------------------------------</w:t>
      </w:r>
    </w:p>
    <w:p w:rsidR="004261B4" w:rsidRDefault="004261B4" w:rsidP="004261B4">
      <w:pPr>
        <w:spacing w:line="240" w:lineRule="auto"/>
      </w:pPr>
      <w:r>
        <w:t>-- Table `odonto`.`tb_odontograma`</w:t>
      </w:r>
    </w:p>
    <w:p w:rsidR="004261B4" w:rsidRDefault="004261B4" w:rsidP="004261B4">
      <w:pPr>
        <w:spacing w:line="240" w:lineRule="auto"/>
      </w:pPr>
      <w:r>
        <w:t>-- -----------------------------------------------------</w:t>
      </w:r>
    </w:p>
    <w:p w:rsidR="004261B4" w:rsidRDefault="004261B4" w:rsidP="004261B4">
      <w:pPr>
        <w:spacing w:line="240" w:lineRule="auto"/>
      </w:pPr>
      <w:r>
        <w:t>CREATE  TABLE IF NOT EXISTS `odonto`.`tb_odontograma` (</w:t>
      </w:r>
    </w:p>
    <w:p w:rsidR="004261B4" w:rsidRDefault="004261B4" w:rsidP="004261B4">
      <w:pPr>
        <w:spacing w:line="240" w:lineRule="auto"/>
      </w:pPr>
      <w:r>
        <w:t xml:space="preserve">  `id_odontograma` BIGINT(20) NOT NULL AUTO_INCREMENT ,</w:t>
      </w:r>
    </w:p>
    <w:p w:rsidR="004261B4" w:rsidRDefault="004261B4" w:rsidP="004261B4">
      <w:pPr>
        <w:spacing w:line="240" w:lineRule="auto"/>
      </w:pPr>
      <w:r>
        <w:t xml:space="preserve">  `data_fim_odontograma` DATE NULL DEFAULT NULL ,</w:t>
      </w:r>
    </w:p>
    <w:p w:rsidR="004261B4" w:rsidRDefault="004261B4" w:rsidP="004261B4">
      <w:pPr>
        <w:spacing w:line="240" w:lineRule="auto"/>
      </w:pPr>
      <w:r>
        <w:t xml:space="preserve">  `data_inicio_odontograma` DATE NOT NULL ,</w:t>
      </w:r>
    </w:p>
    <w:p w:rsidR="004261B4" w:rsidRDefault="004261B4" w:rsidP="004261B4">
      <w:pPr>
        <w:spacing w:line="240" w:lineRule="auto"/>
      </w:pPr>
      <w:r>
        <w:t xml:space="preserve">  `status_odontograma` VARCHAR(20) NOT NULL ,</w:t>
      </w:r>
    </w:p>
    <w:p w:rsidR="004261B4" w:rsidRDefault="004261B4" w:rsidP="004261B4">
      <w:pPr>
        <w:spacing w:line="240" w:lineRule="auto"/>
      </w:pPr>
      <w:r>
        <w:t xml:space="preserve">  `valor_odontograma` DOUBLE NOT NULL ,</w:t>
      </w:r>
    </w:p>
    <w:p w:rsidR="004261B4" w:rsidRDefault="004261B4" w:rsidP="004261B4">
      <w:pPr>
        <w:spacing w:line="240" w:lineRule="auto"/>
      </w:pPr>
      <w:r>
        <w:t xml:space="preserve">  `dentista_id_usuario` BIGINT(20) NULL DEFAULT NULL ,</w:t>
      </w:r>
    </w:p>
    <w:p w:rsidR="004261B4" w:rsidRDefault="004261B4" w:rsidP="004261B4">
      <w:pPr>
        <w:spacing w:line="240" w:lineRule="auto"/>
      </w:pPr>
      <w:r>
        <w:t xml:space="preserve">  `paciente_id_usuario` BIGINT(20) NULL DEFAULT NULL ,</w:t>
      </w:r>
    </w:p>
    <w:p w:rsidR="004261B4" w:rsidRDefault="004261B4" w:rsidP="004261B4">
      <w:pPr>
        <w:spacing w:line="240" w:lineRule="auto"/>
      </w:pPr>
      <w:r>
        <w:t xml:space="preserve">  PRIMARY KEY (`id_odontograma`) ,</w:t>
      </w:r>
    </w:p>
    <w:p w:rsidR="004261B4" w:rsidRDefault="004261B4" w:rsidP="004261B4">
      <w:pPr>
        <w:spacing w:line="240" w:lineRule="auto"/>
      </w:pPr>
      <w:r>
        <w:t xml:space="preserve">  INDEX `FK2578DA0AA3030FB1` (`paciente_id_usuario` ASC) ,</w:t>
      </w:r>
    </w:p>
    <w:p w:rsidR="004261B4" w:rsidRDefault="004261B4" w:rsidP="004261B4">
      <w:pPr>
        <w:spacing w:line="240" w:lineRule="auto"/>
      </w:pPr>
      <w:r>
        <w:t xml:space="preserve">  INDEX `FK2578DA0AF4482191` (`dentista_id_usuario` ASC) ,</w:t>
      </w:r>
    </w:p>
    <w:p w:rsidR="004261B4" w:rsidRDefault="004261B4" w:rsidP="004261B4">
      <w:pPr>
        <w:spacing w:line="240" w:lineRule="auto"/>
      </w:pPr>
      <w:r>
        <w:t xml:space="preserve">  CONSTRAINT `FK2578DA0AF4482191`</w:t>
      </w:r>
    </w:p>
    <w:p w:rsidR="004261B4" w:rsidRDefault="004261B4" w:rsidP="004261B4">
      <w:pPr>
        <w:spacing w:line="240" w:lineRule="auto"/>
      </w:pPr>
      <w:r>
        <w:t xml:space="preserve">    FOREIGN KEY (`dentista_id_usuario` )</w:t>
      </w:r>
    </w:p>
    <w:p w:rsidR="004261B4" w:rsidRDefault="004261B4" w:rsidP="004261B4">
      <w:pPr>
        <w:spacing w:line="240" w:lineRule="auto"/>
      </w:pPr>
      <w:r>
        <w:t xml:space="preserve">    REFERENCES `odonto`.`tb_dentista` (`id_usuario` ),</w:t>
      </w:r>
    </w:p>
    <w:p w:rsidR="004261B4" w:rsidRDefault="004261B4" w:rsidP="004261B4">
      <w:pPr>
        <w:spacing w:line="240" w:lineRule="auto"/>
      </w:pPr>
      <w:r>
        <w:t xml:space="preserve">  CONSTRAINT `FK2578DA0AA3030FB1`</w:t>
      </w:r>
    </w:p>
    <w:p w:rsidR="004261B4" w:rsidRDefault="004261B4" w:rsidP="004261B4">
      <w:pPr>
        <w:spacing w:line="240" w:lineRule="auto"/>
      </w:pPr>
      <w:r>
        <w:t xml:space="preserve">    FOREIGN KEY (`paciente_id_usuario` )</w:t>
      </w:r>
    </w:p>
    <w:p w:rsidR="004261B4" w:rsidRDefault="004261B4" w:rsidP="004261B4">
      <w:pPr>
        <w:spacing w:line="240" w:lineRule="auto"/>
      </w:pPr>
      <w:r>
        <w:t xml:space="preserve">    REFERENCES `odonto`.`tb_paciente` (`id_usuario` ))</w:t>
      </w:r>
    </w:p>
    <w:p w:rsidR="004261B4" w:rsidRDefault="004261B4" w:rsidP="004261B4">
      <w:pPr>
        <w:spacing w:line="240" w:lineRule="auto"/>
      </w:pPr>
      <w:r>
        <w:t>ENGINE = InnoDB</w:t>
      </w:r>
    </w:p>
    <w:p w:rsidR="003116E7" w:rsidRDefault="004261B4" w:rsidP="004261B4">
      <w:pPr>
        <w:spacing w:after="0" w:line="360" w:lineRule="auto"/>
        <w:jc w:val="both"/>
      </w:pPr>
      <w:r>
        <w:t>DEFAULT CHARACTER SET = latin1;</w:t>
      </w:r>
    </w:p>
    <w:p w:rsidR="004261B4" w:rsidRDefault="004261B4" w:rsidP="004261B4">
      <w:pPr>
        <w:spacing w:after="0" w:line="360" w:lineRule="auto"/>
        <w:jc w:val="both"/>
      </w:pPr>
    </w:p>
    <w:p w:rsidR="00DC63DA" w:rsidRDefault="00DC63DA" w:rsidP="004261B4">
      <w:pPr>
        <w:spacing w:after="0" w:line="360" w:lineRule="auto"/>
        <w:jc w:val="both"/>
      </w:pPr>
    </w:p>
    <w:p w:rsidR="00DC63DA" w:rsidRDefault="00DC63DA" w:rsidP="004261B4">
      <w:pPr>
        <w:spacing w:after="0" w:line="360" w:lineRule="auto"/>
        <w:jc w:val="both"/>
      </w:pPr>
    </w:p>
    <w:p w:rsidR="00DC63DA" w:rsidRDefault="00DC63DA" w:rsidP="004261B4">
      <w:pPr>
        <w:spacing w:after="0" w:line="360" w:lineRule="auto"/>
        <w:jc w:val="both"/>
      </w:pPr>
    </w:p>
    <w:p w:rsidR="00DC63DA" w:rsidRDefault="00DC63DA" w:rsidP="004261B4">
      <w:pPr>
        <w:spacing w:after="0" w:line="360" w:lineRule="auto"/>
        <w:jc w:val="both"/>
      </w:pPr>
    </w:p>
    <w:p w:rsidR="00DC63DA" w:rsidRDefault="00DC63DA" w:rsidP="004261B4">
      <w:pPr>
        <w:spacing w:after="0" w:line="360" w:lineRule="auto"/>
        <w:jc w:val="both"/>
      </w:pPr>
    </w:p>
    <w:p w:rsidR="00DC63DA" w:rsidRDefault="00DC63DA" w:rsidP="004261B4">
      <w:pPr>
        <w:spacing w:after="0" w:line="360" w:lineRule="auto"/>
        <w:jc w:val="both"/>
      </w:pPr>
    </w:p>
    <w:p w:rsidR="004261B4" w:rsidRDefault="004261B4" w:rsidP="004261B4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27"/>
        <w:gridCol w:w="2338"/>
        <w:gridCol w:w="1125"/>
        <w:gridCol w:w="1523"/>
        <w:gridCol w:w="1662"/>
        <w:gridCol w:w="3725"/>
      </w:tblGrid>
      <w:tr w:rsidR="00DC63DA" w:rsidRPr="00DC63DA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elemento</w:t>
            </w:r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elemento</w:t>
            </w:r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ele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</w:tbl>
    <w:p w:rsidR="004261B4" w:rsidRDefault="004261B4" w:rsidP="00426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>-- Table `odonto`.`tb_elemento`</w:t>
      </w: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>CREATE  TABLE IF NOT EXISTS `odonto`.`tb_elemento` (</w:t>
      </w:r>
    </w:p>
    <w:p w:rsidR="00DC63DA" w:rsidRDefault="00DC63DA" w:rsidP="00DC63DA">
      <w:pPr>
        <w:spacing w:line="240" w:lineRule="auto"/>
      </w:pPr>
      <w:r>
        <w:t xml:space="preserve">  `id_elemento` BIGINT(20) NOT NULL AUTO_INCREMENT ,</w:t>
      </w:r>
    </w:p>
    <w:p w:rsidR="00DC63DA" w:rsidRDefault="00DC63DA" w:rsidP="00DC63DA">
      <w:pPr>
        <w:spacing w:line="240" w:lineRule="auto"/>
      </w:pPr>
      <w:r>
        <w:t xml:space="preserve">  `nome_elemento` VARCHAR(2) NOT NULL ,</w:t>
      </w:r>
    </w:p>
    <w:p w:rsidR="00DC63DA" w:rsidRDefault="00DC63DA" w:rsidP="00DC63DA">
      <w:pPr>
        <w:spacing w:line="240" w:lineRule="auto"/>
      </w:pPr>
      <w:r>
        <w:t xml:space="preserve">  PRIMARY KEY (`id_elemento`) ,</w:t>
      </w:r>
    </w:p>
    <w:p w:rsidR="00DC63DA" w:rsidRDefault="00DC63DA" w:rsidP="00DC63DA">
      <w:pPr>
        <w:spacing w:line="240" w:lineRule="auto"/>
      </w:pPr>
      <w:r>
        <w:t xml:space="preserve">  UNIQUE INDEX `nome_elemento` (`nome_elemento` ASC) )</w:t>
      </w:r>
    </w:p>
    <w:p w:rsidR="00DC63DA" w:rsidRDefault="00DC63DA" w:rsidP="00DC63DA">
      <w:pPr>
        <w:spacing w:line="240" w:lineRule="auto"/>
      </w:pPr>
      <w:r>
        <w:t>ENGINE = InnoDB</w:t>
      </w:r>
    </w:p>
    <w:p w:rsidR="003116E7" w:rsidRDefault="00DC63DA" w:rsidP="00DC63DA">
      <w:pPr>
        <w:spacing w:after="0" w:line="360" w:lineRule="auto"/>
        <w:jc w:val="both"/>
      </w:pPr>
      <w:r>
        <w:t>DEFAULT CHARACTER SET = latin1;</w:t>
      </w: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8"/>
        <w:gridCol w:w="3648"/>
        <w:gridCol w:w="919"/>
        <w:gridCol w:w="1244"/>
        <w:gridCol w:w="1358"/>
        <w:gridCol w:w="3393"/>
      </w:tblGrid>
      <w:tr w:rsidR="00DC63DA" w:rsidRPr="00DC63DA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agamento</w:t>
            </w:r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agament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agament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pagament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ment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venciment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venciment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parcel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agament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arcel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</w:tbl>
    <w:p w:rsidR="00DC63DA" w:rsidRDefault="00DC63DA" w:rsidP="00DC63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>-- Table `odonto`.`tb_pagamento`</w:t>
      </w: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>CREATE  TABLE IF NOT EXISTS `odonto`.`tb_pagamento` (</w:t>
      </w:r>
    </w:p>
    <w:p w:rsidR="00DC63DA" w:rsidRDefault="00DC63DA" w:rsidP="00DC63DA">
      <w:pPr>
        <w:spacing w:line="240" w:lineRule="auto"/>
      </w:pPr>
      <w:r>
        <w:t xml:space="preserve">  `id_pagamento` BIGINT(20) NOT NULL AUTO_INCREMENT ,</w:t>
      </w:r>
    </w:p>
    <w:p w:rsidR="00DC63DA" w:rsidRDefault="00DC63DA" w:rsidP="00DC63DA">
      <w:pPr>
        <w:spacing w:line="240" w:lineRule="auto"/>
      </w:pPr>
      <w:r>
        <w:t xml:space="preserve">  `data_pagamento` DATE NULL DEFAULT NULL ,</w:t>
      </w:r>
    </w:p>
    <w:p w:rsidR="00DC63DA" w:rsidRDefault="00DC63DA" w:rsidP="00DC63DA">
      <w:pPr>
        <w:spacing w:line="240" w:lineRule="auto"/>
      </w:pPr>
      <w:r>
        <w:lastRenderedPageBreak/>
        <w:t xml:space="preserve">  `data_vencimento` DATE NULL DEFAULT NULL ,</w:t>
      </w:r>
    </w:p>
    <w:p w:rsidR="00DC63DA" w:rsidRDefault="00DC63DA" w:rsidP="00DC63DA">
      <w:pPr>
        <w:spacing w:line="240" w:lineRule="auto"/>
      </w:pPr>
      <w:r>
        <w:t xml:space="preserve">  `numero_parcela` INT(11) NOT NULL ,</w:t>
      </w:r>
    </w:p>
    <w:p w:rsidR="00DC63DA" w:rsidRDefault="00DC63DA" w:rsidP="00DC63DA">
      <w:pPr>
        <w:spacing w:line="240" w:lineRule="auto"/>
      </w:pPr>
      <w:r>
        <w:t xml:space="preserve">  `status_pagamento` VARCHAR(20) NOT NULL ,</w:t>
      </w:r>
    </w:p>
    <w:p w:rsidR="00DC63DA" w:rsidRDefault="00DC63DA" w:rsidP="00DC63DA">
      <w:pPr>
        <w:spacing w:line="240" w:lineRule="auto"/>
      </w:pPr>
      <w:r>
        <w:t xml:space="preserve">  `valor_parcela` DOUBLE NOT NULL ,</w:t>
      </w:r>
    </w:p>
    <w:p w:rsidR="00DC63DA" w:rsidRDefault="00DC63DA" w:rsidP="00DC63DA">
      <w:pPr>
        <w:spacing w:line="240" w:lineRule="auto"/>
      </w:pPr>
      <w:r>
        <w:t xml:space="preserve">  `odontograma_id_odontograma` BIGINT(20) NULL DEFAULT NULL ,</w:t>
      </w:r>
    </w:p>
    <w:p w:rsidR="00DC63DA" w:rsidRDefault="00DC63DA" w:rsidP="00DC63DA">
      <w:pPr>
        <w:spacing w:line="240" w:lineRule="auto"/>
      </w:pPr>
      <w:r>
        <w:t xml:space="preserve">  `paciente_id_usuario` BIGINT(20) NULL DEFAULT NULL ,</w:t>
      </w:r>
    </w:p>
    <w:p w:rsidR="00DC63DA" w:rsidRDefault="00DC63DA" w:rsidP="00DC63DA">
      <w:pPr>
        <w:spacing w:line="240" w:lineRule="auto"/>
      </w:pPr>
      <w:r>
        <w:t xml:space="preserve">  PRIMARY KEY (`id_pagamento`) ,</w:t>
      </w:r>
    </w:p>
    <w:p w:rsidR="00DC63DA" w:rsidRDefault="00DC63DA" w:rsidP="00DC63DA">
      <w:pPr>
        <w:spacing w:line="240" w:lineRule="auto"/>
      </w:pPr>
      <w:r>
        <w:t xml:space="preserve">  INDEX `FK51E66A95152BAA4E` (`odontograma_id_odontograma` ASC) ,</w:t>
      </w:r>
    </w:p>
    <w:p w:rsidR="00DC63DA" w:rsidRDefault="00DC63DA" w:rsidP="00DC63DA">
      <w:pPr>
        <w:spacing w:line="240" w:lineRule="auto"/>
      </w:pPr>
      <w:r>
        <w:t xml:space="preserve">  INDEX `FK51E66A95A3030FB1` (`paciente_id_usuario` ASC) ,</w:t>
      </w:r>
    </w:p>
    <w:p w:rsidR="00DC63DA" w:rsidRDefault="00DC63DA" w:rsidP="00DC63DA">
      <w:pPr>
        <w:spacing w:line="240" w:lineRule="auto"/>
      </w:pPr>
      <w:r>
        <w:t xml:space="preserve">  CONSTRAINT `FK51E66A95A3030FB1`</w:t>
      </w:r>
    </w:p>
    <w:p w:rsidR="00DC63DA" w:rsidRDefault="00DC63DA" w:rsidP="00DC63DA">
      <w:pPr>
        <w:spacing w:line="240" w:lineRule="auto"/>
      </w:pPr>
      <w:r>
        <w:t xml:space="preserve">    FOREIGN KEY (`paciente_id_usuario` )</w:t>
      </w:r>
    </w:p>
    <w:p w:rsidR="00DC63DA" w:rsidRDefault="00DC63DA" w:rsidP="00DC63DA">
      <w:pPr>
        <w:spacing w:line="240" w:lineRule="auto"/>
      </w:pPr>
      <w:r>
        <w:t xml:space="preserve">    REFERENCES `odonto`.`tb_paciente` (`id_usuario` ),</w:t>
      </w:r>
    </w:p>
    <w:p w:rsidR="00DC63DA" w:rsidRDefault="00DC63DA" w:rsidP="00DC63DA">
      <w:pPr>
        <w:spacing w:line="240" w:lineRule="auto"/>
      </w:pPr>
      <w:r>
        <w:t xml:space="preserve">  CONSTRAINT `FK51E66A95152BAA4E`</w:t>
      </w:r>
    </w:p>
    <w:p w:rsidR="00DC63DA" w:rsidRDefault="00DC63DA" w:rsidP="00DC63DA">
      <w:pPr>
        <w:spacing w:line="240" w:lineRule="auto"/>
      </w:pPr>
      <w:r>
        <w:t xml:space="preserve">    FOREIGN KEY (`odontograma_id_odontograma` )</w:t>
      </w:r>
    </w:p>
    <w:p w:rsidR="00DC63DA" w:rsidRDefault="00DC63DA" w:rsidP="00DC63DA">
      <w:pPr>
        <w:spacing w:line="240" w:lineRule="auto"/>
      </w:pPr>
      <w:r>
        <w:t xml:space="preserve">    REFERENCES `odonto`.`tb_odontograma` (`id_odontograma` ))</w:t>
      </w:r>
    </w:p>
    <w:p w:rsidR="00DC63DA" w:rsidRDefault="00DC63DA" w:rsidP="00DC63DA">
      <w:pPr>
        <w:spacing w:line="240" w:lineRule="auto"/>
      </w:pPr>
      <w:r>
        <w:t>ENGINE = InnoDB</w:t>
      </w:r>
    </w:p>
    <w:p w:rsidR="003116E7" w:rsidRDefault="00DC63DA" w:rsidP="00DC63DA">
      <w:pPr>
        <w:spacing w:after="0" w:line="360" w:lineRule="auto"/>
        <w:jc w:val="both"/>
      </w:pPr>
      <w:r>
        <w:t>DEFAULT CHARACTER SET = latin1;</w:t>
      </w: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8"/>
        <w:gridCol w:w="3646"/>
        <w:gridCol w:w="918"/>
        <w:gridCol w:w="1243"/>
        <w:gridCol w:w="1357"/>
        <w:gridCol w:w="3398"/>
      </w:tblGrid>
      <w:tr w:rsidR="00DC63DA" w:rsidRPr="00DC63DA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rescricao</w:t>
            </w:r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escrica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escriçã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prescrica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: </w:t>
            </w: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ESTADO</w:t>
            </w: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DC63DA" w:rsidRPr="00DC63DA" w:rsidTr="00DC63DA">
        <w:trPr>
          <w:trHeight w:val="6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</w:tbl>
    <w:p w:rsidR="00DC63DA" w:rsidRDefault="00DC63DA" w:rsidP="00DC63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>-- Table `odonto`.`tb_prescricao`</w:t>
      </w: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>CREATE  TABLE IF NOT EXISTS `odonto`.`tb_prescricao` (</w:t>
      </w:r>
    </w:p>
    <w:p w:rsidR="00DC63DA" w:rsidRDefault="00DC63DA" w:rsidP="00DC63DA">
      <w:pPr>
        <w:spacing w:line="240" w:lineRule="auto"/>
      </w:pPr>
      <w:r>
        <w:t xml:space="preserve">  `id_prescricao` BIGINT(20) NOT NULL AUTO_INCREMENT ,</w:t>
      </w:r>
    </w:p>
    <w:p w:rsidR="00DC63DA" w:rsidRDefault="00DC63DA" w:rsidP="00DC63DA">
      <w:pPr>
        <w:spacing w:line="240" w:lineRule="auto"/>
      </w:pPr>
      <w:r>
        <w:t xml:space="preserve">  `observacao` VARCHAR(255) NOT NULL ,</w:t>
      </w:r>
    </w:p>
    <w:p w:rsidR="00DC63DA" w:rsidRDefault="00DC63DA" w:rsidP="00DC63DA">
      <w:pPr>
        <w:spacing w:line="240" w:lineRule="auto"/>
      </w:pPr>
      <w:r>
        <w:t xml:space="preserve">  `tipo_prescricao` VARCHAR(15) NOT NULL ,</w:t>
      </w:r>
    </w:p>
    <w:p w:rsidR="00DC63DA" w:rsidRDefault="00DC63DA" w:rsidP="00DC63DA">
      <w:pPr>
        <w:spacing w:line="240" w:lineRule="auto"/>
      </w:pPr>
      <w:r>
        <w:t xml:space="preserve">  `dentista_id_usuario` BIGINT(20) NULL DEFAULT NULL ,</w:t>
      </w:r>
    </w:p>
    <w:p w:rsidR="00DC63DA" w:rsidRDefault="00DC63DA" w:rsidP="00DC63DA">
      <w:pPr>
        <w:spacing w:line="240" w:lineRule="auto"/>
      </w:pPr>
      <w:r>
        <w:t xml:space="preserve">  `paciente_id_usuario` BIGINT(20) NULL DEFAULT NULL ,</w:t>
      </w:r>
    </w:p>
    <w:p w:rsidR="00DC63DA" w:rsidRDefault="00DC63DA" w:rsidP="00DC63DA">
      <w:pPr>
        <w:spacing w:line="240" w:lineRule="auto"/>
      </w:pPr>
      <w:r>
        <w:t xml:space="preserve">  PRIMARY KEY (`id_prescricao`) ,</w:t>
      </w:r>
    </w:p>
    <w:p w:rsidR="00DC63DA" w:rsidRDefault="00DC63DA" w:rsidP="00DC63DA">
      <w:pPr>
        <w:spacing w:line="240" w:lineRule="auto"/>
      </w:pPr>
      <w:r>
        <w:t xml:space="preserve">  INDEX `FK9B844C58A3030FB1` (`paciente_id_usuario` ASC) ,</w:t>
      </w:r>
    </w:p>
    <w:p w:rsidR="00DC63DA" w:rsidRDefault="00DC63DA" w:rsidP="00DC63DA">
      <w:pPr>
        <w:spacing w:line="240" w:lineRule="auto"/>
      </w:pPr>
      <w:r>
        <w:t xml:space="preserve">  INDEX `FK9B844C58F4482191` (`dentista_id_usuario` ASC) ,</w:t>
      </w:r>
    </w:p>
    <w:p w:rsidR="00DC63DA" w:rsidRDefault="00DC63DA" w:rsidP="00DC63DA">
      <w:pPr>
        <w:spacing w:line="240" w:lineRule="auto"/>
      </w:pPr>
      <w:r>
        <w:t xml:space="preserve">  CONSTRAINT `FK9B844C58F4482191`</w:t>
      </w:r>
    </w:p>
    <w:p w:rsidR="00DC63DA" w:rsidRDefault="00DC63DA" w:rsidP="00DC63DA">
      <w:pPr>
        <w:spacing w:line="240" w:lineRule="auto"/>
      </w:pPr>
      <w:r>
        <w:t xml:space="preserve">    FOREIGN KEY (`dentista_id_usuario` )</w:t>
      </w:r>
    </w:p>
    <w:p w:rsidR="00DC63DA" w:rsidRDefault="00DC63DA" w:rsidP="00DC63DA">
      <w:pPr>
        <w:spacing w:line="240" w:lineRule="auto"/>
      </w:pPr>
      <w:r>
        <w:t xml:space="preserve">    REFERENCES `odonto`.`tb_dentista` (`id_usuario` ),</w:t>
      </w:r>
    </w:p>
    <w:p w:rsidR="00DC63DA" w:rsidRDefault="00DC63DA" w:rsidP="00DC63DA">
      <w:pPr>
        <w:spacing w:line="240" w:lineRule="auto"/>
      </w:pPr>
      <w:r>
        <w:t xml:space="preserve">  CONSTRAINT `FK9B844C58A3030FB1`</w:t>
      </w:r>
    </w:p>
    <w:p w:rsidR="00DC63DA" w:rsidRDefault="00DC63DA" w:rsidP="00DC63DA">
      <w:pPr>
        <w:spacing w:line="240" w:lineRule="auto"/>
      </w:pPr>
      <w:r>
        <w:t xml:space="preserve">    FOREIGN KEY (`paciente_id_usuario` )</w:t>
      </w:r>
    </w:p>
    <w:p w:rsidR="00DC63DA" w:rsidRDefault="00DC63DA" w:rsidP="00DC63DA">
      <w:pPr>
        <w:spacing w:line="240" w:lineRule="auto"/>
      </w:pPr>
      <w:r>
        <w:t xml:space="preserve">    REFERENCES `odonto`.`tb_paciente` (`id_usuario` ))</w:t>
      </w:r>
    </w:p>
    <w:p w:rsidR="00DC63DA" w:rsidRDefault="00DC63DA" w:rsidP="00DC63DA">
      <w:pPr>
        <w:spacing w:line="240" w:lineRule="auto"/>
      </w:pPr>
      <w:r>
        <w:t>ENGINE = InnoDB</w:t>
      </w:r>
    </w:p>
    <w:p w:rsidR="003116E7" w:rsidRDefault="00DC63DA" w:rsidP="00DC63DA">
      <w:pPr>
        <w:spacing w:after="0" w:line="360" w:lineRule="auto"/>
        <w:jc w:val="both"/>
      </w:pPr>
      <w:r>
        <w:t>DEFAULT CHARACTER SET = latin1;</w:t>
      </w: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tbl>
      <w:tblPr>
        <w:tblW w:w="11401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944"/>
        <w:gridCol w:w="2699"/>
        <w:gridCol w:w="1035"/>
        <w:gridCol w:w="1401"/>
        <w:gridCol w:w="1529"/>
        <w:gridCol w:w="3793"/>
      </w:tblGrid>
      <w:tr w:rsidR="00DC63DA" w:rsidRPr="00DC63DA" w:rsidTr="00DC63DA">
        <w:trPr>
          <w:trHeight w:val="330"/>
          <w:jc w:val="center"/>
        </w:trPr>
        <w:tc>
          <w:tcPr>
            <w:tcW w:w="11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consulta</w:t>
            </w:r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sul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sulta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consul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_consul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DC63DA" w:rsidRPr="00DC63DA" w:rsidTr="00DC63DA">
        <w:trPr>
          <w:trHeight w:val="6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consul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, REALIZADA ou CANCELADA</w:t>
            </w:r>
          </w:p>
        </w:tc>
      </w:tr>
      <w:tr w:rsidR="00DC63DA" w:rsidRPr="00DC63DA" w:rsidTr="00DC63DA">
        <w:trPr>
          <w:trHeight w:val="6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DC63DA" w:rsidRPr="00DC63DA" w:rsidTr="00DC63DA">
        <w:trPr>
          <w:trHeight w:val="64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DC63DA" w:rsidRDefault="00DC63DA" w:rsidP="00DC63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>-- Table `odonto`.`tb_consulta`</w:t>
      </w: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>CREATE  TABLE IF NOT EXISTS `odonto`.`tb_consulta` (</w:t>
      </w:r>
    </w:p>
    <w:p w:rsidR="00DC63DA" w:rsidRDefault="00DC63DA" w:rsidP="00DC63DA">
      <w:pPr>
        <w:spacing w:line="240" w:lineRule="auto"/>
      </w:pPr>
      <w:r>
        <w:t xml:space="preserve">  `id_consulta` BIGINT(20) NOT NULL AUTO_INCREMENT ,</w:t>
      </w:r>
    </w:p>
    <w:p w:rsidR="00DC63DA" w:rsidRDefault="00DC63DA" w:rsidP="00DC63DA">
      <w:pPr>
        <w:spacing w:line="240" w:lineRule="auto"/>
      </w:pPr>
      <w:r>
        <w:t xml:space="preserve">  `data_consulta` DATE NOT NULL ,</w:t>
      </w:r>
    </w:p>
    <w:p w:rsidR="00DC63DA" w:rsidRDefault="00DC63DA" w:rsidP="00DC63DA">
      <w:pPr>
        <w:spacing w:line="240" w:lineRule="auto"/>
      </w:pPr>
      <w:r>
        <w:t xml:space="preserve">  `hora_consulta` VARCHAR(255) NOT NULL ,</w:t>
      </w:r>
    </w:p>
    <w:p w:rsidR="00DC63DA" w:rsidRDefault="00DC63DA" w:rsidP="00DC63DA">
      <w:pPr>
        <w:spacing w:line="240" w:lineRule="auto"/>
      </w:pPr>
      <w:r>
        <w:t xml:space="preserve">  `status_consulta` VARCHAR(20) NOT NULL ,</w:t>
      </w:r>
    </w:p>
    <w:p w:rsidR="00DC63DA" w:rsidRDefault="00DC63DA" w:rsidP="00DC63DA">
      <w:pPr>
        <w:spacing w:line="240" w:lineRule="auto"/>
      </w:pPr>
      <w:r>
        <w:t xml:space="preserve">  `dentista_id_usuario` BIGINT(20) NULL DEFAULT NULL ,</w:t>
      </w:r>
    </w:p>
    <w:p w:rsidR="00DC63DA" w:rsidRDefault="00DC63DA" w:rsidP="00DC63DA">
      <w:pPr>
        <w:spacing w:line="240" w:lineRule="auto"/>
      </w:pPr>
      <w:r>
        <w:t xml:space="preserve">  `paciente_id_usuario` BIGINT(20) NULL DEFAULT NULL ,</w:t>
      </w:r>
    </w:p>
    <w:p w:rsidR="00DC63DA" w:rsidRDefault="00DC63DA" w:rsidP="00DC63DA">
      <w:pPr>
        <w:spacing w:line="240" w:lineRule="auto"/>
      </w:pPr>
      <w:r>
        <w:t xml:space="preserve">  PRIMARY KEY (`id_consulta`) ,</w:t>
      </w:r>
    </w:p>
    <w:p w:rsidR="00DC63DA" w:rsidRDefault="00DC63DA" w:rsidP="00DC63DA">
      <w:pPr>
        <w:spacing w:line="240" w:lineRule="auto"/>
      </w:pPr>
      <w:r>
        <w:t xml:space="preserve">  INDEX `FKDF4C00A6A3030FB1` (`paciente_id_usuario` ASC) ,</w:t>
      </w:r>
    </w:p>
    <w:p w:rsidR="00DC63DA" w:rsidRDefault="00DC63DA" w:rsidP="00DC63DA">
      <w:pPr>
        <w:spacing w:line="240" w:lineRule="auto"/>
      </w:pPr>
      <w:r>
        <w:t xml:space="preserve">  INDEX `FKDF4C00A6F4482191` (`dentista_id_usuario` ASC) ,</w:t>
      </w:r>
    </w:p>
    <w:p w:rsidR="00DC63DA" w:rsidRDefault="00DC63DA" w:rsidP="00DC63DA">
      <w:pPr>
        <w:spacing w:line="240" w:lineRule="auto"/>
      </w:pPr>
      <w:r>
        <w:t xml:space="preserve">  CONSTRAINT `FKDF4C00A6F4482191`</w:t>
      </w:r>
    </w:p>
    <w:p w:rsidR="00DC63DA" w:rsidRDefault="00DC63DA" w:rsidP="00DC63DA">
      <w:pPr>
        <w:spacing w:line="240" w:lineRule="auto"/>
      </w:pPr>
      <w:r>
        <w:t xml:space="preserve">    FOREIGN KEY (`dentista_id_usuario` )</w:t>
      </w:r>
    </w:p>
    <w:p w:rsidR="00DC63DA" w:rsidRDefault="00DC63DA" w:rsidP="00DC63DA">
      <w:pPr>
        <w:spacing w:line="240" w:lineRule="auto"/>
      </w:pPr>
      <w:r>
        <w:t xml:space="preserve">    REFERENCES `odonto`.`tb_dentista` (`id_usuario` ),</w:t>
      </w:r>
    </w:p>
    <w:p w:rsidR="00DC63DA" w:rsidRDefault="00DC63DA" w:rsidP="00DC63DA">
      <w:pPr>
        <w:spacing w:line="240" w:lineRule="auto"/>
      </w:pPr>
      <w:r>
        <w:t xml:space="preserve">  CONSTRAINT `FKDF4C00A6A3030FB1`</w:t>
      </w:r>
    </w:p>
    <w:p w:rsidR="00DC63DA" w:rsidRDefault="00DC63DA" w:rsidP="00DC63DA">
      <w:pPr>
        <w:spacing w:line="240" w:lineRule="auto"/>
      </w:pPr>
      <w:r>
        <w:t xml:space="preserve">    FOREIGN KEY (`paciente_id_usuario` )</w:t>
      </w:r>
    </w:p>
    <w:p w:rsidR="00DC63DA" w:rsidRDefault="00DC63DA" w:rsidP="00DC63DA">
      <w:pPr>
        <w:spacing w:line="240" w:lineRule="auto"/>
      </w:pPr>
      <w:r>
        <w:t xml:space="preserve">    REFERENCES `odonto`.`tb_paciente` (`id_usuario` ))</w:t>
      </w:r>
    </w:p>
    <w:p w:rsidR="00DC63DA" w:rsidRDefault="00DC63DA" w:rsidP="00DC63DA">
      <w:pPr>
        <w:spacing w:line="240" w:lineRule="auto"/>
      </w:pPr>
      <w:r>
        <w:t>ENGINE = InnoDB</w:t>
      </w:r>
    </w:p>
    <w:p w:rsidR="003116E7" w:rsidRDefault="00DC63DA" w:rsidP="00DC63DA">
      <w:pPr>
        <w:spacing w:after="0" w:line="360" w:lineRule="auto"/>
        <w:jc w:val="both"/>
      </w:pPr>
      <w: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1"/>
        <w:gridCol w:w="3682"/>
        <w:gridCol w:w="911"/>
        <w:gridCol w:w="1234"/>
        <w:gridCol w:w="1346"/>
        <w:gridCol w:w="3396"/>
      </w:tblGrid>
      <w:tr w:rsidR="00EB2F45" w:rsidRPr="00EB2F45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odontograma_procedimento</w:t>
            </w:r>
          </w:p>
        </w:tc>
      </w:tr>
      <w:tr w:rsidR="00EB2F45" w:rsidRPr="00EB2F45" w:rsidTr="00EB2F45">
        <w:trPr>
          <w:trHeight w:val="3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EB2F45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_procedimen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 procedimento</w:t>
            </w:r>
          </w:p>
        </w:tc>
      </w:tr>
      <w:tr w:rsidR="00EB2F45" w:rsidRPr="00EB2F45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execucao_procedimen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EB2F45" w:rsidRPr="00EB2F45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autorizaca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,</w:t>
            </w: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ROVADO</w:t>
            </w: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</w:p>
        </w:tc>
      </w:tr>
      <w:tr w:rsidR="00EB2F45" w:rsidRPr="00EB2F45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rocedimen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,</w:t>
            </w: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</w:p>
        </w:tc>
      </w:tr>
      <w:tr w:rsidR="00EB2F45" w:rsidRPr="00EB2F45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elemento</w:t>
            </w:r>
          </w:p>
        </w:tc>
      </w:tr>
      <w:tr w:rsidR="00EB2F45" w:rsidRPr="00EB2F45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face</w:t>
            </w:r>
          </w:p>
        </w:tc>
      </w:tr>
      <w:tr w:rsidR="00EB2F45" w:rsidRPr="00EB2F45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EB2F45" w:rsidRPr="00EB2F45" w:rsidTr="00EB2F45">
        <w:trPr>
          <w:trHeight w:val="3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rocedimento</w:t>
            </w:r>
          </w:p>
        </w:tc>
      </w:tr>
    </w:tbl>
    <w:p w:rsidR="00DC63DA" w:rsidRDefault="00DC63DA" w:rsidP="00DC63DA">
      <w:pPr>
        <w:spacing w:after="0" w:line="360" w:lineRule="auto"/>
        <w:jc w:val="both"/>
      </w:pPr>
    </w:p>
    <w:p w:rsidR="00EB2F45" w:rsidRDefault="00EB2F45" w:rsidP="00EB2F45">
      <w:pPr>
        <w:spacing w:line="240" w:lineRule="auto"/>
      </w:pPr>
      <w:r>
        <w:t>-- -----------------------------------------------------</w:t>
      </w:r>
    </w:p>
    <w:p w:rsidR="00EB2F45" w:rsidRDefault="00EB2F45" w:rsidP="00EB2F45">
      <w:pPr>
        <w:spacing w:line="240" w:lineRule="auto"/>
      </w:pPr>
      <w:r>
        <w:t>-- Table `odonto`.`tb_odontograma_procedimento`</w:t>
      </w:r>
    </w:p>
    <w:p w:rsidR="00EB2F45" w:rsidRDefault="00EB2F45" w:rsidP="00EB2F45">
      <w:pPr>
        <w:spacing w:line="240" w:lineRule="auto"/>
      </w:pPr>
      <w:r>
        <w:t>-- -----------------------------------------------------</w:t>
      </w:r>
    </w:p>
    <w:p w:rsidR="00EB2F45" w:rsidRDefault="00EB2F45" w:rsidP="00EB2F45">
      <w:pPr>
        <w:spacing w:line="240" w:lineRule="auto"/>
      </w:pPr>
      <w:r>
        <w:t>CREATE  TABLE IF NOT EXISTS `odonto`.`tb_odontograma_procedimento` (</w:t>
      </w:r>
    </w:p>
    <w:p w:rsidR="00EB2F45" w:rsidRDefault="00EB2F45" w:rsidP="00EB2F45">
      <w:pPr>
        <w:spacing w:line="240" w:lineRule="auto"/>
      </w:pPr>
      <w:r>
        <w:t xml:space="preserve">  `id_odontograma_procedimento` BIGINT(20) NOT NULL AUTO_INCREMENT ,</w:t>
      </w:r>
    </w:p>
    <w:p w:rsidR="00EB2F45" w:rsidRDefault="00EB2F45" w:rsidP="00EB2F45">
      <w:pPr>
        <w:spacing w:line="240" w:lineRule="auto"/>
      </w:pPr>
      <w:r>
        <w:t xml:space="preserve">  `data_execucao_procedimento` DATE NULL DEFAULT NULL ,</w:t>
      </w:r>
    </w:p>
    <w:p w:rsidR="00EB2F45" w:rsidRDefault="00EB2F45" w:rsidP="00EB2F45">
      <w:pPr>
        <w:spacing w:line="240" w:lineRule="auto"/>
      </w:pPr>
      <w:r>
        <w:t xml:space="preserve">  `status_autorizacao` VARCHAR(20) NOT NULL ,</w:t>
      </w:r>
    </w:p>
    <w:p w:rsidR="00EB2F45" w:rsidRDefault="00EB2F45" w:rsidP="00EB2F45">
      <w:pPr>
        <w:spacing w:line="240" w:lineRule="auto"/>
      </w:pPr>
      <w:r>
        <w:t xml:space="preserve">  `status_procedimento` VARCHAR(20) NOT NULL ,</w:t>
      </w:r>
    </w:p>
    <w:p w:rsidR="00EB2F45" w:rsidRDefault="00EB2F45" w:rsidP="00EB2F45">
      <w:pPr>
        <w:spacing w:line="240" w:lineRule="auto"/>
      </w:pPr>
      <w:r>
        <w:t xml:space="preserve">  `elemento_id_elemento` BIGINT(20) NULL DEFAULT NULL ,</w:t>
      </w:r>
    </w:p>
    <w:p w:rsidR="00EB2F45" w:rsidRDefault="00EB2F45" w:rsidP="00EB2F45">
      <w:pPr>
        <w:spacing w:line="240" w:lineRule="auto"/>
      </w:pPr>
      <w:r>
        <w:t xml:space="preserve">  `face_id_face` BIGINT(20) NULL DEFAULT NULL ,</w:t>
      </w:r>
    </w:p>
    <w:p w:rsidR="00EB2F45" w:rsidRDefault="00EB2F45" w:rsidP="00EB2F45">
      <w:pPr>
        <w:spacing w:line="240" w:lineRule="auto"/>
      </w:pPr>
      <w:r>
        <w:t xml:space="preserve">  `odontograma_id_odontograma` BIGINT(20) NULL DEFAULT NULL ,</w:t>
      </w:r>
    </w:p>
    <w:p w:rsidR="00EB2F45" w:rsidRDefault="00EB2F45" w:rsidP="00EB2F45">
      <w:pPr>
        <w:spacing w:line="240" w:lineRule="auto"/>
      </w:pPr>
      <w:r>
        <w:t xml:space="preserve">  `procedimento_id_procedimento` BIGINT(20) NULL DEFAULT NULL ,</w:t>
      </w:r>
    </w:p>
    <w:p w:rsidR="00EB2F45" w:rsidRDefault="00EB2F45" w:rsidP="00EB2F45">
      <w:pPr>
        <w:spacing w:line="240" w:lineRule="auto"/>
      </w:pPr>
      <w:r>
        <w:t xml:space="preserve">  PRIMARY KEY (`id_odontograma_procedimento`) ,</w:t>
      </w:r>
    </w:p>
    <w:p w:rsidR="00EB2F45" w:rsidRDefault="00EB2F45" w:rsidP="00EB2F45">
      <w:pPr>
        <w:spacing w:line="240" w:lineRule="auto"/>
      </w:pPr>
      <w:r>
        <w:t xml:space="preserve">  INDEX `FKFD83E6D2AAE1F424` (`face_id_face` ASC) ,</w:t>
      </w:r>
    </w:p>
    <w:p w:rsidR="00EB2F45" w:rsidRDefault="00EB2F45" w:rsidP="00EB2F45">
      <w:pPr>
        <w:spacing w:line="240" w:lineRule="auto"/>
      </w:pPr>
      <w:r>
        <w:t xml:space="preserve">  INDEX `FKFD83E6D292E5BDE6` (`elemento_id_elemento` ASC) ,</w:t>
      </w:r>
    </w:p>
    <w:p w:rsidR="00EB2F45" w:rsidRDefault="00EB2F45" w:rsidP="00EB2F45">
      <w:pPr>
        <w:spacing w:line="240" w:lineRule="auto"/>
      </w:pPr>
      <w:r>
        <w:t xml:space="preserve">  INDEX `FKFD83E6D2152BAA4E` (`odontograma_id_odontograma` ASC) ,</w:t>
      </w:r>
    </w:p>
    <w:p w:rsidR="00EB2F45" w:rsidRDefault="00EB2F45" w:rsidP="00EB2F45">
      <w:pPr>
        <w:spacing w:line="240" w:lineRule="auto"/>
      </w:pPr>
      <w:r>
        <w:t xml:space="preserve">  INDEX `FKFD83E6D27F684B44` (`procedimento_id_procedimento` ASC) ,</w:t>
      </w:r>
    </w:p>
    <w:p w:rsidR="00EB2F45" w:rsidRDefault="00EB2F45" w:rsidP="00EB2F45">
      <w:pPr>
        <w:spacing w:line="240" w:lineRule="auto"/>
      </w:pPr>
      <w:r>
        <w:lastRenderedPageBreak/>
        <w:t xml:space="preserve">  CONSTRAINT `FKFD83E6D27F684B44`</w:t>
      </w:r>
    </w:p>
    <w:p w:rsidR="00EB2F45" w:rsidRDefault="00EB2F45" w:rsidP="00EB2F45">
      <w:pPr>
        <w:spacing w:line="240" w:lineRule="auto"/>
      </w:pPr>
      <w:r>
        <w:t xml:space="preserve">    FOREIGN KEY (`procedimento_id_procedimento` )</w:t>
      </w:r>
    </w:p>
    <w:p w:rsidR="00EB2F45" w:rsidRDefault="00EB2F45" w:rsidP="00EB2F45">
      <w:pPr>
        <w:spacing w:line="240" w:lineRule="auto"/>
      </w:pPr>
      <w:r>
        <w:t xml:space="preserve">    REFERENCES `odonto`.`tb_procedimento` (`id_procedimento` ),</w:t>
      </w:r>
    </w:p>
    <w:p w:rsidR="00EB2F45" w:rsidRDefault="00EB2F45" w:rsidP="00EB2F45">
      <w:pPr>
        <w:spacing w:line="240" w:lineRule="auto"/>
      </w:pPr>
      <w:r>
        <w:t xml:space="preserve">  CONSTRAINT `FKFD83E6D2152BAA4E`</w:t>
      </w:r>
    </w:p>
    <w:p w:rsidR="00EB2F45" w:rsidRDefault="00EB2F45" w:rsidP="00EB2F45">
      <w:pPr>
        <w:spacing w:line="240" w:lineRule="auto"/>
      </w:pPr>
      <w:r>
        <w:t xml:space="preserve">    FOREIGN KEY (`odontograma_id_odontograma` )</w:t>
      </w:r>
    </w:p>
    <w:p w:rsidR="00EB2F45" w:rsidRDefault="00EB2F45" w:rsidP="00EB2F45">
      <w:pPr>
        <w:spacing w:line="240" w:lineRule="auto"/>
      </w:pPr>
      <w:r>
        <w:t xml:space="preserve">    REFERENCES `odonto`.`tb_odontograma` (`id_odontograma` ),</w:t>
      </w:r>
    </w:p>
    <w:p w:rsidR="00EB2F45" w:rsidRDefault="00EB2F45" w:rsidP="00EB2F45">
      <w:pPr>
        <w:spacing w:line="240" w:lineRule="auto"/>
      </w:pPr>
      <w:r>
        <w:t xml:space="preserve">  CONSTRAINT `FKFD83E6D292E5BDE6`</w:t>
      </w:r>
    </w:p>
    <w:p w:rsidR="00EB2F45" w:rsidRDefault="00EB2F45" w:rsidP="00EB2F45">
      <w:pPr>
        <w:spacing w:line="240" w:lineRule="auto"/>
      </w:pPr>
      <w:r>
        <w:t xml:space="preserve">    FOREIGN KEY (`elemento_id_elemento` )</w:t>
      </w:r>
    </w:p>
    <w:p w:rsidR="00EB2F45" w:rsidRDefault="00EB2F45" w:rsidP="00EB2F45">
      <w:pPr>
        <w:spacing w:line="240" w:lineRule="auto"/>
      </w:pPr>
      <w:r>
        <w:t xml:space="preserve">    REFERENCES `odonto`.`tb_elemento` (`id_elemento` ),</w:t>
      </w:r>
    </w:p>
    <w:p w:rsidR="00EB2F45" w:rsidRDefault="00EB2F45" w:rsidP="00EB2F45">
      <w:pPr>
        <w:spacing w:line="240" w:lineRule="auto"/>
      </w:pPr>
      <w:r>
        <w:t xml:space="preserve">  CONSTRAINT `FKFD83E6D2AAE1F424`</w:t>
      </w:r>
    </w:p>
    <w:p w:rsidR="00EB2F45" w:rsidRDefault="00EB2F45" w:rsidP="00EB2F45">
      <w:pPr>
        <w:spacing w:line="240" w:lineRule="auto"/>
      </w:pPr>
      <w:r>
        <w:t xml:space="preserve">    FOREIGN KEY (`face_id_face` )</w:t>
      </w:r>
    </w:p>
    <w:p w:rsidR="00EB2F45" w:rsidRDefault="00EB2F45" w:rsidP="00EB2F45">
      <w:pPr>
        <w:spacing w:line="240" w:lineRule="auto"/>
      </w:pPr>
      <w:r>
        <w:t xml:space="preserve">    REFERENCES `odonto`.`tb_face` (`id_face` ))</w:t>
      </w:r>
    </w:p>
    <w:p w:rsidR="00EB2F45" w:rsidRDefault="00EB2F45" w:rsidP="00EB2F45">
      <w:pPr>
        <w:spacing w:line="240" w:lineRule="auto"/>
      </w:pPr>
      <w:r>
        <w:t>ENGINE = InnoDB</w:t>
      </w:r>
    </w:p>
    <w:p w:rsidR="00DC63DA" w:rsidRDefault="00EB2F45" w:rsidP="00EB2F45">
      <w:pPr>
        <w:spacing w:after="0" w:line="360" w:lineRule="auto"/>
        <w:jc w:val="both"/>
      </w:pPr>
      <w:r>
        <w:t>DEFAULT CHARACTER SET = latin1;</w:t>
      </w:r>
    </w:p>
    <w:p w:rsidR="00EB2F45" w:rsidRDefault="00EB2F45" w:rsidP="00EB2F45">
      <w:pPr>
        <w:spacing w:after="0" w:line="360" w:lineRule="auto"/>
        <w:jc w:val="both"/>
      </w:pPr>
    </w:p>
    <w:p w:rsidR="00EB2F45" w:rsidRDefault="00EB2F45" w:rsidP="00EB2F45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03"/>
        <w:gridCol w:w="2457"/>
        <w:gridCol w:w="1098"/>
        <w:gridCol w:w="1487"/>
        <w:gridCol w:w="1622"/>
        <w:gridCol w:w="3733"/>
      </w:tblGrid>
      <w:tr w:rsidR="00EB2F45" w:rsidRPr="00EB2F45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acesso</w:t>
            </w:r>
          </w:p>
        </w:tc>
      </w:tr>
      <w:tr w:rsidR="00EB2F45" w:rsidRPr="00EB2F45" w:rsidTr="00EB2F45">
        <w:trPr>
          <w:trHeight w:val="33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EB2F45" w:rsidTr="00EB2F4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acesso</w:t>
            </w:r>
          </w:p>
        </w:tc>
      </w:tr>
      <w:tr w:rsidR="00EB2F45" w:rsidRPr="00EB2F45" w:rsidTr="00EB2F45">
        <w:trPr>
          <w:trHeight w:val="33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acess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</w:tbl>
    <w:p w:rsidR="00EB2F45" w:rsidRDefault="00EB2F45" w:rsidP="00EB2F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EB2F45" w:rsidRDefault="00EB2F45" w:rsidP="00EB2F45">
      <w:pPr>
        <w:spacing w:line="240" w:lineRule="auto"/>
      </w:pPr>
      <w:r>
        <w:t>-- -----------------------------------------------------</w:t>
      </w:r>
    </w:p>
    <w:p w:rsidR="00EB2F45" w:rsidRDefault="00EB2F45" w:rsidP="00EB2F45">
      <w:pPr>
        <w:spacing w:line="240" w:lineRule="auto"/>
      </w:pPr>
      <w:r>
        <w:t>-- Table `odonto`.`tb_acesso`</w:t>
      </w:r>
    </w:p>
    <w:p w:rsidR="00EB2F45" w:rsidRDefault="00EB2F45" w:rsidP="00EB2F45">
      <w:pPr>
        <w:spacing w:line="240" w:lineRule="auto"/>
      </w:pPr>
      <w:r>
        <w:t>-- -----------------------------------------------------</w:t>
      </w:r>
    </w:p>
    <w:p w:rsidR="00EB2F45" w:rsidRDefault="00EB2F45" w:rsidP="00EB2F45">
      <w:pPr>
        <w:spacing w:line="240" w:lineRule="auto"/>
      </w:pPr>
      <w:r>
        <w:t>CREATE  TABLE IF NOT EXISTS `odonto`.`tb_acesso` (</w:t>
      </w:r>
    </w:p>
    <w:p w:rsidR="00EB2F45" w:rsidRDefault="00EB2F45" w:rsidP="00EB2F45">
      <w:pPr>
        <w:spacing w:line="240" w:lineRule="auto"/>
      </w:pPr>
      <w:r>
        <w:t xml:space="preserve">  `id_acesso` BIGINT(20) NOT NULL AUTO_INCREMENT ,</w:t>
      </w:r>
    </w:p>
    <w:p w:rsidR="00EB2F45" w:rsidRDefault="00EB2F45" w:rsidP="00EB2F45">
      <w:pPr>
        <w:spacing w:line="240" w:lineRule="auto"/>
      </w:pPr>
      <w:r>
        <w:t xml:space="preserve">  `descricao_acesso` VARCHAR(255) NOT NULL ,</w:t>
      </w:r>
    </w:p>
    <w:p w:rsidR="00EB2F45" w:rsidRDefault="00EB2F45" w:rsidP="00EB2F45">
      <w:pPr>
        <w:spacing w:line="240" w:lineRule="auto"/>
      </w:pPr>
      <w:r>
        <w:t xml:space="preserve">  PRIMARY KEY (`id_acesso`) ,</w:t>
      </w:r>
    </w:p>
    <w:p w:rsidR="00EB2F45" w:rsidRDefault="00EB2F45" w:rsidP="00EB2F45">
      <w:pPr>
        <w:spacing w:line="240" w:lineRule="auto"/>
      </w:pPr>
      <w:r>
        <w:t xml:space="preserve">  UNIQUE INDEX `descricao_acesso` (`descricao_acesso` ASC) )</w:t>
      </w:r>
    </w:p>
    <w:p w:rsidR="00EB2F45" w:rsidRDefault="00EB2F45" w:rsidP="00EB2F45">
      <w:pPr>
        <w:spacing w:line="240" w:lineRule="auto"/>
      </w:pPr>
      <w:r>
        <w:t>ENGINE = InnoDB</w:t>
      </w:r>
    </w:p>
    <w:p w:rsidR="003116E7" w:rsidRDefault="00EB2F45" w:rsidP="00EB2F45">
      <w:pPr>
        <w:spacing w:after="0" w:line="360" w:lineRule="auto"/>
        <w:jc w:val="both"/>
      </w:pPr>
      <w: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126"/>
        <w:gridCol w:w="1714"/>
        <w:gridCol w:w="973"/>
        <w:gridCol w:w="1670"/>
        <w:gridCol w:w="1822"/>
        <w:gridCol w:w="4095"/>
      </w:tblGrid>
      <w:tr w:rsidR="00EB2F45" w:rsidRPr="00EB2F45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_acesso</w:t>
            </w:r>
          </w:p>
        </w:tc>
      </w:tr>
      <w:tr w:rsidR="00EB2F45" w:rsidRPr="00EB2F45" w:rsidTr="00EB2F45">
        <w:trPr>
          <w:trHeight w:val="330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EB2F45" w:rsidTr="00EB2F45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usuario</w:t>
            </w:r>
          </w:p>
        </w:tc>
      </w:tr>
      <w:tr w:rsidR="00EB2F45" w:rsidRPr="00EB2F45" w:rsidTr="00EB2F45">
        <w:trPr>
          <w:trHeight w:val="330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acesso</w:t>
            </w:r>
          </w:p>
        </w:tc>
      </w:tr>
    </w:tbl>
    <w:p w:rsidR="00EB2F45" w:rsidRDefault="00EB2F45" w:rsidP="00EB2F45">
      <w:pPr>
        <w:spacing w:after="0" w:line="360" w:lineRule="auto"/>
        <w:jc w:val="both"/>
      </w:pPr>
    </w:p>
    <w:p w:rsidR="00EB2F45" w:rsidRDefault="00EB2F45" w:rsidP="00EB2F45">
      <w:pPr>
        <w:spacing w:line="240" w:lineRule="auto"/>
      </w:pPr>
      <w:r>
        <w:t>-- -----------------------------------------------------</w:t>
      </w:r>
    </w:p>
    <w:p w:rsidR="00EB2F45" w:rsidRDefault="00EB2F45" w:rsidP="00EB2F45">
      <w:pPr>
        <w:spacing w:line="240" w:lineRule="auto"/>
      </w:pPr>
      <w:r>
        <w:t>-- Table `odonto`.`tb_usuario_acesso`</w:t>
      </w:r>
    </w:p>
    <w:p w:rsidR="00EB2F45" w:rsidRDefault="00EB2F45" w:rsidP="00EB2F45">
      <w:pPr>
        <w:spacing w:line="240" w:lineRule="auto"/>
      </w:pPr>
      <w:r>
        <w:t>-- -----------------------------------------------------</w:t>
      </w:r>
    </w:p>
    <w:p w:rsidR="00EB2F45" w:rsidRDefault="00EB2F45" w:rsidP="00EB2F45">
      <w:pPr>
        <w:spacing w:line="240" w:lineRule="auto"/>
      </w:pPr>
      <w:r>
        <w:t>CREATE  TABLE IF NOT EXISTS `odonto`.`tb_usuario_acesso` (</w:t>
      </w:r>
    </w:p>
    <w:p w:rsidR="00EB2F45" w:rsidRDefault="00EB2F45" w:rsidP="00EB2F45">
      <w:pPr>
        <w:spacing w:line="240" w:lineRule="auto"/>
      </w:pPr>
      <w:r>
        <w:t xml:space="preserve">  `id_usuario` BIGINT(20) NOT NULL ,</w:t>
      </w:r>
    </w:p>
    <w:p w:rsidR="00EB2F45" w:rsidRDefault="00EB2F45" w:rsidP="00EB2F45">
      <w:pPr>
        <w:spacing w:line="240" w:lineRule="auto"/>
      </w:pPr>
      <w:r>
        <w:t xml:space="preserve">  `id_acesso` BIGINT(20) NOT NULL ,</w:t>
      </w:r>
    </w:p>
    <w:p w:rsidR="00EB2F45" w:rsidRDefault="00EB2F45" w:rsidP="00EB2F45">
      <w:pPr>
        <w:spacing w:line="240" w:lineRule="auto"/>
      </w:pPr>
      <w:r>
        <w:t xml:space="preserve">  INDEX `id_usuario` (`id_usuario` ASC) ,</w:t>
      </w:r>
    </w:p>
    <w:p w:rsidR="00EB2F45" w:rsidRDefault="00EB2F45" w:rsidP="00EB2F45">
      <w:pPr>
        <w:spacing w:line="240" w:lineRule="auto"/>
      </w:pPr>
      <w:r>
        <w:t xml:space="preserve">  INDEX `id_aceso` (`id_acesso` ASC) ,</w:t>
      </w:r>
    </w:p>
    <w:p w:rsidR="00EB2F45" w:rsidRDefault="00EB2F45" w:rsidP="00EB2F45">
      <w:pPr>
        <w:spacing w:line="240" w:lineRule="auto"/>
      </w:pPr>
      <w:r>
        <w:t xml:space="preserve">  CONSTRAINT `id_usuario`</w:t>
      </w:r>
    </w:p>
    <w:p w:rsidR="00EB2F45" w:rsidRDefault="00EB2F45" w:rsidP="00EB2F45">
      <w:pPr>
        <w:spacing w:line="240" w:lineRule="auto"/>
      </w:pPr>
      <w:r>
        <w:t xml:space="preserve">    FOREIGN KEY (`id_usuario` )</w:t>
      </w:r>
    </w:p>
    <w:p w:rsidR="00EB2F45" w:rsidRDefault="00EB2F45" w:rsidP="00EB2F45">
      <w:pPr>
        <w:spacing w:line="240" w:lineRule="auto"/>
      </w:pPr>
      <w:r>
        <w:t xml:space="preserve">    REFERENCES `odonto`.`tb_usuario` (`id_usuario` )</w:t>
      </w:r>
    </w:p>
    <w:p w:rsidR="00EB2F45" w:rsidRDefault="00EB2F45" w:rsidP="00EB2F45">
      <w:pPr>
        <w:spacing w:line="240" w:lineRule="auto"/>
      </w:pPr>
      <w:r>
        <w:t xml:space="preserve">    ON DELETE NO ACTION</w:t>
      </w:r>
    </w:p>
    <w:p w:rsidR="00EB2F45" w:rsidRDefault="00EB2F45" w:rsidP="00EB2F45">
      <w:pPr>
        <w:spacing w:line="240" w:lineRule="auto"/>
      </w:pPr>
      <w:r>
        <w:t xml:space="preserve">    ON UPDATE NO ACTION,</w:t>
      </w:r>
    </w:p>
    <w:p w:rsidR="00EB2F45" w:rsidRDefault="00EB2F45" w:rsidP="00EB2F45">
      <w:pPr>
        <w:spacing w:line="240" w:lineRule="auto"/>
      </w:pPr>
      <w:r>
        <w:t xml:space="preserve">  CONSTRAINT `id_aceso`</w:t>
      </w:r>
    </w:p>
    <w:p w:rsidR="00EB2F45" w:rsidRDefault="00EB2F45" w:rsidP="00EB2F45">
      <w:pPr>
        <w:spacing w:line="240" w:lineRule="auto"/>
      </w:pPr>
      <w:r>
        <w:t xml:space="preserve">    FOREIGN KEY (`id_acesso` )</w:t>
      </w:r>
    </w:p>
    <w:p w:rsidR="00EB2F45" w:rsidRDefault="00EB2F45" w:rsidP="00EB2F45">
      <w:pPr>
        <w:spacing w:line="240" w:lineRule="auto"/>
      </w:pPr>
      <w:r>
        <w:t xml:space="preserve">    REFERENCES `odonto`.`tb_acesso` (`id_acesso` )</w:t>
      </w:r>
    </w:p>
    <w:p w:rsidR="00EB2F45" w:rsidRDefault="00EB2F45" w:rsidP="00EB2F45">
      <w:pPr>
        <w:spacing w:line="240" w:lineRule="auto"/>
      </w:pPr>
      <w:r>
        <w:t xml:space="preserve">    ON DELETE NO ACTION</w:t>
      </w:r>
    </w:p>
    <w:p w:rsidR="00EB2F45" w:rsidRDefault="00EB2F45" w:rsidP="00EB2F45">
      <w:pPr>
        <w:spacing w:line="240" w:lineRule="auto"/>
      </w:pPr>
      <w:r>
        <w:t xml:space="preserve">    ON UPDATE NO ACTION)</w:t>
      </w:r>
    </w:p>
    <w:p w:rsidR="00EB2F45" w:rsidRDefault="00EB2F45" w:rsidP="00EB2F45">
      <w:pPr>
        <w:spacing w:line="240" w:lineRule="auto"/>
      </w:pPr>
      <w:r>
        <w:t>ENGINE = InnoDB</w:t>
      </w:r>
    </w:p>
    <w:p w:rsidR="00EB2F45" w:rsidRDefault="00EB2F45" w:rsidP="00EB2F45">
      <w:pPr>
        <w:spacing w:line="240" w:lineRule="auto"/>
      </w:pPr>
      <w:r>
        <w:t>DEFAULT CHARACTER SET = latin1</w:t>
      </w:r>
    </w:p>
    <w:p w:rsidR="00EB2F45" w:rsidRDefault="00EB2F45" w:rsidP="00EB2F45">
      <w:pPr>
        <w:spacing w:line="240" w:lineRule="auto"/>
      </w:pPr>
      <w:r>
        <w:t>COLLATE = latin1_swedish_ci;</w:t>
      </w:r>
    </w:p>
    <w:p w:rsidR="00EB2F45" w:rsidRDefault="00EB2F45" w:rsidP="00EB2F45">
      <w:pPr>
        <w:spacing w:line="240" w:lineRule="auto"/>
      </w:pPr>
    </w:p>
    <w:p w:rsidR="00EB2F45" w:rsidRDefault="00EB2F45" w:rsidP="00EB2F45">
      <w:pPr>
        <w:spacing w:line="240" w:lineRule="auto"/>
      </w:pPr>
    </w:p>
    <w:p w:rsidR="00EB2F45" w:rsidRDefault="00EB2F45" w:rsidP="00EB2F45">
      <w:pPr>
        <w:spacing w:line="240" w:lineRule="auto"/>
      </w:pPr>
    </w:p>
    <w:p w:rsidR="00E74F7B" w:rsidRDefault="00E74F7B" w:rsidP="00EB2F45">
      <w:pPr>
        <w:spacing w:line="240" w:lineRule="auto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94"/>
        <w:gridCol w:w="3588"/>
        <w:gridCol w:w="860"/>
        <w:gridCol w:w="1127"/>
        <w:gridCol w:w="1221"/>
        <w:gridCol w:w="3891"/>
      </w:tblGrid>
      <w:tr w:rsidR="00E74F7B" w:rsidRPr="00E74F7B" w:rsidTr="00E74F7B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inquerito_odontologico</w:t>
            </w:r>
          </w:p>
        </w:tc>
      </w:tr>
      <w:tr w:rsidR="00E74F7B" w:rsidRPr="00E74F7B" w:rsidTr="00E74F7B">
        <w:trPr>
          <w:trHeight w:val="330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_inquerito_odontologic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inquerito_odontologic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_dedo_chupet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chupet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_denta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ultimo_atendimen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_negativa_tratamen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_fita_denta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_aft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t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_alimentos_entre_refeicoe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refeicoes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_objeto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 objetos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_os_dente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_pela_boc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 pela boc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_unha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escov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escov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_medic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_bituf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_medicaca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</w:tr>
      <w:tr w:rsidR="00E74F7B" w:rsidRPr="00E74F7B" w:rsidTr="00E74F7B">
        <w:trPr>
          <w:trHeight w:val="64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E74F7B" w:rsidRDefault="00E74F7B" w:rsidP="00EB2F45">
      <w:pPr>
        <w:spacing w:line="240" w:lineRule="auto"/>
      </w:pPr>
    </w:p>
    <w:p w:rsidR="00EB2F45" w:rsidRDefault="00EB2F45" w:rsidP="00EB2F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E74F7B" w:rsidRDefault="00E74F7B" w:rsidP="00E74F7B">
      <w:pPr>
        <w:spacing w:line="240" w:lineRule="auto"/>
      </w:pPr>
      <w:r>
        <w:lastRenderedPageBreak/>
        <w:t>-- -----------------------------------------------------</w:t>
      </w:r>
    </w:p>
    <w:p w:rsidR="00E74F7B" w:rsidRDefault="00E74F7B" w:rsidP="00E74F7B">
      <w:pPr>
        <w:spacing w:line="240" w:lineRule="auto"/>
      </w:pPr>
      <w:r>
        <w:t>-- Table `odonto`.`tb_inquerito_odontologico`</w:t>
      </w:r>
    </w:p>
    <w:p w:rsidR="00E74F7B" w:rsidRDefault="00E74F7B" w:rsidP="00E74F7B">
      <w:pPr>
        <w:spacing w:line="240" w:lineRule="auto"/>
      </w:pPr>
      <w:r>
        <w:t>-- -----------------------------------------------------</w:t>
      </w:r>
    </w:p>
    <w:p w:rsidR="00E74F7B" w:rsidRDefault="00E74F7B" w:rsidP="00E74F7B">
      <w:pPr>
        <w:spacing w:line="240" w:lineRule="auto"/>
      </w:pPr>
      <w:r>
        <w:t>CREATE  TABLE IF NOT EXISTS `odonto`.`tb_inquerito_odontologico` (</w:t>
      </w:r>
    </w:p>
    <w:p w:rsidR="00E74F7B" w:rsidRDefault="00E74F7B" w:rsidP="00E74F7B">
      <w:pPr>
        <w:spacing w:line="240" w:lineRule="auto"/>
      </w:pPr>
      <w:r>
        <w:t xml:space="preserve">  `id_inquerito_odontologico` BIGINT(20) NOT NULL AUTO_INCREMENT ,</w:t>
      </w:r>
    </w:p>
    <w:p w:rsidR="00E74F7B" w:rsidRDefault="00E74F7B" w:rsidP="00E74F7B">
      <w:pPr>
        <w:spacing w:line="240" w:lineRule="auto"/>
      </w:pPr>
      <w:r>
        <w:t xml:space="preserve">  `alcoolista` VARCHAR(1) NOT NULL ,</w:t>
      </w:r>
    </w:p>
    <w:p w:rsidR="00E74F7B" w:rsidRDefault="00E74F7B" w:rsidP="00E74F7B">
      <w:pPr>
        <w:spacing w:line="240" w:lineRule="auto"/>
      </w:pPr>
      <w:r>
        <w:t xml:space="preserve">  `alergia` VARCHAR(30) NOT NULL ,</w:t>
      </w:r>
    </w:p>
    <w:p w:rsidR="00E74F7B" w:rsidRDefault="00E74F7B" w:rsidP="00E74F7B">
      <w:pPr>
        <w:spacing w:line="240" w:lineRule="auto"/>
      </w:pPr>
      <w:r>
        <w:t xml:space="preserve">  `anemia` VARCHAR(1) NOT NULL ,</w:t>
      </w:r>
    </w:p>
    <w:p w:rsidR="00E74F7B" w:rsidRDefault="00E74F7B" w:rsidP="00E74F7B">
      <w:pPr>
        <w:spacing w:line="240" w:lineRule="auto"/>
      </w:pPr>
      <w:r>
        <w:t xml:space="preserve">  `asma` VARCHAR(1) NOT NULL ,</w:t>
      </w:r>
    </w:p>
    <w:p w:rsidR="00E74F7B" w:rsidRDefault="00E74F7B" w:rsidP="00E74F7B">
      <w:pPr>
        <w:spacing w:line="240" w:lineRule="auto"/>
      </w:pPr>
      <w:r>
        <w:t xml:space="preserve">  `cardiaco` VARCHAR(1) NOT NULL ,</w:t>
      </w:r>
    </w:p>
    <w:p w:rsidR="00E74F7B" w:rsidRDefault="00E74F7B" w:rsidP="00E74F7B">
      <w:pPr>
        <w:spacing w:line="240" w:lineRule="auto"/>
      </w:pPr>
      <w:r>
        <w:t xml:space="preserve">  `chupar_dedo_chupeta` VARCHAR(1) NULL DEFAULT NULL ,</w:t>
      </w:r>
    </w:p>
    <w:p w:rsidR="00E74F7B" w:rsidRDefault="00E74F7B" w:rsidP="00E74F7B">
      <w:pPr>
        <w:spacing w:line="240" w:lineRule="auto"/>
      </w:pPr>
      <w:r>
        <w:t xml:space="preserve">  `concluiu_tratamento` VARCHAR(1) NOT NULL ,</w:t>
      </w:r>
    </w:p>
    <w:p w:rsidR="00E74F7B" w:rsidRDefault="00E74F7B" w:rsidP="00E74F7B">
      <w:pPr>
        <w:spacing w:line="240" w:lineRule="auto"/>
      </w:pPr>
      <w:r>
        <w:t xml:space="preserve">  `creme_dental` VARCHAR(1) NULL DEFAULT NULL ,</w:t>
      </w:r>
    </w:p>
    <w:p w:rsidR="00E74F7B" w:rsidRDefault="00E74F7B" w:rsidP="00E74F7B">
      <w:pPr>
        <w:spacing w:line="240" w:lineRule="auto"/>
      </w:pPr>
      <w:r>
        <w:t xml:space="preserve">  `data_ultimo_atendimento` DATE NOT NULL ,</w:t>
      </w:r>
    </w:p>
    <w:p w:rsidR="00E74F7B" w:rsidRDefault="00E74F7B" w:rsidP="00E74F7B">
      <w:pPr>
        <w:spacing w:line="240" w:lineRule="auto"/>
      </w:pPr>
      <w:r>
        <w:t xml:space="preserve">  `diabetes` VARCHAR(1) NOT NULL ,</w:t>
      </w:r>
    </w:p>
    <w:p w:rsidR="00E74F7B" w:rsidRDefault="00E74F7B" w:rsidP="00E74F7B">
      <w:pPr>
        <w:spacing w:line="240" w:lineRule="auto"/>
      </w:pPr>
      <w:r>
        <w:t xml:space="preserve">  `experiencia_negativa_tratamento` VARCHAR(100) NULL DEFAULT NULL ,</w:t>
      </w:r>
    </w:p>
    <w:p w:rsidR="00E74F7B" w:rsidRDefault="00E74F7B" w:rsidP="00E74F7B">
      <w:pPr>
        <w:spacing w:line="240" w:lineRule="auto"/>
      </w:pPr>
      <w:r>
        <w:t xml:space="preserve">  `fio_fita_dental` VARCHAR(1) NULL DEFAULT NULL ,</w:t>
      </w:r>
    </w:p>
    <w:p w:rsidR="00E74F7B" w:rsidRDefault="00E74F7B" w:rsidP="00E74F7B">
      <w:pPr>
        <w:spacing w:line="240" w:lineRule="auto"/>
      </w:pPr>
      <w:r>
        <w:t xml:space="preserve">  `fumante` VARCHAR(1) NOT NULL ,</w:t>
      </w:r>
    </w:p>
    <w:p w:rsidR="00E74F7B" w:rsidRDefault="00E74F7B" w:rsidP="00E74F7B">
      <w:pPr>
        <w:spacing w:line="240" w:lineRule="auto"/>
      </w:pPr>
      <w:r>
        <w:t xml:space="preserve">  `gravidez` VARCHAR(1) NOT NULL ,</w:t>
      </w:r>
    </w:p>
    <w:p w:rsidR="00E74F7B" w:rsidRDefault="00E74F7B" w:rsidP="00E74F7B">
      <w:pPr>
        <w:spacing w:line="240" w:lineRule="auto"/>
      </w:pPr>
      <w:r>
        <w:t xml:space="preserve">  `hepatite` VARCHAR(1) NOT NULL ,</w:t>
      </w:r>
    </w:p>
    <w:p w:rsidR="00E74F7B" w:rsidRDefault="00E74F7B" w:rsidP="00E74F7B">
      <w:pPr>
        <w:spacing w:line="240" w:lineRule="auto"/>
      </w:pPr>
      <w:r>
        <w:t xml:space="preserve">  `herpes_afta` VARCHAR(1) NOT NULL ,</w:t>
      </w:r>
    </w:p>
    <w:p w:rsidR="00E74F7B" w:rsidRDefault="00E74F7B" w:rsidP="00E74F7B">
      <w:pPr>
        <w:spacing w:line="240" w:lineRule="auto"/>
      </w:pPr>
      <w:r>
        <w:t xml:space="preserve">  `hiv` VARCHAR(1) NOT NULL ,</w:t>
      </w:r>
    </w:p>
    <w:p w:rsidR="00E74F7B" w:rsidRDefault="00E74F7B" w:rsidP="00E74F7B">
      <w:pPr>
        <w:spacing w:line="240" w:lineRule="auto"/>
      </w:pPr>
      <w:r>
        <w:t xml:space="preserve">  `ingere_alimentos_entre_refeicoes` VARCHAR(1) NOT NULL ,</w:t>
      </w:r>
    </w:p>
    <w:p w:rsidR="00E74F7B" w:rsidRDefault="00E74F7B" w:rsidP="00E74F7B">
      <w:pPr>
        <w:spacing w:line="240" w:lineRule="auto"/>
      </w:pPr>
      <w:r>
        <w:t xml:space="preserve">  `interdental` VARCHAR(1) NULL DEFAULT NULL ,</w:t>
      </w:r>
    </w:p>
    <w:p w:rsidR="00E74F7B" w:rsidRDefault="00E74F7B" w:rsidP="00E74F7B">
      <w:pPr>
        <w:spacing w:line="240" w:lineRule="auto"/>
      </w:pPr>
      <w:r>
        <w:t xml:space="preserve">  `morder_objetos` VARCHAR(1) NULL DEFAULT NULL ,</w:t>
      </w:r>
    </w:p>
    <w:p w:rsidR="00E74F7B" w:rsidRDefault="00E74F7B" w:rsidP="00E74F7B">
      <w:pPr>
        <w:spacing w:line="240" w:lineRule="auto"/>
      </w:pPr>
      <w:r>
        <w:t xml:space="preserve">  `outros` VARCHAR(255) NULL DEFAULT NULL ,</w:t>
      </w:r>
    </w:p>
    <w:p w:rsidR="00E74F7B" w:rsidRDefault="00E74F7B" w:rsidP="00E74F7B">
      <w:pPr>
        <w:spacing w:line="240" w:lineRule="auto"/>
      </w:pPr>
      <w:r>
        <w:t xml:space="preserve">  `palito` VARCHAR(1) NULL DEFAULT NULL ,</w:t>
      </w:r>
    </w:p>
    <w:p w:rsidR="00E74F7B" w:rsidRDefault="00E74F7B" w:rsidP="00E74F7B">
      <w:pPr>
        <w:spacing w:line="240" w:lineRule="auto"/>
      </w:pPr>
      <w:r>
        <w:t xml:space="preserve">  `ranger_os_dentes` VARCHAR(1) NULL DEFAULT NULL ,</w:t>
      </w:r>
    </w:p>
    <w:p w:rsidR="00E74F7B" w:rsidRDefault="00E74F7B" w:rsidP="00E74F7B">
      <w:pPr>
        <w:spacing w:line="240" w:lineRule="auto"/>
      </w:pPr>
      <w:r>
        <w:t xml:space="preserve">  `respirar_pela_boca` VARCHAR(1) NULL DEFAULT NULL ,</w:t>
      </w:r>
    </w:p>
    <w:p w:rsidR="00E74F7B" w:rsidRDefault="00E74F7B" w:rsidP="00E74F7B">
      <w:pPr>
        <w:spacing w:line="240" w:lineRule="auto"/>
      </w:pPr>
      <w:r>
        <w:lastRenderedPageBreak/>
        <w:t xml:space="preserve">  `roer_unhas` VARCHAR(1) NULL DEFAULT NULL ,</w:t>
      </w:r>
    </w:p>
    <w:p w:rsidR="00E74F7B" w:rsidRDefault="00E74F7B" w:rsidP="00E74F7B">
      <w:pPr>
        <w:spacing w:line="240" w:lineRule="auto"/>
      </w:pPr>
      <w:r>
        <w:t xml:space="preserve">  `sifilis` VARCHAR(1) NOT NULL ,</w:t>
      </w:r>
    </w:p>
    <w:p w:rsidR="00E74F7B" w:rsidRDefault="00E74F7B" w:rsidP="00E74F7B">
      <w:pPr>
        <w:spacing w:line="240" w:lineRule="auto"/>
      </w:pPr>
      <w:r>
        <w:t xml:space="preserve">  `tipo_escova` VARCHAR(1) NULL DEFAULT NULL ,</w:t>
      </w:r>
    </w:p>
    <w:p w:rsidR="00E74F7B" w:rsidRDefault="00E74F7B" w:rsidP="00E74F7B">
      <w:pPr>
        <w:spacing w:line="240" w:lineRule="auto"/>
      </w:pPr>
      <w:r>
        <w:t xml:space="preserve">  `tratamento_medico` VARCHAR(30) NOT NULL ,</w:t>
      </w:r>
    </w:p>
    <w:p w:rsidR="00E74F7B" w:rsidRDefault="00E74F7B" w:rsidP="00E74F7B">
      <w:pPr>
        <w:spacing w:line="240" w:lineRule="auto"/>
      </w:pPr>
      <w:r>
        <w:t xml:space="preserve">  `tuberculose` VARCHAR(1) NOT NULL ,</w:t>
      </w:r>
    </w:p>
    <w:p w:rsidR="00E74F7B" w:rsidRDefault="00E74F7B" w:rsidP="00E74F7B">
      <w:pPr>
        <w:spacing w:line="240" w:lineRule="auto"/>
      </w:pPr>
      <w:r>
        <w:t xml:space="preserve">  `unitufo_bitufo` VARCHAR(1) NULL DEFAULT NULL ,</w:t>
      </w:r>
    </w:p>
    <w:p w:rsidR="00E74F7B" w:rsidRDefault="00E74F7B" w:rsidP="00E74F7B">
      <w:pPr>
        <w:spacing w:line="240" w:lineRule="auto"/>
      </w:pPr>
      <w:r>
        <w:t xml:space="preserve">  `usando_medicacao` VARCHAR(30) NOT NULL ,</w:t>
      </w:r>
    </w:p>
    <w:p w:rsidR="00E74F7B" w:rsidRDefault="00E74F7B" w:rsidP="00E74F7B">
      <w:pPr>
        <w:spacing w:line="240" w:lineRule="auto"/>
      </w:pPr>
      <w:r>
        <w:t xml:space="preserve">  `paciente_id_usuario` BIGINT(20) NULL DEFAULT NULL ,</w:t>
      </w:r>
    </w:p>
    <w:p w:rsidR="00E74F7B" w:rsidRDefault="00E74F7B" w:rsidP="00E74F7B">
      <w:pPr>
        <w:spacing w:line="240" w:lineRule="auto"/>
      </w:pPr>
      <w:r>
        <w:t xml:space="preserve">  PRIMARY KEY (`id_inquerito_odontologico`) ,</w:t>
      </w:r>
    </w:p>
    <w:p w:rsidR="00E74F7B" w:rsidRDefault="00E74F7B" w:rsidP="00E74F7B">
      <w:pPr>
        <w:spacing w:line="240" w:lineRule="auto"/>
      </w:pPr>
      <w:r>
        <w:t xml:space="preserve">  INDEX `FKC31222A2A3030FB1` (`paciente_id_usuario` ASC) ,</w:t>
      </w:r>
    </w:p>
    <w:p w:rsidR="00E74F7B" w:rsidRDefault="00E74F7B" w:rsidP="00E74F7B">
      <w:pPr>
        <w:spacing w:line="240" w:lineRule="auto"/>
      </w:pPr>
      <w:r>
        <w:t xml:space="preserve">  CONSTRAINT `FKC31222A2A3030FB1`</w:t>
      </w:r>
    </w:p>
    <w:p w:rsidR="00E74F7B" w:rsidRDefault="00E74F7B" w:rsidP="00E74F7B">
      <w:pPr>
        <w:spacing w:line="240" w:lineRule="auto"/>
      </w:pPr>
      <w:r>
        <w:t xml:space="preserve">    FOREIGN KEY (`paciente_id_usuario` )</w:t>
      </w:r>
    </w:p>
    <w:p w:rsidR="00E74F7B" w:rsidRDefault="00E74F7B" w:rsidP="00E74F7B">
      <w:pPr>
        <w:spacing w:line="240" w:lineRule="auto"/>
      </w:pPr>
      <w:r>
        <w:t xml:space="preserve">    REFERENCES `odonto`.`tb_paciente` (`id_usuario` ))</w:t>
      </w:r>
    </w:p>
    <w:p w:rsidR="00E74F7B" w:rsidRDefault="00E74F7B" w:rsidP="00E74F7B">
      <w:pPr>
        <w:spacing w:line="240" w:lineRule="auto"/>
      </w:pPr>
      <w:r>
        <w:t>ENGINE = InnoDB</w:t>
      </w:r>
    </w:p>
    <w:p w:rsidR="003116E7" w:rsidRDefault="00E74F7B" w:rsidP="00E74F7B">
      <w:pPr>
        <w:spacing w:after="0" w:line="360" w:lineRule="auto"/>
        <w:jc w:val="both"/>
      </w:pPr>
      <w:r>
        <w:t>DEFAULT CHARACTER SET = latin1;</w:t>
      </w:r>
    </w:p>
    <w:p w:rsidR="00E74F7B" w:rsidRDefault="00E74F7B" w:rsidP="00E74F7B">
      <w:pPr>
        <w:spacing w:after="0" w:line="360" w:lineRule="auto"/>
        <w:jc w:val="both"/>
      </w:pPr>
    </w:p>
    <w:p w:rsidR="00E74F7B" w:rsidRDefault="00E74F7B" w:rsidP="00E74F7B">
      <w:pPr>
        <w:spacing w:after="0" w:line="360" w:lineRule="auto"/>
        <w:jc w:val="both"/>
      </w:pPr>
    </w:p>
    <w:p w:rsidR="00E74F7B" w:rsidRDefault="00E74F7B" w:rsidP="00E74F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Default="005872E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Default="00B70171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4D4EED" w:rsidRP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 das telas</w:t>
      </w: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4819650"/>
            <wp:effectExtent l="19050" t="0" r="1905" b="0"/>
            <wp:docPr id="2" name="Imagem 1" descr="Hierarquia das te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arquia das tela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E8" w:rsidRDefault="005872E8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Default="005872E8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Default="005872E8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Default="005872E8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Default="005872E8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Default="005872E8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DB168A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.2 Mapa de navegação</w:t>
      </w: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DB168A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3 Padronização de botões, ícones e outros atalhos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4 Layout das telas e relatórios</w:t>
      </w:r>
    </w:p>
    <w:p w:rsidR="004D4EED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>Tela login</w:t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rincipal (Home)</w:t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cadastro de acesso</w:t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convênio</w:t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dentista</w:t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3136309"/>
            <wp:effectExtent l="1905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elemento</w:t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face</w:t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3136309"/>
            <wp:effectExtent l="1905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fornecedor</w:t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paciente</w:t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3136309"/>
            <wp:effectExtent l="19050" t="0" r="1905" b="0"/>
            <wp:docPr id="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procedimento</w:t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o de recepcionista</w:t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3136309"/>
            <wp:effectExtent l="19050" t="0" r="190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esquisar paciente por nome</w:t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agendar consulta</w:t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3136309"/>
            <wp:effectExtent l="19050" t="0" r="190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esquisar consulta por data</w:t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listagem de consultas agendadas</w:t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3136309"/>
            <wp:effectExtent l="19050" t="0" r="190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remarcar consulta</w:t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inquérito de saúde</w:t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3136309"/>
            <wp:effectExtent l="19050" t="0" r="190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inquérito odontológico</w:t>
      </w:r>
    </w:p>
    <w:p w:rsidR="00A716E3" w:rsidRDefault="00A716E3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novo odontograma</w:t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3136309"/>
            <wp:effectExtent l="19050" t="0" r="190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selecionar face e procedimento</w:t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lano de tratamento</w:t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3136309"/>
            <wp:effectExtent l="19050" t="0" r="190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atendimento ao paciente</w:t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gerar pagamento</w:t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3136309"/>
            <wp:effectExtent l="19050" t="0" r="190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fetuar pagamento</w:t>
      </w: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de prescrição médica</w:t>
      </w: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3136309"/>
            <wp:effectExtent l="19050" t="0" r="190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missão de relatório – consulta por período e status</w:t>
      </w: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missão de relatório – procedimento por convênio</w:t>
      </w: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3136309"/>
            <wp:effectExtent l="19050" t="0" r="190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missão de relatório – odontogramas finalizados por período</w:t>
      </w: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Default="003A6EBE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Default="00A45F6B" w:rsidP="00A716E3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Default="00A716E3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C43468" w:rsidRDefault="004D4EED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8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0 – CONCLUSÕES E TRABALHOS FUTUROS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1 - BIBLIOGRAFIA</w:t>
      </w:r>
    </w:p>
    <w:p w:rsidR="00AA049F" w:rsidRPr="00DB168A" w:rsidRDefault="00AA049F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Arial" w:hAnsi="Arial" w:cs="Arial"/>
          <w:color w:val="282828"/>
          <w:shd w:val="clear" w:color="auto" w:fill="FFFFFF"/>
        </w:rPr>
        <w:t>Princ</w:t>
      </w:r>
      <w:r w:rsidR="000F2CC3">
        <w:rPr>
          <w:rFonts w:ascii="Arial" w:hAnsi="Arial" w:cs="Arial"/>
          <w:color w:val="282828"/>
          <w:shd w:val="clear" w:color="auto" w:fill="FFFFFF"/>
        </w:rPr>
        <w:t>í</w:t>
      </w:r>
      <w:r>
        <w:rPr>
          <w:rFonts w:ascii="Arial" w:hAnsi="Arial" w:cs="Arial"/>
          <w:color w:val="282828"/>
          <w:shd w:val="clear" w:color="auto" w:fill="FFFFFF"/>
        </w:rPr>
        <w:t>pios de Analise e Projeto de Sistemas Com Uml - Eduardo Bezerra</w:t>
      </w:r>
    </w:p>
    <w:p w:rsidR="000F2CC3" w:rsidRPr="000F2CC3" w:rsidRDefault="000F2CC3" w:rsidP="000F2CC3">
      <w:pPr>
        <w:pStyle w:val="Ttulo1"/>
        <w:spacing w:before="107" w:after="2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F2CC3">
        <w:rPr>
          <w:rFonts w:ascii="Arial" w:eastAsia="Times New Roman" w:hAnsi="Arial" w:cs="Arial"/>
          <w:b w:val="0"/>
          <w:bCs w:val="0"/>
          <w:color w:val="auto"/>
          <w:sz w:val="24"/>
          <w:szCs w:val="24"/>
          <w:shd w:val="clear" w:color="auto" w:fill="FFFFFF"/>
          <w:lang w:eastAsia="pt-BR"/>
        </w:rPr>
        <w:t xml:space="preserve">Apostila 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shd w:val="clear" w:color="auto" w:fill="FFFFFF"/>
          <w:lang w:eastAsia="pt-BR"/>
        </w:rPr>
        <w:t xml:space="preserve">Caelum </w:t>
      </w:r>
      <w:r w:rsidRPr="000F2CC3">
        <w:rPr>
          <w:rFonts w:ascii="Arial" w:hAnsi="Arial" w:cs="Arial"/>
          <w:b w:val="0"/>
          <w:bCs w:val="0"/>
          <w:color w:val="auto"/>
          <w:sz w:val="24"/>
          <w:szCs w:val="24"/>
        </w:rPr>
        <w:t>FJ-21 Java para Desenvolvimento Web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RPr="00DB168A" w:rsidSect="00B66C85">
      <w:footerReference w:type="default" r:id="rId56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944" w:rsidRDefault="00660944" w:rsidP="00D17959">
      <w:pPr>
        <w:spacing w:after="0" w:line="240" w:lineRule="auto"/>
      </w:pPr>
      <w:r>
        <w:separator/>
      </w:r>
    </w:p>
  </w:endnote>
  <w:endnote w:type="continuationSeparator" w:id="0">
    <w:p w:rsidR="00660944" w:rsidRDefault="00660944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972"/>
      <w:docPartObj>
        <w:docPartGallery w:val="Page Numbers (Bottom of Page)"/>
        <w:docPartUnique/>
      </w:docPartObj>
    </w:sdtPr>
    <w:sdtContent>
      <w:p w:rsidR="00D77EE2" w:rsidRDefault="00AD4B65">
        <w:pPr>
          <w:pStyle w:val="Rodap"/>
          <w:jc w:val="center"/>
        </w:pPr>
        <w:fldSimple w:instr=" PAGE   \* MERGEFORMAT ">
          <w:r w:rsidR="003A6EBE">
            <w:rPr>
              <w:noProof/>
            </w:rPr>
            <w:t>90</w:t>
          </w:r>
        </w:fldSimple>
      </w:p>
    </w:sdtContent>
  </w:sdt>
  <w:p w:rsidR="00D77EE2" w:rsidRDefault="00D77E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944" w:rsidRDefault="00660944" w:rsidP="00D17959">
      <w:pPr>
        <w:spacing w:after="0" w:line="240" w:lineRule="auto"/>
      </w:pPr>
      <w:r>
        <w:separator/>
      </w:r>
    </w:p>
  </w:footnote>
  <w:footnote w:type="continuationSeparator" w:id="0">
    <w:p w:rsidR="00660944" w:rsidRDefault="00660944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1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61638A1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90C411C"/>
    <w:multiLevelType w:val="hybridMultilevel"/>
    <w:tmpl w:val="FCBC3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B7D5B"/>
    <w:multiLevelType w:val="hybridMultilevel"/>
    <w:tmpl w:val="A19C693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D9005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0D355250"/>
    <w:multiLevelType w:val="multilevel"/>
    <w:tmpl w:val="03A2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0E797218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0FE73ADE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11906F9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8952AE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133D431B"/>
    <w:multiLevelType w:val="hybridMultilevel"/>
    <w:tmpl w:val="5A9CABC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179F589E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18801161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6">
    <w:nsid w:val="1CE65FFB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1CFE001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1E08552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1F1E014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1F750258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27620E5A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2BDD7E32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2C422CF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2C8F2E7B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2D6A788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2F534437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300F7A1F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312E6916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31E6056F"/>
    <w:multiLevelType w:val="multilevel"/>
    <w:tmpl w:val="C8C26898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17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30">
    <w:nsid w:val="34764AE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36C32535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38C4699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397B6F14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3A1F756D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3B114E0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3B527EAD"/>
    <w:multiLevelType w:val="hybridMultilevel"/>
    <w:tmpl w:val="06287BF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3C1F3F56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3D4D7169"/>
    <w:multiLevelType w:val="hybridMultilevel"/>
    <w:tmpl w:val="380C7234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3E3A0318"/>
    <w:multiLevelType w:val="multilevel"/>
    <w:tmpl w:val="715AF646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23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40">
    <w:nsid w:val="3FE56E99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>
    <w:nsid w:val="4215527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43392D4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43E7315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>
    <w:nsid w:val="44ED7241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453E2324"/>
    <w:multiLevelType w:val="hybridMultilevel"/>
    <w:tmpl w:val="AD46C170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45A92123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>
    <w:nsid w:val="46EC0400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46FD2AF7"/>
    <w:multiLevelType w:val="hybridMultilevel"/>
    <w:tmpl w:val="E3D401BC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9">
    <w:nsid w:val="558D50D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0">
    <w:nsid w:val="56216A6D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>
    <w:nsid w:val="5A9C4B42"/>
    <w:multiLevelType w:val="hybridMultilevel"/>
    <w:tmpl w:val="E3E08D3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2">
    <w:nsid w:val="5B3B3181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5CBF5A9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4">
    <w:nsid w:val="5D7C193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5D97309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0FE48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7">
    <w:nsid w:val="67556A39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8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>
    <w:nsid w:val="690B22B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6A8A7F3A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1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6CF36981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3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711E6C73"/>
    <w:multiLevelType w:val="hybridMultilevel"/>
    <w:tmpl w:val="71CE812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5">
    <w:nsid w:val="71ED6AE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6">
    <w:nsid w:val="730269A0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7">
    <w:nsid w:val="73F37D08"/>
    <w:multiLevelType w:val="hybridMultilevel"/>
    <w:tmpl w:val="F69691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8">
    <w:nsid w:val="763E096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9">
    <w:nsid w:val="78884E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0">
    <w:nsid w:val="79D35F14"/>
    <w:multiLevelType w:val="multilevel"/>
    <w:tmpl w:val="5B6E0A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71">
    <w:nsid w:val="7A8F1AE0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>
    <w:nsid w:val="7BDA37C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0"/>
  </w:num>
  <w:num w:numId="2">
    <w:abstractNumId w:val="15"/>
  </w:num>
  <w:num w:numId="3">
    <w:abstractNumId w:val="10"/>
  </w:num>
  <w:num w:numId="4">
    <w:abstractNumId w:val="63"/>
  </w:num>
  <w:num w:numId="5">
    <w:abstractNumId w:val="61"/>
  </w:num>
  <w:num w:numId="6">
    <w:abstractNumId w:val="4"/>
  </w:num>
  <w:num w:numId="7">
    <w:abstractNumId w:val="58"/>
  </w:num>
  <w:num w:numId="8">
    <w:abstractNumId w:val="6"/>
  </w:num>
  <w:num w:numId="9">
    <w:abstractNumId w:val="67"/>
  </w:num>
  <w:num w:numId="10">
    <w:abstractNumId w:val="2"/>
  </w:num>
  <w:num w:numId="11">
    <w:abstractNumId w:val="3"/>
  </w:num>
  <w:num w:numId="12">
    <w:abstractNumId w:val="38"/>
  </w:num>
  <w:num w:numId="13">
    <w:abstractNumId w:val="33"/>
  </w:num>
  <w:num w:numId="14">
    <w:abstractNumId w:val="21"/>
  </w:num>
  <w:num w:numId="15">
    <w:abstractNumId w:val="19"/>
  </w:num>
  <w:num w:numId="16">
    <w:abstractNumId w:val="32"/>
  </w:num>
  <w:num w:numId="17">
    <w:abstractNumId w:val="22"/>
  </w:num>
  <w:num w:numId="18">
    <w:abstractNumId w:val="9"/>
  </w:num>
  <w:num w:numId="19">
    <w:abstractNumId w:val="50"/>
  </w:num>
  <w:num w:numId="20">
    <w:abstractNumId w:val="20"/>
  </w:num>
  <w:num w:numId="21">
    <w:abstractNumId w:val="71"/>
  </w:num>
  <w:num w:numId="22">
    <w:abstractNumId w:val="31"/>
  </w:num>
  <w:num w:numId="23">
    <w:abstractNumId w:val="18"/>
  </w:num>
  <w:num w:numId="24">
    <w:abstractNumId w:val="62"/>
  </w:num>
  <w:num w:numId="25">
    <w:abstractNumId w:val="40"/>
  </w:num>
  <w:num w:numId="26">
    <w:abstractNumId w:val="35"/>
  </w:num>
  <w:num w:numId="27">
    <w:abstractNumId w:val="16"/>
  </w:num>
  <w:num w:numId="28">
    <w:abstractNumId w:val="24"/>
  </w:num>
  <w:num w:numId="29">
    <w:abstractNumId w:val="65"/>
  </w:num>
  <w:num w:numId="30">
    <w:abstractNumId w:val="54"/>
  </w:num>
  <w:num w:numId="31">
    <w:abstractNumId w:val="44"/>
  </w:num>
  <w:num w:numId="32">
    <w:abstractNumId w:val="60"/>
  </w:num>
  <w:num w:numId="33">
    <w:abstractNumId w:val="23"/>
  </w:num>
  <w:num w:numId="34">
    <w:abstractNumId w:val="47"/>
  </w:num>
  <w:num w:numId="35">
    <w:abstractNumId w:val="11"/>
  </w:num>
  <w:num w:numId="36">
    <w:abstractNumId w:val="36"/>
  </w:num>
  <w:num w:numId="37">
    <w:abstractNumId w:val="64"/>
  </w:num>
  <w:num w:numId="38">
    <w:abstractNumId w:val="12"/>
  </w:num>
  <w:num w:numId="39">
    <w:abstractNumId w:val="45"/>
  </w:num>
  <w:num w:numId="40">
    <w:abstractNumId w:val="41"/>
  </w:num>
  <w:num w:numId="41">
    <w:abstractNumId w:val="72"/>
  </w:num>
  <w:num w:numId="42">
    <w:abstractNumId w:val="46"/>
  </w:num>
  <w:num w:numId="43">
    <w:abstractNumId w:val="69"/>
  </w:num>
  <w:num w:numId="44">
    <w:abstractNumId w:val="13"/>
  </w:num>
  <w:num w:numId="45">
    <w:abstractNumId w:val="0"/>
  </w:num>
  <w:num w:numId="46">
    <w:abstractNumId w:val="29"/>
  </w:num>
  <w:num w:numId="47">
    <w:abstractNumId w:val="51"/>
  </w:num>
  <w:num w:numId="48">
    <w:abstractNumId w:val="48"/>
  </w:num>
  <w:num w:numId="49">
    <w:abstractNumId w:val="34"/>
  </w:num>
  <w:num w:numId="50">
    <w:abstractNumId w:val="26"/>
  </w:num>
  <w:num w:numId="51">
    <w:abstractNumId w:val="42"/>
  </w:num>
  <w:num w:numId="52">
    <w:abstractNumId w:val="30"/>
  </w:num>
  <w:num w:numId="53">
    <w:abstractNumId w:val="66"/>
  </w:num>
  <w:num w:numId="54">
    <w:abstractNumId w:val="17"/>
  </w:num>
  <w:num w:numId="55">
    <w:abstractNumId w:val="8"/>
  </w:num>
  <w:num w:numId="56">
    <w:abstractNumId w:val="1"/>
  </w:num>
  <w:num w:numId="57">
    <w:abstractNumId w:val="43"/>
  </w:num>
  <w:num w:numId="58">
    <w:abstractNumId w:val="59"/>
  </w:num>
  <w:num w:numId="59">
    <w:abstractNumId w:val="39"/>
  </w:num>
  <w:num w:numId="60">
    <w:abstractNumId w:val="57"/>
  </w:num>
  <w:num w:numId="61">
    <w:abstractNumId w:val="56"/>
  </w:num>
  <w:num w:numId="62">
    <w:abstractNumId w:val="68"/>
  </w:num>
  <w:num w:numId="63">
    <w:abstractNumId w:val="25"/>
  </w:num>
  <w:num w:numId="64">
    <w:abstractNumId w:val="5"/>
  </w:num>
  <w:num w:numId="65">
    <w:abstractNumId w:val="37"/>
  </w:num>
  <w:num w:numId="66">
    <w:abstractNumId w:val="7"/>
  </w:num>
  <w:num w:numId="67">
    <w:abstractNumId w:val="52"/>
  </w:num>
  <w:num w:numId="68">
    <w:abstractNumId w:val="49"/>
  </w:num>
  <w:num w:numId="69">
    <w:abstractNumId w:val="53"/>
  </w:num>
  <w:num w:numId="70">
    <w:abstractNumId w:val="27"/>
  </w:num>
  <w:num w:numId="71">
    <w:abstractNumId w:val="55"/>
  </w:num>
  <w:num w:numId="72">
    <w:abstractNumId w:val="14"/>
  </w:num>
  <w:num w:numId="73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380F"/>
    <w:rsid w:val="00006096"/>
    <w:rsid w:val="00006331"/>
    <w:rsid w:val="00006B91"/>
    <w:rsid w:val="00007578"/>
    <w:rsid w:val="00011B44"/>
    <w:rsid w:val="000141B1"/>
    <w:rsid w:val="00016BF9"/>
    <w:rsid w:val="00021046"/>
    <w:rsid w:val="00021A25"/>
    <w:rsid w:val="00023019"/>
    <w:rsid w:val="000259EA"/>
    <w:rsid w:val="00030A7B"/>
    <w:rsid w:val="00033296"/>
    <w:rsid w:val="00034888"/>
    <w:rsid w:val="00034D9F"/>
    <w:rsid w:val="0003633C"/>
    <w:rsid w:val="00040F22"/>
    <w:rsid w:val="00043233"/>
    <w:rsid w:val="00043447"/>
    <w:rsid w:val="0004570B"/>
    <w:rsid w:val="00046C6C"/>
    <w:rsid w:val="00047695"/>
    <w:rsid w:val="0005701E"/>
    <w:rsid w:val="00060335"/>
    <w:rsid w:val="000612F8"/>
    <w:rsid w:val="00061638"/>
    <w:rsid w:val="0007253A"/>
    <w:rsid w:val="000740BE"/>
    <w:rsid w:val="00074E87"/>
    <w:rsid w:val="000774CC"/>
    <w:rsid w:val="00082AC0"/>
    <w:rsid w:val="00091874"/>
    <w:rsid w:val="0009569A"/>
    <w:rsid w:val="00096C15"/>
    <w:rsid w:val="0009733D"/>
    <w:rsid w:val="000A1415"/>
    <w:rsid w:val="000A7CEE"/>
    <w:rsid w:val="000B24E9"/>
    <w:rsid w:val="000B2EF6"/>
    <w:rsid w:val="000B7303"/>
    <w:rsid w:val="000C4A80"/>
    <w:rsid w:val="000D13F9"/>
    <w:rsid w:val="000D187D"/>
    <w:rsid w:val="000D2C6E"/>
    <w:rsid w:val="000D5081"/>
    <w:rsid w:val="000F1C99"/>
    <w:rsid w:val="000F2CC3"/>
    <w:rsid w:val="000F3823"/>
    <w:rsid w:val="000F3920"/>
    <w:rsid w:val="001019C8"/>
    <w:rsid w:val="00104CFE"/>
    <w:rsid w:val="0011230E"/>
    <w:rsid w:val="00113216"/>
    <w:rsid w:val="00122B7F"/>
    <w:rsid w:val="00132CFB"/>
    <w:rsid w:val="001349B3"/>
    <w:rsid w:val="001372C7"/>
    <w:rsid w:val="00137B00"/>
    <w:rsid w:val="00143804"/>
    <w:rsid w:val="0014441E"/>
    <w:rsid w:val="00145C33"/>
    <w:rsid w:val="00146756"/>
    <w:rsid w:val="00147FDD"/>
    <w:rsid w:val="00153476"/>
    <w:rsid w:val="00154ABB"/>
    <w:rsid w:val="00157A8A"/>
    <w:rsid w:val="00160FA5"/>
    <w:rsid w:val="00161DBB"/>
    <w:rsid w:val="00162443"/>
    <w:rsid w:val="00162646"/>
    <w:rsid w:val="00166409"/>
    <w:rsid w:val="001678CE"/>
    <w:rsid w:val="0017007D"/>
    <w:rsid w:val="00172FB1"/>
    <w:rsid w:val="001750CC"/>
    <w:rsid w:val="00182706"/>
    <w:rsid w:val="001840A1"/>
    <w:rsid w:val="001917D7"/>
    <w:rsid w:val="001A0BA2"/>
    <w:rsid w:val="001A237E"/>
    <w:rsid w:val="001B5F96"/>
    <w:rsid w:val="001B76FC"/>
    <w:rsid w:val="001C3CEA"/>
    <w:rsid w:val="001C4485"/>
    <w:rsid w:val="001C49FB"/>
    <w:rsid w:val="001C6259"/>
    <w:rsid w:val="001D253F"/>
    <w:rsid w:val="001D3E14"/>
    <w:rsid w:val="001D53D3"/>
    <w:rsid w:val="001D730B"/>
    <w:rsid w:val="001E09D4"/>
    <w:rsid w:val="001E0AB9"/>
    <w:rsid w:val="001E3386"/>
    <w:rsid w:val="001E3887"/>
    <w:rsid w:val="001E7F05"/>
    <w:rsid w:val="001F0AA1"/>
    <w:rsid w:val="001F0D5B"/>
    <w:rsid w:val="001F12A3"/>
    <w:rsid w:val="001F7404"/>
    <w:rsid w:val="00204992"/>
    <w:rsid w:val="002054AB"/>
    <w:rsid w:val="002072D8"/>
    <w:rsid w:val="002150F2"/>
    <w:rsid w:val="002165CB"/>
    <w:rsid w:val="00217F54"/>
    <w:rsid w:val="0022011B"/>
    <w:rsid w:val="002204E8"/>
    <w:rsid w:val="00221741"/>
    <w:rsid w:val="00224444"/>
    <w:rsid w:val="00225B68"/>
    <w:rsid w:val="00225E44"/>
    <w:rsid w:val="00235202"/>
    <w:rsid w:val="002368B6"/>
    <w:rsid w:val="0024035F"/>
    <w:rsid w:val="00244720"/>
    <w:rsid w:val="002457DD"/>
    <w:rsid w:val="0025256B"/>
    <w:rsid w:val="0025395F"/>
    <w:rsid w:val="0025582C"/>
    <w:rsid w:val="00256043"/>
    <w:rsid w:val="00256482"/>
    <w:rsid w:val="00257253"/>
    <w:rsid w:val="00262DD6"/>
    <w:rsid w:val="00264B9A"/>
    <w:rsid w:val="00265607"/>
    <w:rsid w:val="002663D8"/>
    <w:rsid w:val="002669E0"/>
    <w:rsid w:val="00273E39"/>
    <w:rsid w:val="00274DA2"/>
    <w:rsid w:val="00275B0C"/>
    <w:rsid w:val="0027752D"/>
    <w:rsid w:val="002801C5"/>
    <w:rsid w:val="00281F92"/>
    <w:rsid w:val="00282AEC"/>
    <w:rsid w:val="00282EA5"/>
    <w:rsid w:val="00284B1E"/>
    <w:rsid w:val="00286659"/>
    <w:rsid w:val="00286DD2"/>
    <w:rsid w:val="00287562"/>
    <w:rsid w:val="00287C0E"/>
    <w:rsid w:val="002918EE"/>
    <w:rsid w:val="00296F26"/>
    <w:rsid w:val="002A0318"/>
    <w:rsid w:val="002B0A73"/>
    <w:rsid w:val="002B1C8D"/>
    <w:rsid w:val="002B1E41"/>
    <w:rsid w:val="002B371D"/>
    <w:rsid w:val="002B6A36"/>
    <w:rsid w:val="002B798E"/>
    <w:rsid w:val="002C1020"/>
    <w:rsid w:val="002C4690"/>
    <w:rsid w:val="002D17B7"/>
    <w:rsid w:val="002D3863"/>
    <w:rsid w:val="002D4581"/>
    <w:rsid w:val="002D7247"/>
    <w:rsid w:val="002E0945"/>
    <w:rsid w:val="002E26D7"/>
    <w:rsid w:val="002E3E14"/>
    <w:rsid w:val="002E4CCF"/>
    <w:rsid w:val="002E5B7B"/>
    <w:rsid w:val="002E7FA2"/>
    <w:rsid w:val="002F11D7"/>
    <w:rsid w:val="002F44A7"/>
    <w:rsid w:val="002F49A0"/>
    <w:rsid w:val="003010A4"/>
    <w:rsid w:val="0030128F"/>
    <w:rsid w:val="003020EC"/>
    <w:rsid w:val="0030298A"/>
    <w:rsid w:val="00306F81"/>
    <w:rsid w:val="00307FF8"/>
    <w:rsid w:val="003116E7"/>
    <w:rsid w:val="00312DED"/>
    <w:rsid w:val="00313164"/>
    <w:rsid w:val="00313525"/>
    <w:rsid w:val="0031643E"/>
    <w:rsid w:val="00323D31"/>
    <w:rsid w:val="00326886"/>
    <w:rsid w:val="00327DDB"/>
    <w:rsid w:val="00327E13"/>
    <w:rsid w:val="00330F04"/>
    <w:rsid w:val="00331862"/>
    <w:rsid w:val="00334780"/>
    <w:rsid w:val="00340418"/>
    <w:rsid w:val="00341CEC"/>
    <w:rsid w:val="003429D9"/>
    <w:rsid w:val="00344183"/>
    <w:rsid w:val="00345B36"/>
    <w:rsid w:val="003473FE"/>
    <w:rsid w:val="00347660"/>
    <w:rsid w:val="0035619D"/>
    <w:rsid w:val="00357F98"/>
    <w:rsid w:val="00362CF2"/>
    <w:rsid w:val="0036598C"/>
    <w:rsid w:val="0036754C"/>
    <w:rsid w:val="0037068E"/>
    <w:rsid w:val="003766BE"/>
    <w:rsid w:val="00376940"/>
    <w:rsid w:val="0038005D"/>
    <w:rsid w:val="00380BB4"/>
    <w:rsid w:val="0039021C"/>
    <w:rsid w:val="00391BAD"/>
    <w:rsid w:val="00392F76"/>
    <w:rsid w:val="00395C60"/>
    <w:rsid w:val="00396EE5"/>
    <w:rsid w:val="003A028F"/>
    <w:rsid w:val="003A08AB"/>
    <w:rsid w:val="003A332C"/>
    <w:rsid w:val="003A6EBE"/>
    <w:rsid w:val="003A7179"/>
    <w:rsid w:val="003B289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66"/>
    <w:rsid w:val="003D12F3"/>
    <w:rsid w:val="003D1A9B"/>
    <w:rsid w:val="003D585E"/>
    <w:rsid w:val="003E2A31"/>
    <w:rsid w:val="003E2A92"/>
    <w:rsid w:val="003F0504"/>
    <w:rsid w:val="003F176B"/>
    <w:rsid w:val="003F21D8"/>
    <w:rsid w:val="003F6F89"/>
    <w:rsid w:val="00400A76"/>
    <w:rsid w:val="00401426"/>
    <w:rsid w:val="00403CFB"/>
    <w:rsid w:val="004051EA"/>
    <w:rsid w:val="004134E1"/>
    <w:rsid w:val="00415837"/>
    <w:rsid w:val="00420982"/>
    <w:rsid w:val="00421E67"/>
    <w:rsid w:val="004261B4"/>
    <w:rsid w:val="00427DE6"/>
    <w:rsid w:val="004329CE"/>
    <w:rsid w:val="00434FD2"/>
    <w:rsid w:val="00435301"/>
    <w:rsid w:val="00435901"/>
    <w:rsid w:val="00443831"/>
    <w:rsid w:val="00444321"/>
    <w:rsid w:val="00445898"/>
    <w:rsid w:val="0045166D"/>
    <w:rsid w:val="00454F94"/>
    <w:rsid w:val="004562AD"/>
    <w:rsid w:val="0045740B"/>
    <w:rsid w:val="004622FC"/>
    <w:rsid w:val="00465528"/>
    <w:rsid w:val="00465A59"/>
    <w:rsid w:val="0046607D"/>
    <w:rsid w:val="004662B4"/>
    <w:rsid w:val="00467763"/>
    <w:rsid w:val="00471DCE"/>
    <w:rsid w:val="00473B71"/>
    <w:rsid w:val="004754F1"/>
    <w:rsid w:val="00482E1F"/>
    <w:rsid w:val="004831D4"/>
    <w:rsid w:val="00484C14"/>
    <w:rsid w:val="0048517B"/>
    <w:rsid w:val="0048517F"/>
    <w:rsid w:val="00490F39"/>
    <w:rsid w:val="00491270"/>
    <w:rsid w:val="0049287A"/>
    <w:rsid w:val="004966AB"/>
    <w:rsid w:val="004A3C99"/>
    <w:rsid w:val="004B3C4F"/>
    <w:rsid w:val="004B4B33"/>
    <w:rsid w:val="004B5EDA"/>
    <w:rsid w:val="004B6E97"/>
    <w:rsid w:val="004B78AC"/>
    <w:rsid w:val="004C0A43"/>
    <w:rsid w:val="004C2B5A"/>
    <w:rsid w:val="004D31A4"/>
    <w:rsid w:val="004D3654"/>
    <w:rsid w:val="004D4EED"/>
    <w:rsid w:val="004D54C6"/>
    <w:rsid w:val="004D6AB6"/>
    <w:rsid w:val="004E06EF"/>
    <w:rsid w:val="004E07CD"/>
    <w:rsid w:val="004E4871"/>
    <w:rsid w:val="004E7C31"/>
    <w:rsid w:val="004F0756"/>
    <w:rsid w:val="004F1BAC"/>
    <w:rsid w:val="004F2087"/>
    <w:rsid w:val="004F4452"/>
    <w:rsid w:val="00506C64"/>
    <w:rsid w:val="00506C71"/>
    <w:rsid w:val="00507967"/>
    <w:rsid w:val="00516232"/>
    <w:rsid w:val="005220FB"/>
    <w:rsid w:val="00523F8A"/>
    <w:rsid w:val="0052597E"/>
    <w:rsid w:val="00527FB7"/>
    <w:rsid w:val="00537943"/>
    <w:rsid w:val="00541733"/>
    <w:rsid w:val="00541FB0"/>
    <w:rsid w:val="00546D8F"/>
    <w:rsid w:val="005475F4"/>
    <w:rsid w:val="00555737"/>
    <w:rsid w:val="00562382"/>
    <w:rsid w:val="00563537"/>
    <w:rsid w:val="00566E79"/>
    <w:rsid w:val="0057699B"/>
    <w:rsid w:val="00576B85"/>
    <w:rsid w:val="00580AE1"/>
    <w:rsid w:val="0058174D"/>
    <w:rsid w:val="0058185A"/>
    <w:rsid w:val="00582082"/>
    <w:rsid w:val="0058227F"/>
    <w:rsid w:val="00583A83"/>
    <w:rsid w:val="005872E8"/>
    <w:rsid w:val="005878FA"/>
    <w:rsid w:val="0059096A"/>
    <w:rsid w:val="00590C19"/>
    <w:rsid w:val="00595180"/>
    <w:rsid w:val="005977B1"/>
    <w:rsid w:val="005A5483"/>
    <w:rsid w:val="005B3A8D"/>
    <w:rsid w:val="005B4B7E"/>
    <w:rsid w:val="005B4D52"/>
    <w:rsid w:val="005C1048"/>
    <w:rsid w:val="005C1A33"/>
    <w:rsid w:val="005C1B76"/>
    <w:rsid w:val="005C2E45"/>
    <w:rsid w:val="005C7B11"/>
    <w:rsid w:val="005D3130"/>
    <w:rsid w:val="005D595B"/>
    <w:rsid w:val="005D62D5"/>
    <w:rsid w:val="005E2217"/>
    <w:rsid w:val="005E35BC"/>
    <w:rsid w:val="005E3B09"/>
    <w:rsid w:val="005E5D85"/>
    <w:rsid w:val="005F63E6"/>
    <w:rsid w:val="005F6635"/>
    <w:rsid w:val="005F6CF5"/>
    <w:rsid w:val="00600757"/>
    <w:rsid w:val="00603A5B"/>
    <w:rsid w:val="006079C3"/>
    <w:rsid w:val="00610474"/>
    <w:rsid w:val="006121FC"/>
    <w:rsid w:val="0061605A"/>
    <w:rsid w:val="00616279"/>
    <w:rsid w:val="00617411"/>
    <w:rsid w:val="00617617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35BF8"/>
    <w:rsid w:val="00641C01"/>
    <w:rsid w:val="00645E96"/>
    <w:rsid w:val="00654D18"/>
    <w:rsid w:val="00660944"/>
    <w:rsid w:val="00660B0D"/>
    <w:rsid w:val="00664A40"/>
    <w:rsid w:val="00667159"/>
    <w:rsid w:val="006737C0"/>
    <w:rsid w:val="00677332"/>
    <w:rsid w:val="00682709"/>
    <w:rsid w:val="00682876"/>
    <w:rsid w:val="006927A6"/>
    <w:rsid w:val="006935C8"/>
    <w:rsid w:val="006958B1"/>
    <w:rsid w:val="006A0717"/>
    <w:rsid w:val="006A3E16"/>
    <w:rsid w:val="006A48F1"/>
    <w:rsid w:val="006A71A9"/>
    <w:rsid w:val="006A71AC"/>
    <w:rsid w:val="006A7EA4"/>
    <w:rsid w:val="006B1328"/>
    <w:rsid w:val="006B21D3"/>
    <w:rsid w:val="006B266F"/>
    <w:rsid w:val="006B4399"/>
    <w:rsid w:val="006B488E"/>
    <w:rsid w:val="006C0AB8"/>
    <w:rsid w:val="006C1A8C"/>
    <w:rsid w:val="006C5024"/>
    <w:rsid w:val="006D16CC"/>
    <w:rsid w:val="006D5E63"/>
    <w:rsid w:val="006D6492"/>
    <w:rsid w:val="006E00A9"/>
    <w:rsid w:val="006E35A0"/>
    <w:rsid w:val="006E44E1"/>
    <w:rsid w:val="006F2B71"/>
    <w:rsid w:val="006F2DE9"/>
    <w:rsid w:val="006F31C7"/>
    <w:rsid w:val="006F31FC"/>
    <w:rsid w:val="006F374E"/>
    <w:rsid w:val="006F5539"/>
    <w:rsid w:val="006F57BB"/>
    <w:rsid w:val="006F6A83"/>
    <w:rsid w:val="007007AA"/>
    <w:rsid w:val="0070133C"/>
    <w:rsid w:val="0070787C"/>
    <w:rsid w:val="007103B2"/>
    <w:rsid w:val="007148EF"/>
    <w:rsid w:val="00716F42"/>
    <w:rsid w:val="00717304"/>
    <w:rsid w:val="00723DCD"/>
    <w:rsid w:val="00724BBD"/>
    <w:rsid w:val="00725C0D"/>
    <w:rsid w:val="0072664E"/>
    <w:rsid w:val="007370EB"/>
    <w:rsid w:val="007418CE"/>
    <w:rsid w:val="00745717"/>
    <w:rsid w:val="007467D7"/>
    <w:rsid w:val="007505F1"/>
    <w:rsid w:val="007520B2"/>
    <w:rsid w:val="00757ECB"/>
    <w:rsid w:val="0076020F"/>
    <w:rsid w:val="007635CD"/>
    <w:rsid w:val="007642C9"/>
    <w:rsid w:val="00765609"/>
    <w:rsid w:val="00766ECA"/>
    <w:rsid w:val="00767F5C"/>
    <w:rsid w:val="007720A5"/>
    <w:rsid w:val="007867AA"/>
    <w:rsid w:val="00791B11"/>
    <w:rsid w:val="00791BDD"/>
    <w:rsid w:val="00795BB1"/>
    <w:rsid w:val="007970A8"/>
    <w:rsid w:val="007A151E"/>
    <w:rsid w:val="007A2125"/>
    <w:rsid w:val="007A6601"/>
    <w:rsid w:val="007A66DE"/>
    <w:rsid w:val="007B0319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E4F3A"/>
    <w:rsid w:val="007F3E96"/>
    <w:rsid w:val="00802F1C"/>
    <w:rsid w:val="0081152B"/>
    <w:rsid w:val="008123C4"/>
    <w:rsid w:val="00812BF3"/>
    <w:rsid w:val="00814C56"/>
    <w:rsid w:val="008178D7"/>
    <w:rsid w:val="00817CF1"/>
    <w:rsid w:val="00820EE7"/>
    <w:rsid w:val="00823738"/>
    <w:rsid w:val="0082430A"/>
    <w:rsid w:val="00824907"/>
    <w:rsid w:val="00824B3F"/>
    <w:rsid w:val="00825802"/>
    <w:rsid w:val="00825DED"/>
    <w:rsid w:val="00825FA6"/>
    <w:rsid w:val="00831657"/>
    <w:rsid w:val="00833DC0"/>
    <w:rsid w:val="00842277"/>
    <w:rsid w:val="00843DFC"/>
    <w:rsid w:val="0084483A"/>
    <w:rsid w:val="00847511"/>
    <w:rsid w:val="00850158"/>
    <w:rsid w:val="00853B87"/>
    <w:rsid w:val="00854C20"/>
    <w:rsid w:val="00854E04"/>
    <w:rsid w:val="008555A5"/>
    <w:rsid w:val="0085744A"/>
    <w:rsid w:val="00864E2A"/>
    <w:rsid w:val="00866A9D"/>
    <w:rsid w:val="008709BA"/>
    <w:rsid w:val="00873753"/>
    <w:rsid w:val="00874D30"/>
    <w:rsid w:val="008770E5"/>
    <w:rsid w:val="008771FA"/>
    <w:rsid w:val="00877E20"/>
    <w:rsid w:val="0088669E"/>
    <w:rsid w:val="0088736B"/>
    <w:rsid w:val="008902E3"/>
    <w:rsid w:val="00896F76"/>
    <w:rsid w:val="00897F3C"/>
    <w:rsid w:val="008A0727"/>
    <w:rsid w:val="008A16F7"/>
    <w:rsid w:val="008A58F6"/>
    <w:rsid w:val="008A70F4"/>
    <w:rsid w:val="008B0108"/>
    <w:rsid w:val="008B2039"/>
    <w:rsid w:val="008B4900"/>
    <w:rsid w:val="008B6114"/>
    <w:rsid w:val="008C2C47"/>
    <w:rsid w:val="008C325B"/>
    <w:rsid w:val="008D7471"/>
    <w:rsid w:val="008E5A04"/>
    <w:rsid w:val="008E5D24"/>
    <w:rsid w:val="008F1498"/>
    <w:rsid w:val="008F2E44"/>
    <w:rsid w:val="008F5B7F"/>
    <w:rsid w:val="008F7E57"/>
    <w:rsid w:val="0090324F"/>
    <w:rsid w:val="00905A50"/>
    <w:rsid w:val="00913B3E"/>
    <w:rsid w:val="0091764A"/>
    <w:rsid w:val="00920D41"/>
    <w:rsid w:val="00926036"/>
    <w:rsid w:val="009262F4"/>
    <w:rsid w:val="00927D93"/>
    <w:rsid w:val="00930FA5"/>
    <w:rsid w:val="00931CAA"/>
    <w:rsid w:val="0093255E"/>
    <w:rsid w:val="009338E7"/>
    <w:rsid w:val="009364FF"/>
    <w:rsid w:val="009365F3"/>
    <w:rsid w:val="009374B4"/>
    <w:rsid w:val="0094155E"/>
    <w:rsid w:val="0094549C"/>
    <w:rsid w:val="00954261"/>
    <w:rsid w:val="00955FC4"/>
    <w:rsid w:val="00960005"/>
    <w:rsid w:val="0096221C"/>
    <w:rsid w:val="009649FF"/>
    <w:rsid w:val="00967EEA"/>
    <w:rsid w:val="009717FA"/>
    <w:rsid w:val="00972608"/>
    <w:rsid w:val="00973280"/>
    <w:rsid w:val="0097435F"/>
    <w:rsid w:val="00975AE0"/>
    <w:rsid w:val="0098254A"/>
    <w:rsid w:val="00982BF6"/>
    <w:rsid w:val="00983892"/>
    <w:rsid w:val="00984FC7"/>
    <w:rsid w:val="0099274C"/>
    <w:rsid w:val="00993D18"/>
    <w:rsid w:val="00993E87"/>
    <w:rsid w:val="00995B94"/>
    <w:rsid w:val="009A1FC8"/>
    <w:rsid w:val="009A2D8F"/>
    <w:rsid w:val="009A37F6"/>
    <w:rsid w:val="009A397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1A45"/>
    <w:rsid w:val="009D20D4"/>
    <w:rsid w:val="009D2CC1"/>
    <w:rsid w:val="009E43AF"/>
    <w:rsid w:val="009E4701"/>
    <w:rsid w:val="009F1279"/>
    <w:rsid w:val="009F1E5C"/>
    <w:rsid w:val="009F214C"/>
    <w:rsid w:val="009F65FE"/>
    <w:rsid w:val="00A0162E"/>
    <w:rsid w:val="00A06550"/>
    <w:rsid w:val="00A07F1F"/>
    <w:rsid w:val="00A1233C"/>
    <w:rsid w:val="00A211B2"/>
    <w:rsid w:val="00A244D4"/>
    <w:rsid w:val="00A257AE"/>
    <w:rsid w:val="00A267C0"/>
    <w:rsid w:val="00A27E4F"/>
    <w:rsid w:val="00A337E9"/>
    <w:rsid w:val="00A3390A"/>
    <w:rsid w:val="00A40184"/>
    <w:rsid w:val="00A42AB8"/>
    <w:rsid w:val="00A45F6B"/>
    <w:rsid w:val="00A46D6A"/>
    <w:rsid w:val="00A556C7"/>
    <w:rsid w:val="00A55CFD"/>
    <w:rsid w:val="00A56637"/>
    <w:rsid w:val="00A614C2"/>
    <w:rsid w:val="00A61C2C"/>
    <w:rsid w:val="00A650D3"/>
    <w:rsid w:val="00A65E07"/>
    <w:rsid w:val="00A65FBA"/>
    <w:rsid w:val="00A664EB"/>
    <w:rsid w:val="00A66DEA"/>
    <w:rsid w:val="00A716E3"/>
    <w:rsid w:val="00A8345F"/>
    <w:rsid w:val="00A85F07"/>
    <w:rsid w:val="00A863A2"/>
    <w:rsid w:val="00A90E80"/>
    <w:rsid w:val="00A92D52"/>
    <w:rsid w:val="00AA049F"/>
    <w:rsid w:val="00AA4800"/>
    <w:rsid w:val="00AB16CB"/>
    <w:rsid w:val="00AB2029"/>
    <w:rsid w:val="00AB7647"/>
    <w:rsid w:val="00AB795D"/>
    <w:rsid w:val="00AC1716"/>
    <w:rsid w:val="00AC4F45"/>
    <w:rsid w:val="00AC668B"/>
    <w:rsid w:val="00AC702B"/>
    <w:rsid w:val="00AD2183"/>
    <w:rsid w:val="00AD3679"/>
    <w:rsid w:val="00AD4B65"/>
    <w:rsid w:val="00AE65FF"/>
    <w:rsid w:val="00AE7D3D"/>
    <w:rsid w:val="00AF198F"/>
    <w:rsid w:val="00AF1FAC"/>
    <w:rsid w:val="00AF2D0B"/>
    <w:rsid w:val="00AF3E08"/>
    <w:rsid w:val="00AF580C"/>
    <w:rsid w:val="00B04F8D"/>
    <w:rsid w:val="00B1108E"/>
    <w:rsid w:val="00B11421"/>
    <w:rsid w:val="00B122BD"/>
    <w:rsid w:val="00B13B38"/>
    <w:rsid w:val="00B14D64"/>
    <w:rsid w:val="00B1775C"/>
    <w:rsid w:val="00B17995"/>
    <w:rsid w:val="00B17F73"/>
    <w:rsid w:val="00B2051E"/>
    <w:rsid w:val="00B20A13"/>
    <w:rsid w:val="00B21B5B"/>
    <w:rsid w:val="00B252E1"/>
    <w:rsid w:val="00B32662"/>
    <w:rsid w:val="00B34A5B"/>
    <w:rsid w:val="00B3610A"/>
    <w:rsid w:val="00B364CD"/>
    <w:rsid w:val="00B36B5B"/>
    <w:rsid w:val="00B60D88"/>
    <w:rsid w:val="00B64C3A"/>
    <w:rsid w:val="00B66C85"/>
    <w:rsid w:val="00B70171"/>
    <w:rsid w:val="00B83402"/>
    <w:rsid w:val="00B836DE"/>
    <w:rsid w:val="00B85A38"/>
    <w:rsid w:val="00B9174E"/>
    <w:rsid w:val="00B92302"/>
    <w:rsid w:val="00BA003D"/>
    <w:rsid w:val="00BA0A6F"/>
    <w:rsid w:val="00BA4A15"/>
    <w:rsid w:val="00BA5A49"/>
    <w:rsid w:val="00BA7CED"/>
    <w:rsid w:val="00BB1748"/>
    <w:rsid w:val="00BB2123"/>
    <w:rsid w:val="00BB236A"/>
    <w:rsid w:val="00BB25CB"/>
    <w:rsid w:val="00BB676A"/>
    <w:rsid w:val="00BB7A1C"/>
    <w:rsid w:val="00BC12CF"/>
    <w:rsid w:val="00BC3703"/>
    <w:rsid w:val="00BC4122"/>
    <w:rsid w:val="00BC424A"/>
    <w:rsid w:val="00BD002E"/>
    <w:rsid w:val="00BD2300"/>
    <w:rsid w:val="00BD2C78"/>
    <w:rsid w:val="00BD3D53"/>
    <w:rsid w:val="00BD5598"/>
    <w:rsid w:val="00BD6A12"/>
    <w:rsid w:val="00BD776F"/>
    <w:rsid w:val="00BE1320"/>
    <w:rsid w:val="00BE42AE"/>
    <w:rsid w:val="00BF24C5"/>
    <w:rsid w:val="00BF4E02"/>
    <w:rsid w:val="00BF5A40"/>
    <w:rsid w:val="00BF70A5"/>
    <w:rsid w:val="00C043D2"/>
    <w:rsid w:val="00C067D7"/>
    <w:rsid w:val="00C06B6D"/>
    <w:rsid w:val="00C12801"/>
    <w:rsid w:val="00C171AF"/>
    <w:rsid w:val="00C2068D"/>
    <w:rsid w:val="00C2213C"/>
    <w:rsid w:val="00C23A50"/>
    <w:rsid w:val="00C27A01"/>
    <w:rsid w:val="00C35038"/>
    <w:rsid w:val="00C35ABE"/>
    <w:rsid w:val="00C363E6"/>
    <w:rsid w:val="00C379DF"/>
    <w:rsid w:val="00C41A9A"/>
    <w:rsid w:val="00C43468"/>
    <w:rsid w:val="00C44C76"/>
    <w:rsid w:val="00C5323F"/>
    <w:rsid w:val="00C54050"/>
    <w:rsid w:val="00C5507D"/>
    <w:rsid w:val="00C55FA0"/>
    <w:rsid w:val="00C63EB0"/>
    <w:rsid w:val="00C674D0"/>
    <w:rsid w:val="00C6765B"/>
    <w:rsid w:val="00C74575"/>
    <w:rsid w:val="00C76433"/>
    <w:rsid w:val="00C8006E"/>
    <w:rsid w:val="00C83C28"/>
    <w:rsid w:val="00C85B08"/>
    <w:rsid w:val="00C85C68"/>
    <w:rsid w:val="00C85DDD"/>
    <w:rsid w:val="00C87F80"/>
    <w:rsid w:val="00C9052A"/>
    <w:rsid w:val="00C92AC3"/>
    <w:rsid w:val="00CA13FC"/>
    <w:rsid w:val="00CA209B"/>
    <w:rsid w:val="00CA278D"/>
    <w:rsid w:val="00CA5801"/>
    <w:rsid w:val="00CB0DBE"/>
    <w:rsid w:val="00CB4051"/>
    <w:rsid w:val="00CC2B47"/>
    <w:rsid w:val="00CC5B6B"/>
    <w:rsid w:val="00CD0769"/>
    <w:rsid w:val="00CD1D96"/>
    <w:rsid w:val="00CD35CD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6CBA"/>
    <w:rsid w:val="00D17959"/>
    <w:rsid w:val="00D24411"/>
    <w:rsid w:val="00D279E4"/>
    <w:rsid w:val="00D3171C"/>
    <w:rsid w:val="00D33313"/>
    <w:rsid w:val="00D33407"/>
    <w:rsid w:val="00D36A21"/>
    <w:rsid w:val="00D43A26"/>
    <w:rsid w:val="00D469C0"/>
    <w:rsid w:val="00D471D7"/>
    <w:rsid w:val="00D47A58"/>
    <w:rsid w:val="00D5230B"/>
    <w:rsid w:val="00D53F2A"/>
    <w:rsid w:val="00D55423"/>
    <w:rsid w:val="00D5575D"/>
    <w:rsid w:val="00D57F5F"/>
    <w:rsid w:val="00D608BE"/>
    <w:rsid w:val="00D671E8"/>
    <w:rsid w:val="00D674DC"/>
    <w:rsid w:val="00D7176F"/>
    <w:rsid w:val="00D7242E"/>
    <w:rsid w:val="00D769AD"/>
    <w:rsid w:val="00D77A94"/>
    <w:rsid w:val="00D77EE2"/>
    <w:rsid w:val="00D81CF7"/>
    <w:rsid w:val="00D82C09"/>
    <w:rsid w:val="00D90A89"/>
    <w:rsid w:val="00D92EAB"/>
    <w:rsid w:val="00D93AE7"/>
    <w:rsid w:val="00D966C9"/>
    <w:rsid w:val="00DA032B"/>
    <w:rsid w:val="00DA2130"/>
    <w:rsid w:val="00DA573F"/>
    <w:rsid w:val="00DB168A"/>
    <w:rsid w:val="00DB6FDF"/>
    <w:rsid w:val="00DC45BB"/>
    <w:rsid w:val="00DC63DA"/>
    <w:rsid w:val="00DD191B"/>
    <w:rsid w:val="00DD278A"/>
    <w:rsid w:val="00DD446F"/>
    <w:rsid w:val="00DD5BB7"/>
    <w:rsid w:val="00DD7DDA"/>
    <w:rsid w:val="00DE05CC"/>
    <w:rsid w:val="00DE1202"/>
    <w:rsid w:val="00DE2552"/>
    <w:rsid w:val="00DE29B0"/>
    <w:rsid w:val="00DE34C8"/>
    <w:rsid w:val="00DE6A02"/>
    <w:rsid w:val="00DF79ED"/>
    <w:rsid w:val="00E036CD"/>
    <w:rsid w:val="00E04A81"/>
    <w:rsid w:val="00E05A5A"/>
    <w:rsid w:val="00E075FC"/>
    <w:rsid w:val="00E106F5"/>
    <w:rsid w:val="00E113B8"/>
    <w:rsid w:val="00E13FAE"/>
    <w:rsid w:val="00E2004D"/>
    <w:rsid w:val="00E20768"/>
    <w:rsid w:val="00E31C38"/>
    <w:rsid w:val="00E403CD"/>
    <w:rsid w:val="00E4230F"/>
    <w:rsid w:val="00E47B58"/>
    <w:rsid w:val="00E50FCC"/>
    <w:rsid w:val="00E527BC"/>
    <w:rsid w:val="00E537A7"/>
    <w:rsid w:val="00E74355"/>
    <w:rsid w:val="00E74F7B"/>
    <w:rsid w:val="00E76251"/>
    <w:rsid w:val="00E8321F"/>
    <w:rsid w:val="00E90E44"/>
    <w:rsid w:val="00E94E90"/>
    <w:rsid w:val="00E95524"/>
    <w:rsid w:val="00EA1FB4"/>
    <w:rsid w:val="00EA59BC"/>
    <w:rsid w:val="00EB1074"/>
    <w:rsid w:val="00EB1FDC"/>
    <w:rsid w:val="00EB20D5"/>
    <w:rsid w:val="00EB2F45"/>
    <w:rsid w:val="00EB3ED3"/>
    <w:rsid w:val="00EB5051"/>
    <w:rsid w:val="00EB5D9D"/>
    <w:rsid w:val="00EC0CA5"/>
    <w:rsid w:val="00EC0ED8"/>
    <w:rsid w:val="00EC2C2A"/>
    <w:rsid w:val="00EC504E"/>
    <w:rsid w:val="00EC5413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04EB3"/>
    <w:rsid w:val="00F051DB"/>
    <w:rsid w:val="00F078DF"/>
    <w:rsid w:val="00F14C57"/>
    <w:rsid w:val="00F20DCB"/>
    <w:rsid w:val="00F22579"/>
    <w:rsid w:val="00F23610"/>
    <w:rsid w:val="00F31ABC"/>
    <w:rsid w:val="00F45627"/>
    <w:rsid w:val="00F45F62"/>
    <w:rsid w:val="00F51E85"/>
    <w:rsid w:val="00F530EF"/>
    <w:rsid w:val="00F55865"/>
    <w:rsid w:val="00F60AD6"/>
    <w:rsid w:val="00F623DA"/>
    <w:rsid w:val="00F625D9"/>
    <w:rsid w:val="00F63367"/>
    <w:rsid w:val="00F63CF0"/>
    <w:rsid w:val="00F65B0E"/>
    <w:rsid w:val="00F71050"/>
    <w:rsid w:val="00F714B1"/>
    <w:rsid w:val="00F751DD"/>
    <w:rsid w:val="00F77DE2"/>
    <w:rsid w:val="00F80144"/>
    <w:rsid w:val="00F82967"/>
    <w:rsid w:val="00F84676"/>
    <w:rsid w:val="00F848EE"/>
    <w:rsid w:val="00F84F01"/>
    <w:rsid w:val="00F86FF3"/>
    <w:rsid w:val="00F915C2"/>
    <w:rsid w:val="00F91DBB"/>
    <w:rsid w:val="00F95316"/>
    <w:rsid w:val="00F9783E"/>
    <w:rsid w:val="00FA065F"/>
    <w:rsid w:val="00FA7B9E"/>
    <w:rsid w:val="00FB0894"/>
    <w:rsid w:val="00FB0E15"/>
    <w:rsid w:val="00FB61E7"/>
    <w:rsid w:val="00FB7087"/>
    <w:rsid w:val="00FC1A28"/>
    <w:rsid w:val="00FC1E25"/>
    <w:rsid w:val="00FC2B4B"/>
    <w:rsid w:val="00FD1486"/>
    <w:rsid w:val="00FD38C1"/>
    <w:rsid w:val="00FD45A6"/>
    <w:rsid w:val="00FD554D"/>
    <w:rsid w:val="00FD5B50"/>
    <w:rsid w:val="00FD612C"/>
    <w:rsid w:val="00FE03C7"/>
    <w:rsid w:val="00FE1A1A"/>
    <w:rsid w:val="00FE1CB9"/>
    <w:rsid w:val="00FE2EFF"/>
    <w:rsid w:val="00FE3C0E"/>
    <w:rsid w:val="00FE3C49"/>
    <w:rsid w:val="00FE3CBC"/>
    <w:rsid w:val="00FE4457"/>
    <w:rsid w:val="00FE48E2"/>
    <w:rsid w:val="00FF06EF"/>
    <w:rsid w:val="00FF083B"/>
    <w:rsid w:val="00FF2494"/>
    <w:rsid w:val="00FF265B"/>
    <w:rsid w:val="00FF2970"/>
    <w:rsid w:val="00FF596D"/>
    <w:rsid w:val="00FF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EE"/>
  </w:style>
  <w:style w:type="paragraph" w:styleId="Ttulo1">
    <w:name w:val="heading 1"/>
    <w:basedOn w:val="Normal"/>
    <w:next w:val="Normal"/>
    <w:link w:val="Ttulo1Char"/>
    <w:uiPriority w:val="9"/>
    <w:qFormat/>
    <w:rsid w:val="000F2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167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31657"/>
    <w:rPr>
      <w:color w:val="800080"/>
      <w:u w:val="single"/>
    </w:rPr>
  </w:style>
  <w:style w:type="paragraph" w:customStyle="1" w:styleId="font5">
    <w:name w:val="font5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31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3165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831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831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8316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83165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F2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hyperlink" Target="mailto:odontoekip@yahoo.com.br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7032C-407D-422C-9B1D-94EB5B80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8</TotalTime>
  <Pages>91</Pages>
  <Words>11323</Words>
  <Characters>61145</Characters>
  <Application>Microsoft Office Word</Application>
  <DocSecurity>0</DocSecurity>
  <Lines>509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PF</cp:lastModifiedBy>
  <cp:revision>237</cp:revision>
  <cp:lastPrinted>2012-07-21T05:40:00Z</cp:lastPrinted>
  <dcterms:created xsi:type="dcterms:W3CDTF">2012-05-22T19:11:00Z</dcterms:created>
  <dcterms:modified xsi:type="dcterms:W3CDTF">2012-07-25T12:20:00Z</dcterms:modified>
</cp:coreProperties>
</file>